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B458" w14:textId="56560E9A" w:rsidR="00A70E03" w:rsidRPr="00A70E03" w:rsidRDefault="00A70E03" w:rsidP="00873AB3">
      <w:pPr>
        <w:ind w:left="1440"/>
        <w:rPr>
          <w:rFonts w:ascii="Calibri" w:eastAsia="Calibri" w:hAnsi="Calibri" w:cs="Times New Roman"/>
          <w:sz w:val="22"/>
          <w:szCs w:val="22"/>
        </w:rPr>
      </w:pPr>
      <w:r w:rsidRPr="00A70E03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39CA4827" wp14:editId="01F0FC28">
            <wp:extent cx="3829050" cy="3829050"/>
            <wp:effectExtent l="0" t="0" r="0" b="0"/>
            <wp:docPr id="172372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2534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93" cy="3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864F" w14:textId="77777777" w:rsidR="00A70E03" w:rsidRPr="00A70E03" w:rsidRDefault="00A70E03" w:rsidP="00A70E03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3539"/>
        <w:gridCol w:w="5186"/>
      </w:tblGrid>
      <w:tr w:rsidR="00D67CFB" w:rsidRPr="00A70E03" w14:paraId="7C33462B" w14:textId="77777777" w:rsidTr="005F4793">
        <w:trPr>
          <w:trHeight w:val="416"/>
        </w:trPr>
        <w:tc>
          <w:tcPr>
            <w:tcW w:w="8725" w:type="dxa"/>
            <w:gridSpan w:val="2"/>
          </w:tcPr>
          <w:p w14:paraId="17ED0DB3" w14:textId="656F59AF" w:rsidR="00D67CFB" w:rsidRPr="00873AB3" w:rsidRDefault="00D67CFB" w:rsidP="002C72B3">
            <w:pPr>
              <w:jc w:val="center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ASSIGNMENT</w:t>
            </w:r>
          </w:p>
        </w:tc>
      </w:tr>
      <w:tr w:rsidR="00A70E03" w:rsidRPr="00A70E03" w14:paraId="26AD8AF3" w14:textId="77777777" w:rsidTr="005F4793">
        <w:trPr>
          <w:trHeight w:val="416"/>
        </w:trPr>
        <w:tc>
          <w:tcPr>
            <w:tcW w:w="3539" w:type="dxa"/>
          </w:tcPr>
          <w:p w14:paraId="53626595" w14:textId="77777777" w:rsidR="00A70E03" w:rsidRPr="00873AB3" w:rsidRDefault="00A70E03" w:rsidP="00A70E03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Subject:</w:t>
            </w:r>
          </w:p>
        </w:tc>
        <w:tc>
          <w:tcPr>
            <w:tcW w:w="5186" w:type="dxa"/>
          </w:tcPr>
          <w:p w14:paraId="00DFD9A7" w14:textId="77777777" w:rsidR="00A70E03" w:rsidRPr="00873AB3" w:rsidRDefault="00A70E03" w:rsidP="00A70E03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Programming Fundamentals</w:t>
            </w:r>
          </w:p>
        </w:tc>
      </w:tr>
      <w:tr w:rsidR="00A70E03" w:rsidRPr="00A70E03" w14:paraId="1FDA5574" w14:textId="77777777" w:rsidTr="005F4793">
        <w:trPr>
          <w:trHeight w:val="836"/>
        </w:trPr>
        <w:tc>
          <w:tcPr>
            <w:tcW w:w="3539" w:type="dxa"/>
          </w:tcPr>
          <w:p w14:paraId="6AB8575B" w14:textId="77777777" w:rsidR="00A70E03" w:rsidRPr="00873AB3" w:rsidRDefault="00A70E03" w:rsidP="00A70E03">
            <w:pPr>
              <w:ind w:left="720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</w:p>
          <w:p w14:paraId="3CFC238D" w14:textId="77777777" w:rsidR="00A70E03" w:rsidRPr="00873AB3" w:rsidRDefault="00A70E03" w:rsidP="00A70E03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Submitted By:</w:t>
            </w:r>
          </w:p>
        </w:tc>
        <w:tc>
          <w:tcPr>
            <w:tcW w:w="5186" w:type="dxa"/>
          </w:tcPr>
          <w:p w14:paraId="2FECA028" w14:textId="1372B620" w:rsidR="00A70E03" w:rsidRPr="00873AB3" w:rsidRDefault="005F4793" w:rsidP="00A70E03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Syed Muhammad Mahmood</w:t>
            </w:r>
            <w:r w:rsidR="00A70E03" w:rsidRPr="00873AB3">
              <w:rPr>
                <w:rFonts w:ascii="Calibri" w:eastAsia="Calibri" w:hAnsi="Calibri" w:cs="Calibri"/>
                <w:sz w:val="40"/>
                <w:szCs w:val="40"/>
              </w:rPr>
              <w:t xml:space="preserve"> (</w:t>
            </w:r>
            <w:r w:rsidRPr="00873AB3">
              <w:rPr>
                <w:rFonts w:ascii="Calibri" w:eastAsia="Calibri" w:hAnsi="Calibri" w:cs="Calibri"/>
                <w:sz w:val="40"/>
                <w:szCs w:val="40"/>
              </w:rPr>
              <w:t>103</w:t>
            </w:r>
            <w:r w:rsidR="00A70E03" w:rsidRPr="00873AB3">
              <w:rPr>
                <w:rFonts w:ascii="Calibri" w:eastAsia="Calibri" w:hAnsi="Calibri" w:cs="Calibri"/>
                <w:sz w:val="40"/>
                <w:szCs w:val="40"/>
              </w:rPr>
              <w:t>)</w:t>
            </w:r>
          </w:p>
          <w:p w14:paraId="6C554F91" w14:textId="5F55E0C8" w:rsidR="00A70E03" w:rsidRPr="00873AB3" w:rsidRDefault="005F4793" w:rsidP="005F4793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Tayyab Abdullah</w:t>
            </w:r>
            <w:r w:rsidR="00A70E03" w:rsidRPr="00873AB3">
              <w:rPr>
                <w:rFonts w:ascii="Calibri" w:eastAsia="Calibri" w:hAnsi="Calibri" w:cs="Calibri"/>
                <w:sz w:val="40"/>
                <w:szCs w:val="40"/>
              </w:rPr>
              <w:t xml:space="preserve"> (0</w:t>
            </w:r>
            <w:r w:rsidRPr="00873AB3">
              <w:rPr>
                <w:rFonts w:ascii="Calibri" w:eastAsia="Calibri" w:hAnsi="Calibri" w:cs="Calibri"/>
                <w:sz w:val="40"/>
                <w:szCs w:val="40"/>
              </w:rPr>
              <w:t>03</w:t>
            </w:r>
            <w:r w:rsidR="00A70E03" w:rsidRPr="00873AB3">
              <w:rPr>
                <w:rFonts w:ascii="Calibri" w:eastAsia="Calibri" w:hAnsi="Calibri" w:cs="Calibri"/>
                <w:sz w:val="40"/>
                <w:szCs w:val="40"/>
              </w:rPr>
              <w:t>)</w:t>
            </w:r>
          </w:p>
        </w:tc>
      </w:tr>
      <w:tr w:rsidR="00A70E03" w:rsidRPr="00A70E03" w14:paraId="72D470C8" w14:textId="77777777" w:rsidTr="005F4793">
        <w:trPr>
          <w:trHeight w:val="422"/>
        </w:trPr>
        <w:tc>
          <w:tcPr>
            <w:tcW w:w="3539" w:type="dxa"/>
          </w:tcPr>
          <w:p w14:paraId="160D0CA6" w14:textId="77777777" w:rsidR="00A70E03" w:rsidRPr="00873AB3" w:rsidRDefault="00A70E03" w:rsidP="00A70E03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Submitted To:</w:t>
            </w:r>
          </w:p>
        </w:tc>
        <w:tc>
          <w:tcPr>
            <w:tcW w:w="5186" w:type="dxa"/>
          </w:tcPr>
          <w:p w14:paraId="0DAAF70D" w14:textId="68C6F5A9" w:rsidR="00A70E03" w:rsidRPr="00873AB3" w:rsidRDefault="005F4793" w:rsidP="00A70E03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 xml:space="preserve">Dr. </w:t>
            </w:r>
            <w:proofErr w:type="spellStart"/>
            <w:r w:rsidRPr="00873AB3">
              <w:rPr>
                <w:rFonts w:ascii="Calibri" w:eastAsia="Calibri" w:hAnsi="Calibri" w:cs="Calibri"/>
                <w:sz w:val="40"/>
                <w:szCs w:val="40"/>
              </w:rPr>
              <w:t>Samia</w:t>
            </w:r>
            <w:proofErr w:type="spellEnd"/>
            <w:r w:rsidRPr="00873AB3">
              <w:rPr>
                <w:rFonts w:ascii="Calibri" w:eastAsia="Calibri" w:hAnsi="Calibri" w:cs="Calibri"/>
                <w:sz w:val="40"/>
                <w:szCs w:val="40"/>
              </w:rPr>
              <w:t xml:space="preserve"> Riaz</w:t>
            </w:r>
          </w:p>
        </w:tc>
      </w:tr>
      <w:tr w:rsidR="00A70E03" w:rsidRPr="00A70E03" w14:paraId="2F52E384" w14:textId="77777777" w:rsidTr="005F4793">
        <w:trPr>
          <w:trHeight w:val="414"/>
        </w:trPr>
        <w:tc>
          <w:tcPr>
            <w:tcW w:w="3539" w:type="dxa"/>
          </w:tcPr>
          <w:p w14:paraId="5AF7984C" w14:textId="77777777" w:rsidR="00A70E03" w:rsidRPr="00873AB3" w:rsidRDefault="00A70E03" w:rsidP="00A70E03">
            <w:pPr>
              <w:jc w:val="both"/>
              <w:rPr>
                <w:rFonts w:ascii="Calibri" w:eastAsia="Calibri" w:hAnsi="Calibri" w:cs="Calibri"/>
                <w:b/>
                <w:bCs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Project Name:</w:t>
            </w:r>
          </w:p>
        </w:tc>
        <w:tc>
          <w:tcPr>
            <w:tcW w:w="5186" w:type="dxa"/>
          </w:tcPr>
          <w:p w14:paraId="679A8E53" w14:textId="77777777" w:rsidR="00A70E03" w:rsidRPr="00873AB3" w:rsidRDefault="00A70E03" w:rsidP="00A70E03">
            <w:pPr>
              <w:jc w:val="both"/>
              <w:rPr>
                <w:rFonts w:ascii="Calibri" w:eastAsia="Calibri" w:hAnsi="Calibri" w:cs="Calibri"/>
                <w:sz w:val="40"/>
                <w:szCs w:val="40"/>
              </w:rPr>
            </w:pPr>
            <w:r w:rsidRPr="00873AB3">
              <w:rPr>
                <w:rFonts w:ascii="Calibri" w:eastAsia="Calibri" w:hAnsi="Calibri" w:cs="Calibri"/>
                <w:sz w:val="40"/>
                <w:szCs w:val="40"/>
              </w:rPr>
              <w:t>Hospital Appointment System</w:t>
            </w:r>
          </w:p>
        </w:tc>
      </w:tr>
    </w:tbl>
    <w:p w14:paraId="19EEFEDF" w14:textId="77777777" w:rsidR="00A70E03" w:rsidRPr="00A70E03" w:rsidRDefault="00A70E03" w:rsidP="00A70E03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00B4622B" w14:textId="77777777" w:rsidR="00A70E03" w:rsidRPr="00A70E03" w:rsidRDefault="00A70E03" w:rsidP="00A70E03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2326C518" w14:textId="77777777" w:rsidR="00A70E03" w:rsidRPr="00A70E03" w:rsidRDefault="00A70E03" w:rsidP="00A70E03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2163E969" w14:textId="77777777" w:rsidR="00A70E03" w:rsidRPr="00A70E03" w:rsidRDefault="00A70E03" w:rsidP="00A70E03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10FE2F43" w14:textId="77777777" w:rsidR="00A70E03" w:rsidRPr="00A70E03" w:rsidRDefault="00A70E03" w:rsidP="00A70E03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0267CB76" w14:textId="77777777" w:rsidR="00A70E03" w:rsidRPr="00A70E03" w:rsidRDefault="00A70E03" w:rsidP="00A70E03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62F52CD8" w14:textId="77777777" w:rsidR="00A70E03" w:rsidRPr="00A70E03" w:rsidRDefault="00A70E03" w:rsidP="00A70E03">
      <w:pPr>
        <w:spacing w:line="259" w:lineRule="auto"/>
        <w:jc w:val="both"/>
        <w:rPr>
          <w:rFonts w:ascii="Calibri" w:eastAsia="Calibri" w:hAnsi="Calibri" w:cs="Times New Roman"/>
          <w:sz w:val="22"/>
          <w:szCs w:val="22"/>
        </w:rPr>
      </w:pPr>
    </w:p>
    <w:p w14:paraId="72138DB7" w14:textId="77777777" w:rsidR="00A70E03" w:rsidRDefault="00A70E03" w:rsidP="004956C9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4997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B7259" w14:textId="6BEBDC9D" w:rsidR="00B62A40" w:rsidRDefault="00B62A40">
          <w:pPr>
            <w:pStyle w:val="TOCHeading"/>
          </w:pPr>
          <w:r>
            <w:t>Contents</w:t>
          </w:r>
        </w:p>
        <w:p w14:paraId="4F1758F8" w14:textId="64BD9B6E" w:rsidR="00D3217A" w:rsidRDefault="00B62A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52363" w:history="1">
            <w:r w:rsidR="00D3217A" w:rsidRPr="00265EC0">
              <w:rPr>
                <w:rStyle w:val="Hyperlink"/>
                <w:noProof/>
              </w:rPr>
              <w:t>Main menu</w:t>
            </w:r>
            <w:r w:rsidR="00D3217A">
              <w:rPr>
                <w:noProof/>
                <w:webHidden/>
              </w:rPr>
              <w:tab/>
            </w:r>
            <w:r w:rsidR="00D3217A">
              <w:rPr>
                <w:noProof/>
                <w:webHidden/>
              </w:rPr>
              <w:fldChar w:fldCharType="begin"/>
            </w:r>
            <w:r w:rsidR="00D3217A">
              <w:rPr>
                <w:noProof/>
                <w:webHidden/>
              </w:rPr>
              <w:instrText xml:space="preserve"> PAGEREF _Toc176752363 \h </w:instrText>
            </w:r>
            <w:r w:rsidR="00D3217A">
              <w:rPr>
                <w:noProof/>
                <w:webHidden/>
              </w:rPr>
            </w:r>
            <w:r w:rsidR="00D3217A">
              <w:rPr>
                <w:noProof/>
                <w:webHidden/>
              </w:rPr>
              <w:fldChar w:fldCharType="separate"/>
            </w:r>
            <w:r w:rsidR="00D3217A">
              <w:rPr>
                <w:noProof/>
                <w:webHidden/>
              </w:rPr>
              <w:t>3</w:t>
            </w:r>
            <w:r w:rsidR="00D3217A">
              <w:rPr>
                <w:noProof/>
                <w:webHidden/>
              </w:rPr>
              <w:fldChar w:fldCharType="end"/>
            </w:r>
          </w:hyperlink>
        </w:p>
        <w:p w14:paraId="4DBD00BA" w14:textId="7B133D9E" w:rsidR="00D3217A" w:rsidRDefault="00D3217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64" w:history="1">
            <w:r w:rsidRPr="00265EC0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65EC0">
              <w:rPr>
                <w:rStyle w:val="Hyperlink"/>
                <w:rFonts w:ascii="Calibri" w:hAnsi="Calibri" w:cs="Calibri"/>
                <w:noProof/>
              </w:rPr>
              <w:t>Enter as Patient (1</w:t>
            </w:r>
            <w:r w:rsidRPr="00265EC0">
              <w:rPr>
                <w:rStyle w:val="Hyperlink"/>
                <w:rFonts w:ascii="Calibri" w:hAnsi="Calibri" w:cs="Calibri"/>
                <w:noProof/>
                <w:vertAlign w:val="superscript"/>
              </w:rPr>
              <w:t>st</w:t>
            </w:r>
            <w:r w:rsidRPr="00265EC0">
              <w:rPr>
                <w:rStyle w:val="Hyperlink"/>
                <w:rFonts w:ascii="Calibri" w:hAnsi="Calibri" w:cs="Calibri"/>
                <w:noProof/>
              </w:rPr>
              <w:t xml:space="preserve">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C938" w14:textId="7D7FD759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65" w:history="1">
            <w:r w:rsidRPr="00265EC0">
              <w:rPr>
                <w:rStyle w:val="Hyperlink"/>
                <w:rFonts w:ascii="Calibri" w:hAnsi="Calibri" w:cs="Calibri"/>
                <w:noProof/>
              </w:rPr>
              <w:t>1. Register as a pat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788" w14:textId="67832F3E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66" w:history="1">
            <w:r w:rsidRPr="00265EC0">
              <w:rPr>
                <w:rStyle w:val="Hyperlink"/>
                <w:rFonts w:ascii="Calibri" w:hAnsi="Calibri" w:cs="Calibri"/>
                <w:noProof/>
              </w:rPr>
              <w:t>2. Login as a pat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EC3F" w14:textId="6E6AA492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67" w:history="1">
            <w:r w:rsidRPr="00265EC0">
              <w:rPr>
                <w:rStyle w:val="Hyperlink"/>
                <w:rFonts w:ascii="Calibri" w:hAnsi="Calibri" w:cs="Calibri"/>
                <w:noProof/>
              </w:rPr>
              <w:t>3. G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FD70" w14:textId="1287BDEE" w:rsidR="00D3217A" w:rsidRDefault="00D321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68" w:history="1">
            <w:r w:rsidRPr="00265EC0">
              <w:rPr>
                <w:rStyle w:val="Hyperlink"/>
                <w:rFonts w:ascii="Calibri" w:hAnsi="Calibri" w:cs="Calibri"/>
                <w:noProof/>
              </w:rPr>
              <w:t>2. Enter as Doctor (2</w:t>
            </w:r>
            <w:r w:rsidRPr="00265EC0">
              <w:rPr>
                <w:rStyle w:val="Hyperlink"/>
                <w:rFonts w:ascii="Calibri" w:hAnsi="Calibri" w:cs="Calibri"/>
                <w:noProof/>
                <w:vertAlign w:val="superscript"/>
              </w:rPr>
              <w:t>nd</w:t>
            </w:r>
            <w:r w:rsidRPr="00265EC0">
              <w:rPr>
                <w:rStyle w:val="Hyperlink"/>
                <w:rFonts w:ascii="Calibri" w:hAnsi="Calibri" w:cs="Calibri"/>
                <w:noProof/>
              </w:rPr>
              <w:t xml:space="preserve">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6F48" w14:textId="21644D53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69" w:history="1">
            <w:r w:rsidRPr="00265EC0">
              <w:rPr>
                <w:rStyle w:val="Hyperlink"/>
                <w:rFonts w:ascii="Calibri" w:hAnsi="Calibri" w:cs="Calibri"/>
                <w:noProof/>
              </w:rPr>
              <w:t>Log in as a do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DC78" w14:textId="59722919" w:rsidR="00D3217A" w:rsidRDefault="00D3217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70" w:history="1">
            <w:r w:rsidRPr="00265EC0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65EC0">
              <w:rPr>
                <w:rStyle w:val="Hyperlink"/>
                <w:rFonts w:ascii="Calibri" w:hAnsi="Calibri" w:cs="Calibri"/>
                <w:noProof/>
              </w:rPr>
              <w:t>Edit Pro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D418" w14:textId="53EEC454" w:rsidR="00D3217A" w:rsidRDefault="00D3217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71" w:history="1">
            <w:r w:rsidRPr="00265EC0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65EC0">
              <w:rPr>
                <w:rStyle w:val="Hyperlink"/>
                <w:rFonts w:ascii="Calibri" w:hAnsi="Calibri" w:cs="Calibri"/>
                <w:noProof/>
              </w:rPr>
              <w:t>Update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50CB" w14:textId="31C2F695" w:rsidR="00D3217A" w:rsidRDefault="00D3217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72" w:history="1">
            <w:r w:rsidRPr="00265EC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65EC0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5ECD" w14:textId="6A63D64E" w:rsidR="00D3217A" w:rsidRDefault="00D321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73" w:history="1">
            <w:r w:rsidRPr="00265EC0">
              <w:rPr>
                <w:rStyle w:val="Hyperlink"/>
                <w:rFonts w:ascii="Calibri" w:hAnsi="Calibri" w:cs="Calibri"/>
                <w:noProof/>
              </w:rPr>
              <w:t>3. Enter as Admin (3</w:t>
            </w:r>
            <w:r w:rsidRPr="00265EC0">
              <w:rPr>
                <w:rStyle w:val="Hyperlink"/>
                <w:rFonts w:ascii="Calibri" w:hAnsi="Calibri" w:cs="Calibri"/>
                <w:noProof/>
                <w:vertAlign w:val="superscript"/>
              </w:rPr>
              <w:t>rd</w:t>
            </w:r>
            <w:r w:rsidRPr="00265EC0">
              <w:rPr>
                <w:rStyle w:val="Hyperlink"/>
                <w:rFonts w:ascii="Calibri" w:hAnsi="Calibri" w:cs="Calibri"/>
                <w:noProof/>
              </w:rPr>
              <w:t xml:space="preserve"> 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BD41" w14:textId="73DCBC33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74" w:history="1">
            <w:r w:rsidRPr="00265EC0">
              <w:rPr>
                <w:rStyle w:val="Hyperlink"/>
                <w:rFonts w:ascii="Calibri" w:hAnsi="Calibri" w:cs="Calibri"/>
                <w:noProof/>
              </w:rPr>
              <w:t>Log in as an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5E34" w14:textId="36B848EB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75" w:history="1">
            <w:r w:rsidRPr="00265EC0">
              <w:rPr>
                <w:rStyle w:val="Hyperlink"/>
                <w:rFonts w:ascii="Calibri" w:hAnsi="Calibri" w:cs="Calibri"/>
                <w:noProof/>
              </w:rPr>
              <w:t>1. Update city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A079" w14:textId="09DDF2A2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76" w:history="1">
            <w:r w:rsidRPr="00265EC0">
              <w:rPr>
                <w:rStyle w:val="Hyperlink"/>
                <w:rFonts w:ascii="Calibri" w:hAnsi="Calibri" w:cs="Calibri"/>
                <w:noProof/>
              </w:rPr>
              <w:t>2. Update doctor’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028B" w14:textId="7BD9526B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77" w:history="1">
            <w:r w:rsidRPr="00265EC0">
              <w:rPr>
                <w:rStyle w:val="Hyperlink"/>
                <w:rFonts w:ascii="Calibri" w:hAnsi="Calibri" w:cs="Calibri"/>
                <w:noProof/>
              </w:rPr>
              <w:t>3. Schedule appoint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7E5D" w14:textId="2B2626B0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78" w:history="1">
            <w:r w:rsidRPr="00265EC0">
              <w:rPr>
                <w:rStyle w:val="Hyperlink"/>
                <w:rFonts w:ascii="Calibri" w:hAnsi="Calibri" w:cs="Calibri"/>
                <w:noProof/>
              </w:rPr>
              <w:t>4. History of pat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96F8" w14:textId="2613CDC2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79" w:history="1">
            <w:r w:rsidRPr="00265EC0">
              <w:rPr>
                <w:rStyle w:val="Hyperlink"/>
                <w:rFonts w:ascii="Calibri" w:hAnsi="Calibri" w:cs="Calibri"/>
                <w:noProof/>
              </w:rPr>
              <w:t>5. Reminder m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7220" w14:textId="209219F9" w:rsidR="00D3217A" w:rsidRDefault="00D32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6752380" w:history="1">
            <w:r w:rsidRPr="00265EC0">
              <w:rPr>
                <w:rStyle w:val="Hyperlink"/>
                <w:rFonts w:ascii="Calibri" w:hAnsi="Calibri" w:cs="Calibri"/>
                <w:noProof/>
              </w:rPr>
              <w:t>6. Notification for available sl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A82E" w14:textId="01D8FACA" w:rsidR="00B62A40" w:rsidRDefault="00B62A40">
          <w:r>
            <w:rPr>
              <w:b/>
              <w:bCs/>
              <w:noProof/>
            </w:rPr>
            <w:fldChar w:fldCharType="end"/>
          </w:r>
        </w:p>
      </w:sdtContent>
    </w:sdt>
    <w:p w14:paraId="55336756" w14:textId="6AFFDFA2" w:rsidR="00090245" w:rsidRPr="00B62A40" w:rsidRDefault="00B62A40" w:rsidP="00B62A40">
      <w:pPr>
        <w:pStyle w:val="Heading1"/>
      </w:pPr>
      <w:r>
        <w:br w:type="page"/>
      </w:r>
      <w:bookmarkStart w:id="0" w:name="_Toc176752363"/>
      <w:r w:rsidR="00036BB1" w:rsidRPr="00925E6A">
        <w:lastRenderedPageBreak/>
        <w:t>Main menu</w:t>
      </w:r>
      <w:bookmarkEnd w:id="0"/>
    </w:p>
    <w:p w14:paraId="6CB09A3A" w14:textId="77777777" w:rsidR="00036BB1" w:rsidRPr="007C156C" w:rsidRDefault="00036BB1" w:rsidP="000B697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START.</w:t>
      </w:r>
    </w:p>
    <w:p w14:paraId="4E19958F" w14:textId="77777777" w:rsidR="00036BB1" w:rsidRPr="004B3E2E" w:rsidRDefault="00036BB1" w:rsidP="000B6978">
      <w:pPr>
        <w:pStyle w:val="ListParagraph"/>
        <w:spacing w:after="0"/>
        <w:ind w:left="3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 Displaying main menu option</w:t>
      </w:r>
    </w:p>
    <w:p w14:paraId="468B7DC5" w14:textId="061713F7" w:rsidR="00036BB1" w:rsidRPr="007C156C" w:rsidRDefault="00036BB1" w:rsidP="000B6978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OUTPUT "Welcome </w:t>
      </w:r>
      <w:proofErr w:type="gramStart"/>
      <w:r w:rsidR="00C327C5" w:rsidRPr="007C156C">
        <w:rPr>
          <w:rFonts w:ascii="Calibri" w:hAnsi="Calibri" w:cs="Calibri"/>
        </w:rPr>
        <w:t>To</w:t>
      </w:r>
      <w:proofErr w:type="gramEnd"/>
      <w:r w:rsidR="00C327C5" w:rsidRPr="007C156C">
        <w:rPr>
          <w:rFonts w:ascii="Calibri" w:hAnsi="Calibri" w:cs="Calibri"/>
        </w:rPr>
        <w:t xml:space="preserve"> </w:t>
      </w:r>
      <w:r w:rsidR="002C700F">
        <w:rPr>
          <w:rFonts w:ascii="Calibri" w:hAnsi="Calibri" w:cs="Calibri"/>
        </w:rPr>
        <w:t>MTA</w:t>
      </w:r>
      <w:r w:rsidR="00C327C5" w:rsidRPr="007C156C">
        <w:rPr>
          <w:rFonts w:ascii="Calibri" w:hAnsi="Calibri" w:cs="Calibri"/>
        </w:rPr>
        <w:t xml:space="preserve"> Hospital</w:t>
      </w:r>
      <w:r w:rsidRPr="007C156C">
        <w:rPr>
          <w:rFonts w:ascii="Calibri" w:hAnsi="Calibri" w:cs="Calibri"/>
        </w:rPr>
        <w:t>"</w:t>
      </w:r>
    </w:p>
    <w:p w14:paraId="7064BAD7" w14:textId="77777777" w:rsidR="00036BB1" w:rsidRPr="007C156C" w:rsidRDefault="00036BB1" w:rsidP="000B6978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Please choose an option from below:"</w:t>
      </w:r>
    </w:p>
    <w:p w14:paraId="6360C6DC" w14:textId="457D02AD" w:rsidR="00036BB1" w:rsidRPr="007C156C" w:rsidRDefault="00036BB1" w:rsidP="000B6978">
      <w:pPr>
        <w:pStyle w:val="ListParagraph"/>
        <w:tabs>
          <w:tab w:val="left" w:pos="7716"/>
        </w:tabs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1. Patient"</w:t>
      </w:r>
      <w:r w:rsidR="00972DC5" w:rsidRPr="007C156C">
        <w:rPr>
          <w:rFonts w:ascii="Calibri" w:hAnsi="Calibri" w:cs="Calibri"/>
        </w:rPr>
        <w:tab/>
      </w:r>
    </w:p>
    <w:p w14:paraId="12B9D066" w14:textId="4F8E52D4" w:rsidR="00036BB1" w:rsidRPr="007C156C" w:rsidRDefault="00036BB1" w:rsidP="000B6978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OUTPUT "2. </w:t>
      </w:r>
      <w:r w:rsidR="00997CAF" w:rsidRPr="007C156C">
        <w:rPr>
          <w:rFonts w:ascii="Calibri" w:hAnsi="Calibri" w:cs="Calibri"/>
        </w:rPr>
        <w:t>Doctor</w:t>
      </w:r>
      <w:r w:rsidRPr="007C156C">
        <w:rPr>
          <w:rFonts w:ascii="Calibri" w:hAnsi="Calibri" w:cs="Calibri"/>
        </w:rPr>
        <w:t>"</w:t>
      </w:r>
    </w:p>
    <w:p w14:paraId="7D7C90CC" w14:textId="77777777" w:rsidR="00036BB1" w:rsidRPr="007C156C" w:rsidRDefault="00036BB1" w:rsidP="000B6978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3. Admin"</w:t>
      </w:r>
    </w:p>
    <w:p w14:paraId="2ECBE7B5" w14:textId="77777777" w:rsidR="00036BB1" w:rsidRPr="004B3E2E" w:rsidRDefault="00036BB1" w:rsidP="000B6978">
      <w:pPr>
        <w:pStyle w:val="ListParagraph"/>
        <w:spacing w:after="0"/>
        <w:ind w:left="3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Input user choice and perform actions based on input</w:t>
      </w:r>
    </w:p>
    <w:p w14:paraId="077EF5B0" w14:textId="3323E0D2" w:rsidR="00036BB1" w:rsidRPr="007C156C" w:rsidRDefault="00294441" w:rsidP="000B6978">
      <w:pPr>
        <w:pStyle w:val="ListParagraph"/>
        <w:spacing w:after="0"/>
        <w:ind w:left="3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SWITCH</w:t>
      </w:r>
      <w:r w:rsidR="00036BB1" w:rsidRPr="007C156C">
        <w:rPr>
          <w:rFonts w:ascii="Calibri" w:hAnsi="Calibri" w:cs="Calibri"/>
          <w:b/>
          <w:bCs/>
        </w:rPr>
        <w:t xml:space="preserve"> user choice</w:t>
      </w:r>
      <w:r w:rsidRPr="007C156C">
        <w:rPr>
          <w:rFonts w:ascii="Calibri" w:hAnsi="Calibri" w:cs="Calibri"/>
          <w:b/>
          <w:bCs/>
        </w:rPr>
        <w:t>:</w:t>
      </w:r>
    </w:p>
    <w:p w14:paraId="4FFCA384" w14:textId="19822BA0" w:rsidR="00294441" w:rsidRPr="007C156C" w:rsidRDefault="00294441" w:rsidP="000B6978">
      <w:pPr>
        <w:pStyle w:val="ListParagraph"/>
        <w:spacing w:after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Case 1:</w:t>
      </w:r>
    </w:p>
    <w:p w14:paraId="2F5F24C8" w14:textId="0ADA02AD" w:rsidR="00036BB1" w:rsidRPr="004B3E2E" w:rsidRDefault="00036BB1" w:rsidP="000B6978">
      <w:pPr>
        <w:pStyle w:val="ListParagraph"/>
        <w:spacing w:after="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Enter as a patient</w:t>
      </w:r>
    </w:p>
    <w:p w14:paraId="21144ABB" w14:textId="04B1DC3A" w:rsidR="00294441" w:rsidRPr="007C156C" w:rsidRDefault="00294441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Break.</w:t>
      </w:r>
    </w:p>
    <w:p w14:paraId="0023D054" w14:textId="1B819A67" w:rsidR="00294441" w:rsidRPr="007C156C" w:rsidRDefault="00294441" w:rsidP="000B6978">
      <w:pPr>
        <w:pStyle w:val="ListParagraph"/>
        <w:spacing w:after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Case 2:</w:t>
      </w:r>
    </w:p>
    <w:p w14:paraId="1F697016" w14:textId="43F3EEFA" w:rsidR="00036BB1" w:rsidRPr="004B3E2E" w:rsidRDefault="00036BB1" w:rsidP="000B6978">
      <w:pPr>
        <w:pStyle w:val="ListParagraph"/>
        <w:spacing w:after="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Enter as a doctor</w:t>
      </w:r>
    </w:p>
    <w:p w14:paraId="4F4D9B2E" w14:textId="22D392F4" w:rsidR="00527CCE" w:rsidRPr="007C156C" w:rsidRDefault="00527CCE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Break.</w:t>
      </w:r>
    </w:p>
    <w:p w14:paraId="43DEC4CF" w14:textId="5F92F6B6" w:rsidR="00294441" w:rsidRPr="007C156C" w:rsidRDefault="00294441" w:rsidP="000B6978">
      <w:pPr>
        <w:pStyle w:val="ListParagraph"/>
        <w:spacing w:after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Case 3:</w:t>
      </w:r>
    </w:p>
    <w:p w14:paraId="663DA6D8" w14:textId="28C0C842" w:rsidR="00036BB1" w:rsidRPr="004B3E2E" w:rsidRDefault="00036BB1" w:rsidP="000B6978">
      <w:pPr>
        <w:pStyle w:val="ListParagraph"/>
        <w:spacing w:after="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Enter as admin</w:t>
      </w:r>
    </w:p>
    <w:p w14:paraId="4940B52B" w14:textId="74F0C42D" w:rsidR="00527CCE" w:rsidRPr="007C156C" w:rsidRDefault="00527CCE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Break</w:t>
      </w:r>
    </w:p>
    <w:p w14:paraId="6636918C" w14:textId="6D31217A" w:rsidR="00036BB1" w:rsidRPr="007C156C" w:rsidRDefault="004A2BDB" w:rsidP="000B6978">
      <w:pPr>
        <w:pStyle w:val="ListParagraph"/>
        <w:spacing w:after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Default:</w:t>
      </w:r>
    </w:p>
    <w:p w14:paraId="567A82F9" w14:textId="06CF6452" w:rsidR="00036BB1" w:rsidRPr="004B3E2E" w:rsidRDefault="00036BB1" w:rsidP="000B6978">
      <w:pPr>
        <w:pStyle w:val="ListParagraph"/>
        <w:spacing w:after="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Displays error message</w:t>
      </w:r>
    </w:p>
    <w:p w14:paraId="43FF918F" w14:textId="7A3ABDD7" w:rsidR="00036BB1" w:rsidRPr="007C156C" w:rsidRDefault="00036BB1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</w:t>
      </w:r>
      <w:r w:rsidR="00B952C5" w:rsidRPr="007C156C">
        <w:rPr>
          <w:rFonts w:ascii="Calibri" w:hAnsi="Calibri" w:cs="Calibri"/>
        </w:rPr>
        <w:t>T</w:t>
      </w:r>
      <w:r w:rsidRPr="007C156C">
        <w:rPr>
          <w:rFonts w:ascii="Calibri" w:hAnsi="Calibri" w:cs="Calibri"/>
        </w:rPr>
        <w:t>PUT "Invalid choice!!! please enter a valid choice</w:t>
      </w:r>
      <w:r w:rsidR="002F6E41" w:rsidRPr="007C156C">
        <w:rPr>
          <w:rFonts w:ascii="Calibri" w:hAnsi="Calibri" w:cs="Calibri"/>
        </w:rPr>
        <w:t>.</w:t>
      </w:r>
      <w:r w:rsidRPr="007C156C">
        <w:rPr>
          <w:rFonts w:ascii="Calibri" w:hAnsi="Calibri" w:cs="Calibri"/>
        </w:rPr>
        <w:t>"</w:t>
      </w:r>
    </w:p>
    <w:p w14:paraId="4D15841B" w14:textId="7D92A5FA" w:rsidR="00036BB1" w:rsidRPr="007C156C" w:rsidRDefault="00036BB1" w:rsidP="000B6978">
      <w:pPr>
        <w:pStyle w:val="ListParagraph"/>
        <w:spacing w:after="0"/>
        <w:ind w:left="3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 xml:space="preserve">End </w:t>
      </w:r>
      <w:r w:rsidR="004A2BDB" w:rsidRPr="007C156C">
        <w:rPr>
          <w:rFonts w:ascii="Calibri" w:hAnsi="Calibri" w:cs="Calibri"/>
          <w:b/>
          <w:bCs/>
        </w:rPr>
        <w:t>S</w:t>
      </w:r>
      <w:r w:rsidR="00E464C0" w:rsidRPr="007C156C">
        <w:rPr>
          <w:rFonts w:ascii="Calibri" w:hAnsi="Calibri" w:cs="Calibri"/>
          <w:b/>
          <w:bCs/>
        </w:rPr>
        <w:t>WITCH.</w:t>
      </w:r>
    </w:p>
    <w:p w14:paraId="722C7279" w14:textId="4B9A1075" w:rsidR="00E464C0" w:rsidRPr="000B6978" w:rsidRDefault="00036BB1" w:rsidP="000B6978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.</w:t>
      </w:r>
    </w:p>
    <w:p w14:paraId="28E94F30" w14:textId="4CCEFA5F" w:rsidR="00CC36E9" w:rsidRPr="00320330" w:rsidRDefault="00CC36E9" w:rsidP="00B62A40">
      <w:pPr>
        <w:pStyle w:val="Heading2"/>
        <w:numPr>
          <w:ilvl w:val="0"/>
          <w:numId w:val="7"/>
        </w:numPr>
        <w:rPr>
          <w:rFonts w:ascii="Calibri" w:hAnsi="Calibri" w:cs="Calibri"/>
          <w:b w:val="0"/>
        </w:rPr>
      </w:pPr>
      <w:bookmarkStart w:id="1" w:name="_Toc176752364"/>
      <w:r w:rsidRPr="00320330">
        <w:rPr>
          <w:rFonts w:ascii="Calibri" w:hAnsi="Calibri" w:cs="Calibri"/>
        </w:rPr>
        <w:t>Enter as Patient</w:t>
      </w:r>
      <w:r w:rsidR="00873AB3">
        <w:rPr>
          <w:rFonts w:ascii="Calibri" w:hAnsi="Calibri" w:cs="Calibri"/>
        </w:rPr>
        <w:t xml:space="preserve"> (1</w:t>
      </w:r>
      <w:r w:rsidR="00873AB3" w:rsidRPr="00873AB3">
        <w:rPr>
          <w:rFonts w:ascii="Calibri" w:hAnsi="Calibri" w:cs="Calibri"/>
          <w:vertAlign w:val="superscript"/>
        </w:rPr>
        <w:t>st</w:t>
      </w:r>
      <w:r w:rsidR="00873AB3">
        <w:rPr>
          <w:rFonts w:ascii="Calibri" w:hAnsi="Calibri" w:cs="Calibri"/>
        </w:rPr>
        <w:t xml:space="preserve"> Module)</w:t>
      </w:r>
      <w:bookmarkEnd w:id="1"/>
    </w:p>
    <w:p w14:paraId="37E2E9C3" w14:textId="00B51738" w:rsidR="001C2E8C" w:rsidRPr="00320330" w:rsidRDefault="001F75C3" w:rsidP="00B62A40">
      <w:pPr>
        <w:pStyle w:val="Heading3"/>
        <w:rPr>
          <w:rFonts w:ascii="Calibri" w:hAnsi="Calibri" w:cs="Calibri"/>
        </w:rPr>
      </w:pPr>
      <w:bookmarkStart w:id="2" w:name="_Toc176752365"/>
      <w:r w:rsidRPr="00320330">
        <w:rPr>
          <w:rFonts w:ascii="Calibri" w:hAnsi="Calibri" w:cs="Calibri"/>
        </w:rPr>
        <w:t>1.</w:t>
      </w:r>
      <w:r w:rsidR="00320330">
        <w:rPr>
          <w:rFonts w:ascii="Calibri" w:hAnsi="Calibri" w:cs="Calibri"/>
        </w:rPr>
        <w:t xml:space="preserve"> </w:t>
      </w:r>
      <w:r w:rsidR="001C2E8C" w:rsidRPr="00320330">
        <w:rPr>
          <w:rFonts w:ascii="Calibri" w:hAnsi="Calibri" w:cs="Calibri"/>
        </w:rPr>
        <w:t>Register as a patient</w:t>
      </w:r>
      <w:bookmarkEnd w:id="2"/>
    </w:p>
    <w:p w14:paraId="39363CD8" w14:textId="77777777" w:rsidR="00C327C5" w:rsidRPr="007C156C" w:rsidRDefault="00C327C5" w:rsidP="00236C7D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START.</w:t>
      </w:r>
    </w:p>
    <w:p w14:paraId="70C8F099" w14:textId="77777777" w:rsidR="00C327C5" w:rsidRPr="004B3E2E" w:rsidRDefault="00C327C5" w:rsidP="000B6978">
      <w:pPr>
        <w:pStyle w:val="ListParagraph"/>
        <w:spacing w:after="0"/>
        <w:ind w:left="3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User Entered as a patient.</w:t>
      </w:r>
    </w:p>
    <w:p w14:paraId="67C31E62" w14:textId="77777777" w:rsidR="00C327C5" w:rsidRPr="007C156C" w:rsidRDefault="00C327C5" w:rsidP="000B6978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Please select from the options below:"</w:t>
      </w:r>
    </w:p>
    <w:p w14:paraId="437178BB" w14:textId="77777777" w:rsidR="00C327C5" w:rsidRPr="007C156C" w:rsidRDefault="00C327C5" w:rsidP="000B6978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1. Registration"</w:t>
      </w:r>
    </w:p>
    <w:p w14:paraId="733183AF" w14:textId="77777777" w:rsidR="00C327C5" w:rsidRPr="007C156C" w:rsidRDefault="00C327C5" w:rsidP="000B6978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2. Login"</w:t>
      </w:r>
    </w:p>
    <w:p w14:paraId="6CCCE7C9" w14:textId="6FC1A436" w:rsidR="001F75C3" w:rsidRPr="007C156C" w:rsidRDefault="001F75C3" w:rsidP="000B6978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“3. Give feedback”</w:t>
      </w:r>
    </w:p>
    <w:p w14:paraId="4D95C40A" w14:textId="77777777" w:rsidR="00C327C5" w:rsidRPr="007C156C" w:rsidRDefault="00C327C5" w:rsidP="000B6978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user choice</w:t>
      </w:r>
    </w:p>
    <w:p w14:paraId="058E8A07" w14:textId="4D1FD2DE" w:rsidR="00C327C5" w:rsidRPr="007C156C" w:rsidRDefault="00E13C2C" w:rsidP="000B6978">
      <w:pPr>
        <w:pStyle w:val="ListParagraph"/>
        <w:spacing w:after="0"/>
        <w:ind w:left="3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SWITCH (user choice)</w:t>
      </w:r>
    </w:p>
    <w:p w14:paraId="54E4A68A" w14:textId="38FE4837" w:rsidR="00CD6D24" w:rsidRPr="003B7A54" w:rsidRDefault="00CD6D24" w:rsidP="000B6978">
      <w:pPr>
        <w:pStyle w:val="ListParagraph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B7A54">
        <w:rPr>
          <w:rFonts w:ascii="Calibri" w:hAnsi="Calibri" w:cs="Calibri"/>
          <w:b/>
          <w:bCs/>
          <w:u w:val="single"/>
        </w:rPr>
        <w:t>Case 1:</w:t>
      </w:r>
    </w:p>
    <w:p w14:paraId="4851F294" w14:textId="77777777" w:rsidR="00C327C5" w:rsidRPr="004B3E2E" w:rsidRDefault="00C327C5" w:rsidP="000B6978">
      <w:pPr>
        <w:pStyle w:val="ListParagraph"/>
        <w:spacing w:after="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 prompt user to register as a patient</w:t>
      </w:r>
    </w:p>
    <w:p w14:paraId="0AD3EEE9" w14:textId="20318BF4" w:rsidR="00C327C5" w:rsidRPr="007C156C" w:rsidRDefault="00C327C5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OUTPUT "Enter the following </w:t>
      </w:r>
      <w:r w:rsidR="00DB5494" w:rsidRPr="007C156C">
        <w:rPr>
          <w:rFonts w:ascii="Calibri" w:hAnsi="Calibri" w:cs="Calibri"/>
        </w:rPr>
        <w:t>Registration</w:t>
      </w:r>
      <w:r w:rsidRPr="007C156C">
        <w:rPr>
          <w:rFonts w:ascii="Calibri" w:hAnsi="Calibri" w:cs="Calibri"/>
        </w:rPr>
        <w:t xml:space="preserve"> details:"</w:t>
      </w:r>
    </w:p>
    <w:p w14:paraId="7F811DA2" w14:textId="60A48D3E" w:rsidR="00C327C5" w:rsidRPr="004B3E2E" w:rsidRDefault="00C327C5" w:rsidP="000B6978">
      <w:pPr>
        <w:pStyle w:val="ListParagraph"/>
        <w:spacing w:after="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lastRenderedPageBreak/>
        <w:t xml:space="preserve">//Input </w:t>
      </w:r>
      <w:r w:rsidR="00DB5494" w:rsidRPr="004B3E2E">
        <w:rPr>
          <w:rFonts w:ascii="Calibri" w:hAnsi="Calibri" w:cs="Calibri"/>
          <w:color w:val="0070C0"/>
        </w:rPr>
        <w:t>registration</w:t>
      </w:r>
      <w:r w:rsidRPr="004B3E2E">
        <w:rPr>
          <w:rFonts w:ascii="Calibri" w:hAnsi="Calibri" w:cs="Calibri"/>
          <w:color w:val="0070C0"/>
        </w:rPr>
        <w:t xml:space="preserve"> details</w:t>
      </w:r>
    </w:p>
    <w:p w14:paraId="175ACA83" w14:textId="77777777" w:rsidR="00C327C5" w:rsidRPr="007C156C" w:rsidRDefault="00C327C5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Username"</w:t>
      </w:r>
    </w:p>
    <w:p w14:paraId="1117C468" w14:textId="77777777" w:rsidR="00C327C5" w:rsidRPr="007C156C" w:rsidRDefault="00C327C5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Full name"</w:t>
      </w:r>
    </w:p>
    <w:p w14:paraId="57D681D4" w14:textId="77777777" w:rsidR="00C327C5" w:rsidRPr="007C156C" w:rsidRDefault="00C327C5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Age"</w:t>
      </w:r>
    </w:p>
    <w:p w14:paraId="5B3F76C2" w14:textId="1171E8D0" w:rsidR="00C327C5" w:rsidRPr="007C156C" w:rsidRDefault="00C327C5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Gender"</w:t>
      </w:r>
    </w:p>
    <w:p w14:paraId="2CBBDB07" w14:textId="77777777" w:rsidR="00C327C5" w:rsidRPr="007C156C" w:rsidRDefault="00C327C5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Password"</w:t>
      </w:r>
    </w:p>
    <w:p w14:paraId="3DCE5A42" w14:textId="77777777" w:rsidR="00C327C5" w:rsidRPr="007C156C" w:rsidRDefault="00C327C5" w:rsidP="000B6978">
      <w:pPr>
        <w:pStyle w:val="ListParagraph"/>
        <w:spacing w:after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Contact information"</w:t>
      </w:r>
    </w:p>
    <w:p w14:paraId="30697117" w14:textId="77777777" w:rsidR="00C327C5" w:rsidRPr="007C156C" w:rsidRDefault="00C327C5" w:rsidP="000B6978">
      <w:pPr>
        <w:pStyle w:val="ListParagraph"/>
        <w:spacing w:after="0" w:line="276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CNIC"</w:t>
      </w:r>
    </w:p>
    <w:p w14:paraId="58245466" w14:textId="77777777" w:rsidR="00C327C5" w:rsidRPr="007C156C" w:rsidRDefault="00C327C5" w:rsidP="000B6978">
      <w:pPr>
        <w:pStyle w:val="ListParagraph"/>
        <w:spacing w:after="0" w:line="276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Address"</w:t>
      </w:r>
    </w:p>
    <w:p w14:paraId="1E5D6266" w14:textId="77777777" w:rsidR="00634709" w:rsidRPr="004B3E2E" w:rsidRDefault="00C327C5" w:rsidP="000B6978">
      <w:pPr>
        <w:pStyle w:val="ListParagraph"/>
        <w:spacing w:after="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store all inputs in a file</w:t>
      </w:r>
    </w:p>
    <w:p w14:paraId="6760CBEC" w14:textId="5594FA9B" w:rsidR="00634709" w:rsidRPr="004B3E2E" w:rsidRDefault="00634709" w:rsidP="000B6978">
      <w:pPr>
        <w:pStyle w:val="ListParagraph"/>
        <w:spacing w:after="0" w:line="276" w:lineRule="auto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redirect to login page</w:t>
      </w:r>
    </w:p>
    <w:p w14:paraId="46EA4D6F" w14:textId="7E411EC0" w:rsidR="003A5BB6" w:rsidRPr="00320330" w:rsidRDefault="00634709" w:rsidP="00B62A40">
      <w:pPr>
        <w:pStyle w:val="Heading3"/>
        <w:rPr>
          <w:rFonts w:ascii="Calibri" w:hAnsi="Calibri" w:cs="Calibri"/>
        </w:rPr>
      </w:pPr>
      <w:bookmarkStart w:id="3" w:name="_Toc176752366"/>
      <w:r w:rsidRPr="00320330">
        <w:rPr>
          <w:rFonts w:ascii="Calibri" w:hAnsi="Calibri" w:cs="Calibri"/>
        </w:rPr>
        <w:t>2. Log</w:t>
      </w:r>
      <w:r w:rsidR="00D3217A">
        <w:rPr>
          <w:rFonts w:ascii="Calibri" w:hAnsi="Calibri" w:cs="Calibri"/>
        </w:rPr>
        <w:t xml:space="preserve"> </w:t>
      </w:r>
      <w:r w:rsidRPr="00320330">
        <w:rPr>
          <w:rFonts w:ascii="Calibri" w:hAnsi="Calibri" w:cs="Calibri"/>
        </w:rPr>
        <w:t>in as a patient</w:t>
      </w:r>
      <w:bookmarkEnd w:id="3"/>
    </w:p>
    <w:p w14:paraId="0138D8EB" w14:textId="3F7C8B95" w:rsidR="00CD6D24" w:rsidRPr="003B7A54" w:rsidRDefault="00CD6D24" w:rsidP="000B6978">
      <w:pPr>
        <w:pStyle w:val="ListParagraph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B7A54">
        <w:rPr>
          <w:rFonts w:ascii="Calibri" w:hAnsi="Calibri" w:cs="Calibri"/>
          <w:b/>
          <w:bCs/>
          <w:u w:val="single"/>
        </w:rPr>
        <w:t>Case 2:</w:t>
      </w:r>
    </w:p>
    <w:p w14:paraId="5C15972F" w14:textId="0F426567" w:rsidR="003A5BB6" w:rsidRPr="004B3E2E" w:rsidRDefault="003A5BB6" w:rsidP="004E36FB">
      <w:pPr>
        <w:pStyle w:val="ListParagraph"/>
        <w:spacing w:after="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prompt user to enter patient id and password</w:t>
      </w:r>
    </w:p>
    <w:p w14:paraId="4355D2B8" w14:textId="690D429A" w:rsidR="003A5BB6" w:rsidRPr="00320330" w:rsidRDefault="003A5BB6" w:rsidP="004E36FB">
      <w:pPr>
        <w:pStyle w:val="ListParagraph"/>
        <w:spacing w:after="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"Patient ID"</w:t>
      </w:r>
    </w:p>
    <w:p w14:paraId="4E81C538" w14:textId="5FF56685" w:rsidR="003A5BB6" w:rsidRPr="00320330" w:rsidRDefault="003A5BB6" w:rsidP="004E36FB">
      <w:pPr>
        <w:pStyle w:val="ListParagraph"/>
        <w:spacing w:after="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"Password"</w:t>
      </w:r>
    </w:p>
    <w:p w14:paraId="6377D028" w14:textId="77777777" w:rsidR="003A5BB6" w:rsidRPr="004B3E2E" w:rsidRDefault="003A5BB6" w:rsidP="004E36FB">
      <w:pPr>
        <w:pStyle w:val="ListParagraph"/>
        <w:spacing w:after="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check if patient id and password are valid</w:t>
      </w:r>
    </w:p>
    <w:p w14:paraId="06796E12" w14:textId="5138D563" w:rsidR="003A5BB6" w:rsidRPr="00320330" w:rsidRDefault="003A5BB6" w:rsidP="004E36FB">
      <w:pPr>
        <w:pStyle w:val="ListParagraph"/>
        <w:spacing w:after="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  <w:b/>
          <w:bCs/>
        </w:rPr>
        <w:t xml:space="preserve">If </w:t>
      </w:r>
      <w:r w:rsidRPr="00320330">
        <w:rPr>
          <w:rFonts w:ascii="Calibri" w:hAnsi="Calibri" w:cs="Calibri"/>
        </w:rPr>
        <w:t>(</w:t>
      </w:r>
      <w:r w:rsidR="00DD7D07" w:rsidRPr="00320330">
        <w:rPr>
          <w:rFonts w:ascii="Calibri" w:hAnsi="Calibri" w:cs="Calibri"/>
        </w:rPr>
        <w:t>U</w:t>
      </w:r>
      <w:r w:rsidRPr="00320330">
        <w:rPr>
          <w:rFonts w:ascii="Calibri" w:hAnsi="Calibri" w:cs="Calibri"/>
        </w:rPr>
        <w:t xml:space="preserve">sername and password match the registered person) </w:t>
      </w:r>
      <w:r w:rsidRPr="000B6978">
        <w:rPr>
          <w:rFonts w:ascii="Calibri" w:hAnsi="Calibri" w:cs="Calibri"/>
          <w:b/>
          <w:bCs/>
        </w:rPr>
        <w:t>Then</w:t>
      </w:r>
    </w:p>
    <w:p w14:paraId="7B804C5A" w14:textId="77777777" w:rsidR="003A5BB6" w:rsidRPr="004B3E2E" w:rsidRDefault="003A5BB6" w:rsidP="004E36FB">
      <w:pPr>
        <w:pStyle w:val="ListParagraph"/>
        <w:spacing w:after="0"/>
        <w:ind w:left="108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Display login message</w:t>
      </w:r>
    </w:p>
    <w:p w14:paraId="34432819" w14:textId="50C7B79C" w:rsidR="00B62A40" w:rsidRPr="00763C32" w:rsidRDefault="003A5BB6" w:rsidP="004E36FB">
      <w:pPr>
        <w:pStyle w:val="ListParagraph"/>
        <w:spacing w:after="0"/>
        <w:ind w:left="108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Login successful. Welcome</w:t>
      </w:r>
      <w:r w:rsidR="00DD7D07" w:rsidRPr="00320330">
        <w:rPr>
          <w:rFonts w:ascii="Calibri" w:hAnsi="Calibri" w:cs="Calibri"/>
        </w:rPr>
        <w:t xml:space="preserve"> </w:t>
      </w:r>
      <w:r w:rsidRPr="00320330">
        <w:rPr>
          <w:rFonts w:ascii="Calibri" w:hAnsi="Calibri" w:cs="Calibri"/>
        </w:rPr>
        <w:t>[NAME]"</w:t>
      </w:r>
    </w:p>
    <w:p w14:paraId="7B402A5C" w14:textId="4E2818E1" w:rsidR="00B62A40" w:rsidRPr="00320330" w:rsidRDefault="00B62A40" w:rsidP="000B6978">
      <w:pPr>
        <w:pStyle w:val="Heading4"/>
        <w:spacing w:after="0"/>
        <w:ind w:left="1080"/>
      </w:pPr>
      <w:r w:rsidRPr="00320330">
        <w:t>Appointment booking</w:t>
      </w:r>
    </w:p>
    <w:p w14:paraId="67A5F49E" w14:textId="3A118BAC" w:rsidR="00B62A40" w:rsidRPr="00320330" w:rsidRDefault="00B62A40" w:rsidP="000B6978">
      <w:pPr>
        <w:pStyle w:val="Heading5"/>
        <w:numPr>
          <w:ilvl w:val="0"/>
          <w:numId w:val="9"/>
        </w:numPr>
        <w:spacing w:after="0"/>
        <w:ind w:left="1440"/>
      </w:pPr>
      <w:r w:rsidRPr="00320330">
        <w:t>Book appointment</w:t>
      </w:r>
    </w:p>
    <w:p w14:paraId="64A6527F" w14:textId="401D57ED" w:rsidR="00B62A40" w:rsidRPr="00236C7D" w:rsidRDefault="00B62A40" w:rsidP="00236C7D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236C7D">
        <w:rPr>
          <w:rFonts w:ascii="Calibri" w:hAnsi="Calibri" w:cs="Calibri"/>
          <w:b/>
          <w:bCs/>
        </w:rPr>
        <w:t>START.</w:t>
      </w:r>
    </w:p>
    <w:p w14:paraId="5BB7D110" w14:textId="77777777" w:rsidR="00B62A40" w:rsidRPr="004B3E2E" w:rsidRDefault="00B62A40" w:rsidP="000B6978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Display booking options.</w:t>
      </w:r>
    </w:p>
    <w:p w14:paraId="35DC477A" w14:textId="77777777" w:rsidR="00B62A40" w:rsidRPr="00320330" w:rsidRDefault="00B62A40" w:rsidP="000B6978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Please select an option"</w:t>
      </w:r>
    </w:p>
    <w:p w14:paraId="5EAEE60A" w14:textId="77777777" w:rsidR="00B62A40" w:rsidRPr="00320330" w:rsidRDefault="00B62A40" w:rsidP="000B6978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1. Book Appointment"</w:t>
      </w:r>
    </w:p>
    <w:p w14:paraId="76BBFBD9" w14:textId="77777777" w:rsidR="00B62A40" w:rsidRPr="00320330" w:rsidRDefault="00B62A40" w:rsidP="000B6978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2. Cancel Appointment"</w:t>
      </w:r>
    </w:p>
    <w:p w14:paraId="24B9BB74" w14:textId="77777777" w:rsidR="00B62A40" w:rsidRPr="00320330" w:rsidRDefault="00B62A40" w:rsidP="000B6978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3. Log out"</w:t>
      </w:r>
    </w:p>
    <w:p w14:paraId="0459224B" w14:textId="77777777" w:rsidR="00B62A40" w:rsidRPr="004B3E2E" w:rsidRDefault="00B62A40" w:rsidP="000B6978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Input user choice</w:t>
      </w:r>
    </w:p>
    <w:p w14:paraId="6A853FDB" w14:textId="77777777" w:rsidR="00B62A40" w:rsidRPr="00320330" w:rsidRDefault="00B62A40" w:rsidP="000B6978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user choice.</w:t>
      </w:r>
    </w:p>
    <w:p w14:paraId="14EF9FA2" w14:textId="77777777" w:rsidR="00B62A40" w:rsidRPr="00320330" w:rsidRDefault="00B62A40" w:rsidP="000B6978">
      <w:pPr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320330">
        <w:rPr>
          <w:rFonts w:ascii="Calibri" w:hAnsi="Calibri" w:cs="Calibri"/>
          <w:b/>
          <w:bCs/>
        </w:rPr>
        <w:t>SWITCH (user choice)</w:t>
      </w:r>
    </w:p>
    <w:p w14:paraId="7169CBCF" w14:textId="18DBC2ED" w:rsidR="00B62A40" w:rsidRPr="004B3E2E" w:rsidRDefault="00B62A40" w:rsidP="000B6978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perform actions based on inputs</w:t>
      </w:r>
    </w:p>
    <w:p w14:paraId="02BCC23C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1800"/>
        <w:jc w:val="both"/>
        <w:rPr>
          <w:rFonts w:ascii="Calibri" w:hAnsi="Calibri" w:cs="Calibri"/>
          <w:b/>
          <w:bCs/>
        </w:rPr>
      </w:pPr>
      <w:r w:rsidRPr="00320330">
        <w:rPr>
          <w:rFonts w:ascii="Calibri" w:hAnsi="Calibri" w:cs="Calibri"/>
          <w:b/>
          <w:bCs/>
        </w:rPr>
        <w:t>Case 1:</w:t>
      </w:r>
    </w:p>
    <w:p w14:paraId="1E7418FE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Please select your city from the following list:"</w:t>
      </w:r>
    </w:p>
    <w:p w14:paraId="66EF8DA8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[List of cities]"</w:t>
      </w:r>
    </w:p>
    <w:p w14:paraId="0F1A5E85" w14:textId="77777777" w:rsidR="00B62A40" w:rsidRPr="004B3E2E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 Input user's city choice</w:t>
      </w:r>
    </w:p>
    <w:p w14:paraId="01A8CACB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User city choice</w:t>
      </w:r>
    </w:p>
    <w:p w14:paraId="4378833F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4B3E2E">
        <w:rPr>
          <w:rFonts w:ascii="Calibri" w:hAnsi="Calibri" w:cs="Calibri"/>
          <w:color w:val="0070C0"/>
        </w:rPr>
        <w:t>//displays hospital list in selected cities</w:t>
      </w:r>
    </w:p>
    <w:p w14:paraId="014FD5E4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Here are some hospitals in [city]"</w:t>
      </w:r>
    </w:p>
    <w:p w14:paraId="6ECD4E23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[List of Hospitals]"</w:t>
      </w:r>
    </w:p>
    <w:p w14:paraId="553B8B67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user selects hospital</w:t>
      </w:r>
    </w:p>
    <w:p w14:paraId="685FC901" w14:textId="77777777" w:rsidR="00B62A40" w:rsidRPr="004B3E2E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Displays list for selection of specialists</w:t>
      </w:r>
    </w:p>
    <w:p w14:paraId="3DAF1C5B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lastRenderedPageBreak/>
        <w:t>OUTPUT "Please choose your concerned specialist:"</w:t>
      </w:r>
    </w:p>
    <w:p w14:paraId="01DFA59B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1. Dermatologist"</w:t>
      </w:r>
    </w:p>
    <w:p w14:paraId="7BE0D6EA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2. Cardiologist"</w:t>
      </w:r>
    </w:p>
    <w:p w14:paraId="7BA1C445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3. Ophthalmologist"</w:t>
      </w:r>
    </w:p>
    <w:p w14:paraId="07F3862D" w14:textId="77777777" w:rsidR="00B62A40" w:rsidRPr="004B3E2E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Add more options</w:t>
      </w:r>
    </w:p>
    <w:p w14:paraId="246F309C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User selects its concerned specialist</w:t>
      </w:r>
    </w:p>
    <w:p w14:paraId="58A8965B" w14:textId="77777777" w:rsidR="00B62A40" w:rsidRPr="002C700F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  <w:color w:val="0070C0"/>
        </w:rPr>
      </w:pPr>
      <w:r w:rsidRPr="002C700F">
        <w:rPr>
          <w:rFonts w:ascii="Calibri" w:hAnsi="Calibri" w:cs="Calibri"/>
          <w:color w:val="0070C0"/>
        </w:rPr>
        <w:t>//displays list of available doctors with their time slots</w:t>
      </w:r>
    </w:p>
    <w:p w14:paraId="569CF80D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Here are available doctors for your chosen specialist"</w:t>
      </w:r>
    </w:p>
    <w:p w14:paraId="5EE4E024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Doctor 1"</w:t>
      </w:r>
    </w:p>
    <w:p w14:paraId="0D77A19E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Doctor 2"</w:t>
      </w:r>
    </w:p>
    <w:p w14:paraId="417FEA63" w14:textId="77777777" w:rsidR="00B62A40" w:rsidRPr="004B3E2E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add more doctors</w:t>
      </w:r>
    </w:p>
    <w:p w14:paraId="634FB673" w14:textId="77777777" w:rsidR="00B62A40" w:rsidRPr="004B3E2E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input user choice</w:t>
      </w:r>
    </w:p>
    <w:p w14:paraId="0417357E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users choice</w:t>
      </w:r>
    </w:p>
    <w:p w14:paraId="096BE2D7" w14:textId="77777777" w:rsidR="00B62A40" w:rsidRPr="004B3E2E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displays message to confirm booking of appointment</w:t>
      </w:r>
    </w:p>
    <w:p w14:paraId="0AEA1133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Are you sure you want to book an Appointment for [Date, Day, Time]? (Y/N)"</w:t>
      </w:r>
    </w:p>
    <w:p w14:paraId="50A282C1" w14:textId="77777777" w:rsidR="00B62A40" w:rsidRPr="004B3E2E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Input users choice</w:t>
      </w:r>
    </w:p>
    <w:p w14:paraId="057F0CEB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  <w:b/>
          <w:bCs/>
        </w:rPr>
        <w:t xml:space="preserve">If </w:t>
      </w:r>
      <w:r w:rsidRPr="00320330">
        <w:rPr>
          <w:rFonts w:ascii="Calibri" w:hAnsi="Calibri" w:cs="Calibri"/>
        </w:rPr>
        <w:t>appointment confirmation is 'y' or 'Y' then</w:t>
      </w:r>
    </w:p>
    <w:p w14:paraId="761F4EF0" w14:textId="77777777" w:rsidR="00B62A40" w:rsidRPr="004B3E2E" w:rsidRDefault="00B62A40" w:rsidP="000B6978">
      <w:pPr>
        <w:tabs>
          <w:tab w:val="left" w:pos="2160"/>
        </w:tabs>
        <w:spacing w:after="0" w:line="240" w:lineRule="auto"/>
        <w:ind w:left="252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appointment is confirmed</w:t>
      </w:r>
    </w:p>
    <w:p w14:paraId="2A24368A" w14:textId="77777777" w:rsidR="00B62A40" w:rsidRPr="004B3E2E" w:rsidRDefault="00B62A40" w:rsidP="000B6978">
      <w:pPr>
        <w:tabs>
          <w:tab w:val="left" w:pos="2160"/>
        </w:tabs>
        <w:spacing w:after="0" w:line="240" w:lineRule="auto"/>
        <w:ind w:left="252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send confirmation mail to doctor and patient</w:t>
      </w:r>
    </w:p>
    <w:p w14:paraId="4A4D0E98" w14:textId="77777777" w:rsidR="00B62A40" w:rsidRPr="004B3E2E" w:rsidRDefault="00B62A40" w:rsidP="000B6978">
      <w:pPr>
        <w:tabs>
          <w:tab w:val="left" w:pos="2160"/>
        </w:tabs>
        <w:spacing w:after="0" w:line="240" w:lineRule="auto"/>
        <w:ind w:left="252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store appointment information into a file</w:t>
      </w:r>
    </w:p>
    <w:p w14:paraId="0935BB7B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  <w:b/>
          <w:bCs/>
        </w:rPr>
      </w:pPr>
      <w:r w:rsidRPr="00320330">
        <w:rPr>
          <w:rFonts w:ascii="Calibri" w:hAnsi="Calibri" w:cs="Calibri"/>
          <w:b/>
          <w:bCs/>
        </w:rPr>
        <w:t>Else</w:t>
      </w:r>
    </w:p>
    <w:p w14:paraId="6D66247D" w14:textId="77777777" w:rsidR="00B62A40" w:rsidRPr="004B3E2E" w:rsidRDefault="00B62A40" w:rsidP="000B6978">
      <w:pPr>
        <w:tabs>
          <w:tab w:val="left" w:pos="2160"/>
        </w:tabs>
        <w:spacing w:after="0" w:line="240" w:lineRule="auto"/>
        <w:ind w:left="252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appointment is not confirmed</w:t>
      </w:r>
    </w:p>
    <w:p w14:paraId="0292C234" w14:textId="77777777" w:rsidR="00B62A40" w:rsidRPr="00320330" w:rsidRDefault="00B62A40" w:rsidP="000B6978">
      <w:pPr>
        <w:tabs>
          <w:tab w:val="left" w:pos="2160"/>
        </w:tabs>
        <w:spacing w:after="0" w:line="240" w:lineRule="auto"/>
        <w:ind w:left="25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Appointment booking cancelled"</w:t>
      </w:r>
    </w:p>
    <w:p w14:paraId="533102DB" w14:textId="77777777" w:rsidR="00B62A40" w:rsidRPr="00320330" w:rsidRDefault="00B62A40" w:rsidP="000B6978">
      <w:pPr>
        <w:tabs>
          <w:tab w:val="left" w:pos="1800"/>
        </w:tabs>
        <w:spacing w:after="0" w:line="240" w:lineRule="auto"/>
        <w:ind w:left="2160"/>
        <w:jc w:val="both"/>
        <w:rPr>
          <w:rFonts w:ascii="Calibri" w:hAnsi="Calibri" w:cs="Calibri"/>
          <w:b/>
          <w:bCs/>
        </w:rPr>
      </w:pPr>
      <w:r w:rsidRPr="00320330">
        <w:rPr>
          <w:rFonts w:ascii="Calibri" w:hAnsi="Calibri" w:cs="Calibri"/>
          <w:b/>
          <w:bCs/>
        </w:rPr>
        <w:t>END IF</w:t>
      </w:r>
    </w:p>
    <w:p w14:paraId="1A476DB8" w14:textId="23459F4B" w:rsidR="00B62A40" w:rsidRPr="00320330" w:rsidRDefault="00B62A40" w:rsidP="004E36FB">
      <w:pPr>
        <w:pStyle w:val="Heading5"/>
        <w:numPr>
          <w:ilvl w:val="0"/>
          <w:numId w:val="9"/>
        </w:numPr>
        <w:spacing w:after="0"/>
        <w:ind w:left="1440"/>
      </w:pPr>
      <w:r w:rsidRPr="00320330">
        <w:t>Cancel appointment</w:t>
      </w:r>
    </w:p>
    <w:p w14:paraId="4148F460" w14:textId="77777777" w:rsidR="00B62A40" w:rsidRPr="007C156C" w:rsidRDefault="00B62A40" w:rsidP="000B6978">
      <w:pPr>
        <w:spacing w:after="0" w:line="240" w:lineRule="auto"/>
        <w:ind w:left="180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Case 2:</w:t>
      </w:r>
    </w:p>
    <w:p w14:paraId="26D3DA1F" w14:textId="77777777" w:rsidR="00B62A40" w:rsidRPr="004B3E2E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displays their scheduled table</w:t>
      </w:r>
    </w:p>
    <w:p w14:paraId="2863A989" w14:textId="77777777" w:rsidR="00B62A40" w:rsidRPr="007C156C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“Select the appointment you want to cancel”</w:t>
      </w:r>
    </w:p>
    <w:p w14:paraId="126BB12F" w14:textId="77777777" w:rsidR="00B62A40" w:rsidRPr="007C156C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</w:rPr>
      </w:pPr>
      <w:r w:rsidRPr="004B3E2E">
        <w:rPr>
          <w:rFonts w:ascii="Calibri" w:hAnsi="Calibri" w:cs="Calibri"/>
          <w:color w:val="0070C0"/>
        </w:rPr>
        <w:t>//after user selects the appointment to be cancelled</w:t>
      </w:r>
    </w:p>
    <w:p w14:paraId="48790555" w14:textId="77777777" w:rsidR="00B62A40" w:rsidRPr="007C156C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“Are you sure you want to cancel the appointment?”</w:t>
      </w:r>
    </w:p>
    <w:p w14:paraId="65CE5CA0" w14:textId="77777777" w:rsidR="00B62A40" w:rsidRPr="007C156C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  <w:b/>
          <w:bCs/>
        </w:rPr>
        <w:t xml:space="preserve">If </w:t>
      </w:r>
      <w:r w:rsidRPr="007C156C">
        <w:rPr>
          <w:rFonts w:ascii="Calibri" w:hAnsi="Calibri" w:cs="Calibri"/>
        </w:rPr>
        <w:t>appointment confirmation is 'y' or 'Y' then</w:t>
      </w:r>
    </w:p>
    <w:p w14:paraId="38C462A8" w14:textId="77777777" w:rsidR="00B62A40" w:rsidRPr="004B3E2E" w:rsidRDefault="00B62A40" w:rsidP="000B6978">
      <w:pPr>
        <w:spacing w:after="0" w:line="240" w:lineRule="auto"/>
        <w:ind w:left="252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appointment is cancelled</w:t>
      </w:r>
    </w:p>
    <w:p w14:paraId="61099C86" w14:textId="77777777" w:rsidR="00B62A40" w:rsidRPr="007C156C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LSE</w:t>
      </w:r>
    </w:p>
    <w:p w14:paraId="48C6A42F" w14:textId="77777777" w:rsidR="00B62A40" w:rsidRPr="004B3E2E" w:rsidRDefault="00B62A40" w:rsidP="000B6978">
      <w:pPr>
        <w:spacing w:after="0" w:line="240" w:lineRule="auto"/>
        <w:ind w:left="252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appointment is not cancelled</w:t>
      </w:r>
    </w:p>
    <w:p w14:paraId="0795814F" w14:textId="77777777" w:rsidR="00B62A40" w:rsidRPr="007C156C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 IF</w:t>
      </w:r>
    </w:p>
    <w:p w14:paraId="0D8E6C33" w14:textId="40FCB752" w:rsidR="00B62A40" w:rsidRPr="004E36FB" w:rsidRDefault="00B62A40" w:rsidP="004E36FB">
      <w:pPr>
        <w:pStyle w:val="Heading5"/>
        <w:numPr>
          <w:ilvl w:val="0"/>
          <w:numId w:val="9"/>
        </w:numPr>
        <w:spacing w:after="0"/>
        <w:ind w:left="1440"/>
      </w:pPr>
      <w:r w:rsidRPr="004E36FB">
        <w:t>Logout</w:t>
      </w:r>
    </w:p>
    <w:p w14:paraId="2BD9925B" w14:textId="77777777" w:rsidR="00B62A40" w:rsidRPr="007C156C" w:rsidRDefault="00B62A40" w:rsidP="000B6978">
      <w:pPr>
        <w:spacing w:after="0" w:line="240" w:lineRule="auto"/>
        <w:ind w:left="180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Case 3:</w:t>
      </w:r>
    </w:p>
    <w:p w14:paraId="54D07EE1" w14:textId="77777777" w:rsidR="00B62A40" w:rsidRPr="004B3E2E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displays prompt for user to logout</w:t>
      </w:r>
    </w:p>
    <w:p w14:paraId="5DA06510" w14:textId="77777777" w:rsidR="00B62A40" w:rsidRPr="007C156C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Are you sure you want to logout (Y/N)?"</w:t>
      </w:r>
    </w:p>
    <w:p w14:paraId="6D520328" w14:textId="77777777" w:rsidR="00B62A40" w:rsidRPr="007C156C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  <w:b/>
          <w:bCs/>
        </w:rPr>
        <w:t>IF</w:t>
      </w:r>
      <w:r w:rsidRPr="007C156C">
        <w:rPr>
          <w:rFonts w:ascii="Calibri" w:hAnsi="Calibri" w:cs="Calibri"/>
        </w:rPr>
        <w:t xml:space="preserve"> user selects 'y' or 'Y' then</w:t>
      </w:r>
    </w:p>
    <w:p w14:paraId="7E500865" w14:textId="77777777" w:rsidR="00B62A40" w:rsidRPr="004B3E2E" w:rsidRDefault="00B62A40" w:rsidP="000B6978">
      <w:pPr>
        <w:spacing w:after="0" w:line="240" w:lineRule="auto"/>
        <w:ind w:left="252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log out user and redirect to main menu</w:t>
      </w:r>
    </w:p>
    <w:p w14:paraId="5F5EF610" w14:textId="77777777" w:rsidR="00B62A40" w:rsidRPr="007C156C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 xml:space="preserve">Else </w:t>
      </w:r>
    </w:p>
    <w:p w14:paraId="5912A8E4" w14:textId="77777777" w:rsidR="00B62A40" w:rsidRPr="004B3E2E" w:rsidRDefault="00B62A40" w:rsidP="000B6978">
      <w:pPr>
        <w:spacing w:after="0" w:line="240" w:lineRule="auto"/>
        <w:ind w:left="252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user do not logout</w:t>
      </w:r>
    </w:p>
    <w:p w14:paraId="3BE60DF1" w14:textId="77777777" w:rsidR="00B62A40" w:rsidRPr="007C156C" w:rsidRDefault="00B62A40" w:rsidP="000B6978">
      <w:pPr>
        <w:spacing w:after="0" w:line="240" w:lineRule="auto"/>
        <w:ind w:left="21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 IF</w:t>
      </w:r>
    </w:p>
    <w:p w14:paraId="03B1AB99" w14:textId="77777777" w:rsidR="00B62A40" w:rsidRPr="007C156C" w:rsidRDefault="00B62A40" w:rsidP="000B6978">
      <w:pPr>
        <w:spacing w:after="0" w:line="240" w:lineRule="auto"/>
        <w:ind w:left="180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 xml:space="preserve">Default: </w:t>
      </w:r>
    </w:p>
    <w:p w14:paraId="5210C647" w14:textId="77777777" w:rsidR="00B62A40" w:rsidRPr="004B3E2E" w:rsidRDefault="00B62A40" w:rsidP="000B6978">
      <w:pPr>
        <w:tabs>
          <w:tab w:val="left" w:pos="1440"/>
        </w:tabs>
        <w:spacing w:after="0"/>
        <w:ind w:left="225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lastRenderedPageBreak/>
        <w:t>//Displays error message</w:t>
      </w:r>
    </w:p>
    <w:p w14:paraId="68936663" w14:textId="77777777" w:rsidR="00B62A40" w:rsidRPr="007C156C" w:rsidRDefault="00B62A40" w:rsidP="000B6978">
      <w:pPr>
        <w:tabs>
          <w:tab w:val="left" w:pos="1440"/>
        </w:tabs>
        <w:spacing w:after="0"/>
        <w:ind w:left="225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Invalid choice!!! please enter a valid choice."</w:t>
      </w:r>
    </w:p>
    <w:p w14:paraId="79CBC093" w14:textId="77777777" w:rsidR="00B62A40" w:rsidRPr="007C156C" w:rsidRDefault="00B62A40" w:rsidP="000B6978">
      <w:pPr>
        <w:spacing w:after="0"/>
        <w:ind w:left="144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 SWITCH</w:t>
      </w:r>
    </w:p>
    <w:p w14:paraId="62F56568" w14:textId="20A50594" w:rsidR="00B62A40" w:rsidRPr="00236C7D" w:rsidRDefault="00B62A40" w:rsidP="00236C7D">
      <w:pPr>
        <w:pStyle w:val="ListParagraph"/>
        <w:numPr>
          <w:ilvl w:val="0"/>
          <w:numId w:val="10"/>
        </w:numPr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236C7D">
        <w:rPr>
          <w:rFonts w:ascii="Calibri" w:hAnsi="Calibri" w:cs="Calibri"/>
          <w:b/>
          <w:bCs/>
        </w:rPr>
        <w:t>END.</w:t>
      </w:r>
    </w:p>
    <w:p w14:paraId="450B4CF1" w14:textId="77777777" w:rsidR="003A5BB6" w:rsidRPr="007C156C" w:rsidRDefault="003A5BB6" w:rsidP="004E36FB">
      <w:pPr>
        <w:pStyle w:val="ListParagraph"/>
        <w:spacing w:after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lse</w:t>
      </w:r>
    </w:p>
    <w:p w14:paraId="5D938D2B" w14:textId="77777777" w:rsidR="003A5BB6" w:rsidRPr="004B3E2E" w:rsidRDefault="003A5BB6" w:rsidP="000B6978">
      <w:pPr>
        <w:pStyle w:val="ListParagraph"/>
        <w:spacing w:after="0"/>
        <w:ind w:left="108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Login failed message</w:t>
      </w:r>
    </w:p>
    <w:p w14:paraId="009B9FBD" w14:textId="77777777" w:rsidR="003A5BB6" w:rsidRPr="007C156C" w:rsidRDefault="003A5BB6" w:rsidP="000B6978">
      <w:pPr>
        <w:pStyle w:val="ListParagraph"/>
        <w:spacing w:after="0"/>
        <w:ind w:left="108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Login failed. Please enter valid username or password"</w:t>
      </w:r>
    </w:p>
    <w:p w14:paraId="135173E8" w14:textId="0B09B8D6" w:rsidR="007B28AC" w:rsidRPr="000B6978" w:rsidRDefault="003A5BB6" w:rsidP="004E36FB">
      <w:pPr>
        <w:pStyle w:val="ListParagraph"/>
        <w:spacing w:after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 If</w:t>
      </w:r>
    </w:p>
    <w:p w14:paraId="45FBBB36" w14:textId="078A6AA3" w:rsidR="00634709" w:rsidRPr="00320330" w:rsidRDefault="00634709" w:rsidP="00B62A40">
      <w:pPr>
        <w:pStyle w:val="Heading3"/>
        <w:rPr>
          <w:rFonts w:ascii="Calibri" w:hAnsi="Calibri" w:cs="Calibri"/>
        </w:rPr>
      </w:pPr>
      <w:bookmarkStart w:id="4" w:name="_Toc176752367"/>
      <w:r w:rsidRPr="00320330">
        <w:rPr>
          <w:rFonts w:ascii="Calibri" w:hAnsi="Calibri" w:cs="Calibri"/>
        </w:rPr>
        <w:t>3.</w:t>
      </w:r>
      <w:r w:rsidR="003B7A54">
        <w:rPr>
          <w:rFonts w:ascii="Calibri" w:hAnsi="Calibri" w:cs="Calibri"/>
        </w:rPr>
        <w:t xml:space="preserve"> </w:t>
      </w:r>
      <w:r w:rsidRPr="00320330">
        <w:rPr>
          <w:rFonts w:ascii="Calibri" w:hAnsi="Calibri" w:cs="Calibri"/>
        </w:rPr>
        <w:t>Give feedback</w:t>
      </w:r>
      <w:bookmarkEnd w:id="4"/>
    </w:p>
    <w:p w14:paraId="5F5CCCDB" w14:textId="6F26C925" w:rsidR="00634709" w:rsidRPr="003B7A54" w:rsidRDefault="00CF76A8" w:rsidP="004E36FB">
      <w:pPr>
        <w:pStyle w:val="ListParagraph"/>
        <w:spacing w:after="0"/>
        <w:jc w:val="both"/>
        <w:rPr>
          <w:rFonts w:ascii="Calibri" w:hAnsi="Calibri" w:cs="Calibri"/>
          <w:b/>
          <w:bCs/>
          <w:u w:val="single"/>
        </w:rPr>
      </w:pPr>
      <w:r w:rsidRPr="003B7A54">
        <w:rPr>
          <w:rFonts w:ascii="Calibri" w:hAnsi="Calibri" w:cs="Calibri"/>
          <w:b/>
          <w:bCs/>
          <w:u w:val="single"/>
        </w:rPr>
        <w:t>Case 3:</w:t>
      </w:r>
    </w:p>
    <w:p w14:paraId="6BCCAD95" w14:textId="66C50511" w:rsidR="00634709" w:rsidRPr="007C156C" w:rsidRDefault="00634709" w:rsidP="004E36FB">
      <w:pPr>
        <w:pStyle w:val="ListParagraph"/>
        <w:spacing w:after="0"/>
        <w:ind w:left="108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“Give feedback”</w:t>
      </w:r>
    </w:p>
    <w:p w14:paraId="1B02D0EB" w14:textId="0B52E434" w:rsidR="00634709" w:rsidRPr="007C156C" w:rsidRDefault="00634709" w:rsidP="004E36FB">
      <w:pPr>
        <w:pStyle w:val="ListParagraph"/>
        <w:spacing w:after="0"/>
        <w:ind w:left="108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user gives feedback</w:t>
      </w:r>
    </w:p>
    <w:p w14:paraId="63E7D534" w14:textId="6360E261" w:rsidR="00634709" w:rsidRPr="004B3E2E" w:rsidRDefault="00634709" w:rsidP="004E36FB">
      <w:pPr>
        <w:pStyle w:val="ListParagraph"/>
        <w:spacing w:after="0"/>
        <w:ind w:left="108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feedback stored</w:t>
      </w:r>
    </w:p>
    <w:p w14:paraId="0D270CDC" w14:textId="626BA8A2" w:rsidR="003A5BB6" w:rsidRPr="007C156C" w:rsidRDefault="00634709" w:rsidP="004E36FB">
      <w:pPr>
        <w:pStyle w:val="ListParagraph"/>
        <w:spacing w:after="0"/>
        <w:ind w:left="108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“Thankyou for your feedback”</w:t>
      </w:r>
    </w:p>
    <w:p w14:paraId="34D8F235" w14:textId="34803A1C" w:rsidR="00343F0E" w:rsidRPr="00763C32" w:rsidRDefault="00343F0E" w:rsidP="004E36FB">
      <w:pPr>
        <w:pStyle w:val="ListParagraph"/>
        <w:spacing w:after="0"/>
        <w:jc w:val="both"/>
        <w:rPr>
          <w:rFonts w:ascii="Calibri" w:hAnsi="Calibri" w:cs="Calibri"/>
          <w:b/>
          <w:bCs/>
          <w:u w:val="single"/>
        </w:rPr>
      </w:pPr>
      <w:r w:rsidRPr="00763C32">
        <w:rPr>
          <w:rFonts w:ascii="Calibri" w:hAnsi="Calibri" w:cs="Calibri"/>
          <w:b/>
          <w:bCs/>
          <w:u w:val="single"/>
        </w:rPr>
        <w:t>Default :</w:t>
      </w:r>
    </w:p>
    <w:p w14:paraId="60EE865B" w14:textId="27279702" w:rsidR="00C327C5" w:rsidRPr="004B3E2E" w:rsidRDefault="00C327C5" w:rsidP="004E36FB">
      <w:pPr>
        <w:pStyle w:val="ListParagraph"/>
        <w:spacing w:after="0"/>
        <w:ind w:left="108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Displays error message</w:t>
      </w:r>
    </w:p>
    <w:p w14:paraId="39A53430" w14:textId="77777777" w:rsidR="00C327C5" w:rsidRPr="007C156C" w:rsidRDefault="00C327C5" w:rsidP="004E36FB">
      <w:pPr>
        <w:pStyle w:val="ListParagraph"/>
        <w:spacing w:after="0"/>
        <w:ind w:left="108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Invalid choice!!! please enter a valid choice."</w:t>
      </w:r>
    </w:p>
    <w:p w14:paraId="11CFFB31" w14:textId="3E44B0A2" w:rsidR="00C327C5" w:rsidRPr="007C156C" w:rsidRDefault="00C327C5" w:rsidP="004E36FB">
      <w:pPr>
        <w:pStyle w:val="ListParagraph"/>
        <w:spacing w:after="0"/>
        <w:ind w:left="3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 xml:space="preserve">End </w:t>
      </w:r>
      <w:r w:rsidR="00343F0E" w:rsidRPr="007C156C">
        <w:rPr>
          <w:rFonts w:ascii="Calibri" w:hAnsi="Calibri" w:cs="Calibri"/>
          <w:b/>
          <w:bCs/>
        </w:rPr>
        <w:t>SWITCH</w:t>
      </w:r>
    </w:p>
    <w:p w14:paraId="719F04AB" w14:textId="5868B67F" w:rsidR="00E86718" w:rsidRPr="004E36FB" w:rsidRDefault="00C327C5" w:rsidP="00236C7D">
      <w:pPr>
        <w:pStyle w:val="ListParagraph"/>
        <w:numPr>
          <w:ilvl w:val="0"/>
          <w:numId w:val="10"/>
        </w:numPr>
        <w:spacing w:after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.</w:t>
      </w:r>
    </w:p>
    <w:p w14:paraId="74A62510" w14:textId="459058F7" w:rsidR="00E86718" w:rsidRPr="00320330" w:rsidRDefault="00B62A40" w:rsidP="00B62A40">
      <w:pPr>
        <w:pStyle w:val="Heading2"/>
        <w:rPr>
          <w:rFonts w:ascii="Calibri" w:hAnsi="Calibri" w:cs="Calibri"/>
          <w:b w:val="0"/>
        </w:rPr>
      </w:pPr>
      <w:bookmarkStart w:id="5" w:name="_Toc176752368"/>
      <w:r w:rsidRPr="00320330">
        <w:rPr>
          <w:rFonts w:ascii="Calibri" w:hAnsi="Calibri" w:cs="Calibri"/>
        </w:rPr>
        <w:t xml:space="preserve">2. </w:t>
      </w:r>
      <w:r w:rsidR="00E86718" w:rsidRPr="00320330">
        <w:rPr>
          <w:rFonts w:ascii="Calibri" w:hAnsi="Calibri" w:cs="Calibri"/>
        </w:rPr>
        <w:t>Enter as Doctor</w:t>
      </w:r>
      <w:r w:rsidR="00873AB3">
        <w:rPr>
          <w:rFonts w:ascii="Calibri" w:hAnsi="Calibri" w:cs="Calibri"/>
        </w:rPr>
        <w:t xml:space="preserve"> </w:t>
      </w:r>
      <w:r w:rsidR="00873AB3">
        <w:rPr>
          <w:rFonts w:ascii="Calibri" w:hAnsi="Calibri" w:cs="Calibri"/>
        </w:rPr>
        <w:t>(</w:t>
      </w:r>
      <w:r w:rsidR="00873AB3">
        <w:rPr>
          <w:rFonts w:ascii="Calibri" w:hAnsi="Calibri" w:cs="Calibri"/>
        </w:rPr>
        <w:t>2</w:t>
      </w:r>
      <w:r w:rsidR="00873AB3">
        <w:rPr>
          <w:rFonts w:ascii="Calibri" w:hAnsi="Calibri" w:cs="Calibri"/>
          <w:vertAlign w:val="superscript"/>
        </w:rPr>
        <w:t>n</w:t>
      </w:r>
      <w:r w:rsidR="00873AB3" w:rsidRPr="00873AB3">
        <w:rPr>
          <w:rFonts w:ascii="Calibri" w:hAnsi="Calibri" w:cs="Calibri"/>
          <w:vertAlign w:val="superscript"/>
        </w:rPr>
        <w:t>d</w:t>
      </w:r>
      <w:r w:rsidR="00873AB3">
        <w:rPr>
          <w:rFonts w:ascii="Calibri" w:hAnsi="Calibri" w:cs="Calibri"/>
        </w:rPr>
        <w:t xml:space="preserve"> Module)</w:t>
      </w:r>
      <w:bookmarkEnd w:id="5"/>
    </w:p>
    <w:p w14:paraId="24E8D6A4" w14:textId="734F4FF2" w:rsidR="00E86718" w:rsidRPr="00320330" w:rsidRDefault="00873AB3" w:rsidP="00320330">
      <w:pPr>
        <w:pStyle w:val="Heading3"/>
        <w:rPr>
          <w:rFonts w:ascii="Calibri" w:hAnsi="Calibri" w:cs="Calibri"/>
        </w:rPr>
      </w:pPr>
      <w:bookmarkStart w:id="6" w:name="_Toc176752369"/>
      <w:r>
        <w:rPr>
          <w:rFonts w:ascii="Calibri" w:hAnsi="Calibri" w:cs="Calibri"/>
        </w:rPr>
        <w:t>Log in</w:t>
      </w:r>
      <w:r w:rsidR="00E86718" w:rsidRPr="00320330">
        <w:rPr>
          <w:rFonts w:ascii="Calibri" w:hAnsi="Calibri" w:cs="Calibri"/>
        </w:rPr>
        <w:t xml:space="preserve"> as a </w:t>
      </w:r>
      <w:r w:rsidR="00527CCE" w:rsidRPr="00320330">
        <w:rPr>
          <w:rFonts w:ascii="Calibri" w:hAnsi="Calibri" w:cs="Calibri"/>
        </w:rPr>
        <w:t>doctor</w:t>
      </w:r>
      <w:bookmarkEnd w:id="6"/>
    </w:p>
    <w:p w14:paraId="137F26ED" w14:textId="77777777" w:rsidR="00E86718" w:rsidRPr="007C156C" w:rsidRDefault="00E86718" w:rsidP="00236C7D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START.</w:t>
      </w:r>
    </w:p>
    <w:p w14:paraId="1005014E" w14:textId="1D7AA912" w:rsidR="00E86718" w:rsidRPr="004B3E2E" w:rsidRDefault="00E86718" w:rsidP="003B7A54">
      <w:pPr>
        <w:pStyle w:val="ListParagraph"/>
        <w:ind w:left="3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User Entered as a doctor.</w:t>
      </w:r>
    </w:p>
    <w:p w14:paraId="0E53237A" w14:textId="02943982" w:rsidR="00E86718" w:rsidRPr="004B3E2E" w:rsidRDefault="00E86718" w:rsidP="003B7A54">
      <w:pPr>
        <w:pStyle w:val="ListParagraph"/>
        <w:ind w:left="3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 xml:space="preserve">//prompt user to enter </w:t>
      </w:r>
      <w:r w:rsidR="003E50E8" w:rsidRPr="004B3E2E">
        <w:rPr>
          <w:rFonts w:ascii="Calibri" w:hAnsi="Calibri" w:cs="Calibri"/>
          <w:color w:val="0070C0"/>
        </w:rPr>
        <w:t xml:space="preserve">username </w:t>
      </w:r>
      <w:r w:rsidRPr="004B3E2E">
        <w:rPr>
          <w:rFonts w:ascii="Calibri" w:hAnsi="Calibri" w:cs="Calibri"/>
          <w:color w:val="0070C0"/>
        </w:rPr>
        <w:t>and password</w:t>
      </w:r>
    </w:p>
    <w:p w14:paraId="2684AE3A" w14:textId="3FEFF172" w:rsidR="00E86718" w:rsidRPr="007C156C" w:rsidRDefault="00E86718" w:rsidP="003B7A54">
      <w:pPr>
        <w:pStyle w:val="ListParagraph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</w:t>
      </w:r>
      <w:r w:rsidR="003E50E8" w:rsidRPr="007C156C">
        <w:rPr>
          <w:rFonts w:ascii="Calibri" w:hAnsi="Calibri" w:cs="Calibri"/>
        </w:rPr>
        <w:t>Username</w:t>
      </w:r>
      <w:r w:rsidRPr="007C156C">
        <w:rPr>
          <w:rFonts w:ascii="Calibri" w:hAnsi="Calibri" w:cs="Calibri"/>
        </w:rPr>
        <w:t>"</w:t>
      </w:r>
    </w:p>
    <w:p w14:paraId="4B1CB5AB" w14:textId="07CF299D" w:rsidR="00E86718" w:rsidRPr="007C156C" w:rsidRDefault="00E86718" w:rsidP="003B7A54">
      <w:pPr>
        <w:pStyle w:val="ListParagraph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Password"</w:t>
      </w:r>
    </w:p>
    <w:p w14:paraId="27724FB8" w14:textId="5F18459D" w:rsidR="00E86718" w:rsidRPr="004B3E2E" w:rsidRDefault="00E86718" w:rsidP="003B7A54">
      <w:pPr>
        <w:pStyle w:val="ListParagraph"/>
        <w:ind w:left="3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 xml:space="preserve">//check if </w:t>
      </w:r>
      <w:r w:rsidR="003E50E8" w:rsidRPr="004B3E2E">
        <w:rPr>
          <w:rFonts w:ascii="Calibri" w:hAnsi="Calibri" w:cs="Calibri"/>
          <w:color w:val="0070C0"/>
        </w:rPr>
        <w:t xml:space="preserve">username </w:t>
      </w:r>
      <w:r w:rsidRPr="004B3E2E">
        <w:rPr>
          <w:rFonts w:ascii="Calibri" w:hAnsi="Calibri" w:cs="Calibri"/>
          <w:color w:val="0070C0"/>
        </w:rPr>
        <w:t>and password are valid</w:t>
      </w:r>
    </w:p>
    <w:p w14:paraId="6768FD37" w14:textId="05B4D908" w:rsidR="00E86718" w:rsidRPr="007C156C" w:rsidRDefault="00E86718" w:rsidP="003B7A54">
      <w:pPr>
        <w:pStyle w:val="ListParagraph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  <w:b/>
          <w:bCs/>
        </w:rPr>
        <w:t xml:space="preserve">If </w:t>
      </w:r>
      <w:r w:rsidRPr="007C156C">
        <w:rPr>
          <w:rFonts w:ascii="Calibri" w:hAnsi="Calibri" w:cs="Calibri"/>
        </w:rPr>
        <w:t>(user name and password match) Then</w:t>
      </w:r>
    </w:p>
    <w:p w14:paraId="41C709BC" w14:textId="77777777" w:rsidR="00E86718" w:rsidRPr="007C156C" w:rsidRDefault="00E86718" w:rsidP="00763C32">
      <w:pPr>
        <w:pStyle w:val="ListParagraph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//Display login message</w:t>
      </w:r>
    </w:p>
    <w:p w14:paraId="0BCD5A93" w14:textId="77777777" w:rsidR="00E86718" w:rsidRPr="007C156C" w:rsidRDefault="00E86718" w:rsidP="00763C32">
      <w:pPr>
        <w:pStyle w:val="ListParagraph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Login successful. Welcome[NAME]"</w:t>
      </w:r>
    </w:p>
    <w:p w14:paraId="601874BE" w14:textId="77777777" w:rsidR="00E86718" w:rsidRPr="007C156C" w:rsidRDefault="00E86718" w:rsidP="003B7A54">
      <w:pPr>
        <w:pStyle w:val="ListParagraph"/>
        <w:ind w:left="3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lse</w:t>
      </w:r>
    </w:p>
    <w:p w14:paraId="254397D5" w14:textId="77777777" w:rsidR="00E86718" w:rsidRPr="004B3E2E" w:rsidRDefault="00E86718" w:rsidP="00763C32">
      <w:pPr>
        <w:pStyle w:val="ListParagraph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Login failed message</w:t>
      </w:r>
    </w:p>
    <w:p w14:paraId="2D24950E" w14:textId="77777777" w:rsidR="00E86718" w:rsidRPr="007C156C" w:rsidRDefault="00E86718" w:rsidP="00763C32">
      <w:pPr>
        <w:pStyle w:val="ListParagraph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Login failed. Please enter valid username or password"</w:t>
      </w:r>
    </w:p>
    <w:p w14:paraId="6F770948" w14:textId="77777777" w:rsidR="00E86718" w:rsidRPr="007C156C" w:rsidRDefault="00E86718" w:rsidP="003B7A54">
      <w:pPr>
        <w:pStyle w:val="ListParagraph"/>
        <w:ind w:left="3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 If</w:t>
      </w:r>
    </w:p>
    <w:p w14:paraId="2CE650E9" w14:textId="2B3FE21E" w:rsidR="007C156C" w:rsidRPr="004B3E2E" w:rsidRDefault="00E86718" w:rsidP="004B3E2E">
      <w:pPr>
        <w:pStyle w:val="ListParagraph"/>
        <w:ind w:left="3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.</w:t>
      </w:r>
    </w:p>
    <w:p w14:paraId="7CC916A6" w14:textId="40FC5F71" w:rsidR="00E86718" w:rsidRPr="004B3E2E" w:rsidRDefault="00E86718" w:rsidP="004E36FB">
      <w:pPr>
        <w:spacing w:after="0" w:line="240" w:lineRule="auto"/>
        <w:ind w:left="3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Display options.</w:t>
      </w:r>
    </w:p>
    <w:p w14:paraId="4976DCB5" w14:textId="77777777" w:rsidR="00E86718" w:rsidRPr="007C156C" w:rsidRDefault="00E86718" w:rsidP="004E36FB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Please select an option"</w:t>
      </w:r>
    </w:p>
    <w:p w14:paraId="6FFDF613" w14:textId="15984BC8" w:rsidR="00E86718" w:rsidRPr="007C156C" w:rsidRDefault="00E86718" w:rsidP="004E36FB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1. Edit profile"</w:t>
      </w:r>
    </w:p>
    <w:p w14:paraId="7CD62D6F" w14:textId="6C6F6F4C" w:rsidR="00E86718" w:rsidRPr="007C156C" w:rsidRDefault="00E86718" w:rsidP="004E36FB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lastRenderedPageBreak/>
        <w:t>OUTPUT "2. Update Appointment"</w:t>
      </w:r>
    </w:p>
    <w:p w14:paraId="3F9A0950" w14:textId="77777777" w:rsidR="00E86718" w:rsidRPr="007C156C" w:rsidRDefault="00E86718" w:rsidP="004E36FB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3. Log out"</w:t>
      </w:r>
    </w:p>
    <w:p w14:paraId="136423FF" w14:textId="77777777" w:rsidR="00E86718" w:rsidRPr="004B3E2E" w:rsidRDefault="00E86718" w:rsidP="004E36FB">
      <w:pPr>
        <w:spacing w:after="0" w:line="240" w:lineRule="auto"/>
        <w:ind w:left="3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Input user choice</w:t>
      </w:r>
    </w:p>
    <w:p w14:paraId="03C5B0A0" w14:textId="77777777" w:rsidR="00E86718" w:rsidRPr="007C156C" w:rsidRDefault="00E86718" w:rsidP="004E36FB">
      <w:pPr>
        <w:spacing w:after="0" w:line="240" w:lineRule="auto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user choice</w:t>
      </w:r>
    </w:p>
    <w:p w14:paraId="483217B6" w14:textId="79B8EBCD" w:rsidR="00F13AB5" w:rsidRPr="007C156C" w:rsidRDefault="00F13AB5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SWITCH (User choice)</w:t>
      </w:r>
    </w:p>
    <w:p w14:paraId="2083E324" w14:textId="7CE0D041" w:rsidR="00E86718" w:rsidRPr="004B3E2E" w:rsidRDefault="00E86718" w:rsidP="004E36FB">
      <w:pPr>
        <w:spacing w:after="0" w:line="240" w:lineRule="auto"/>
        <w:ind w:left="36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perform actions based on inputs</w:t>
      </w:r>
    </w:p>
    <w:p w14:paraId="54B68338" w14:textId="44BAD972" w:rsidR="007C156C" w:rsidRPr="007C156C" w:rsidRDefault="007C156C" w:rsidP="007C156C">
      <w:pPr>
        <w:pStyle w:val="Heading3"/>
        <w:numPr>
          <w:ilvl w:val="0"/>
          <w:numId w:val="8"/>
        </w:numPr>
        <w:rPr>
          <w:rFonts w:ascii="Calibri" w:hAnsi="Calibri" w:cs="Calibri"/>
        </w:rPr>
      </w:pPr>
      <w:bookmarkStart w:id="7" w:name="_Toc176752370"/>
      <w:r w:rsidRPr="00320330">
        <w:rPr>
          <w:rFonts w:ascii="Calibri" w:hAnsi="Calibri" w:cs="Calibri"/>
        </w:rPr>
        <w:t xml:space="preserve">Edit </w:t>
      </w:r>
      <w:r>
        <w:rPr>
          <w:rFonts w:ascii="Calibri" w:hAnsi="Calibri" w:cs="Calibri"/>
        </w:rPr>
        <w:t>P</w:t>
      </w:r>
      <w:r w:rsidRPr="00320330">
        <w:rPr>
          <w:rFonts w:ascii="Calibri" w:hAnsi="Calibri" w:cs="Calibri"/>
        </w:rPr>
        <w:t>rofile</w:t>
      </w:r>
      <w:bookmarkEnd w:id="7"/>
    </w:p>
    <w:p w14:paraId="0770A99C" w14:textId="5B728DCB" w:rsidR="00F13AB5" w:rsidRPr="003B7A54" w:rsidRDefault="00F13AB5" w:rsidP="004E36FB">
      <w:pPr>
        <w:spacing w:after="0" w:line="240" w:lineRule="auto"/>
        <w:ind w:left="720"/>
        <w:jc w:val="both"/>
        <w:rPr>
          <w:rFonts w:ascii="Calibri" w:hAnsi="Calibri" w:cs="Calibri"/>
          <w:b/>
          <w:bCs/>
          <w:u w:val="single"/>
        </w:rPr>
      </w:pPr>
      <w:r w:rsidRPr="003B7A54">
        <w:rPr>
          <w:rFonts w:ascii="Calibri" w:hAnsi="Calibri" w:cs="Calibri"/>
          <w:b/>
          <w:bCs/>
          <w:u w:val="single"/>
        </w:rPr>
        <w:t>Case 1:</w:t>
      </w:r>
    </w:p>
    <w:p w14:paraId="7EADA7C1" w14:textId="09B69459" w:rsidR="00E86718" w:rsidRPr="007C156C" w:rsidRDefault="00E86718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OUTPUT "Please select </w:t>
      </w:r>
      <w:r w:rsidR="003E50E8" w:rsidRPr="007C156C">
        <w:rPr>
          <w:rFonts w:ascii="Calibri" w:hAnsi="Calibri" w:cs="Calibri"/>
        </w:rPr>
        <w:t xml:space="preserve">the option you want to edit </w:t>
      </w:r>
      <w:r w:rsidRPr="007C156C">
        <w:rPr>
          <w:rFonts w:ascii="Calibri" w:hAnsi="Calibri" w:cs="Calibri"/>
        </w:rPr>
        <w:t>from the following list:"</w:t>
      </w:r>
    </w:p>
    <w:p w14:paraId="2AAED7B0" w14:textId="2CC629B9" w:rsidR="003E50E8" w:rsidRPr="007C156C" w:rsidRDefault="00E86718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OUTPUT </w:t>
      </w:r>
      <w:r w:rsidR="003E50E8" w:rsidRPr="007C156C">
        <w:rPr>
          <w:rFonts w:ascii="Calibri" w:hAnsi="Calibri" w:cs="Calibri"/>
        </w:rPr>
        <w:t>“[1. Personal information ]”</w:t>
      </w:r>
    </w:p>
    <w:p w14:paraId="6709827C" w14:textId="4F050CC1" w:rsidR="00E86718" w:rsidRPr="007C156C" w:rsidRDefault="003E50E8" w:rsidP="004E36FB">
      <w:pPr>
        <w:spacing w:after="0" w:line="240" w:lineRule="auto"/>
        <w:ind w:left="720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                  </w:t>
      </w:r>
      <w:r w:rsidR="00E86718" w:rsidRPr="007C156C">
        <w:rPr>
          <w:rFonts w:ascii="Calibri" w:hAnsi="Calibri" w:cs="Calibri"/>
        </w:rPr>
        <w:t>"[</w:t>
      </w:r>
      <w:r w:rsidRPr="007C156C">
        <w:rPr>
          <w:rFonts w:ascii="Calibri" w:hAnsi="Calibri" w:cs="Calibri"/>
        </w:rPr>
        <w:t xml:space="preserve">2. </w:t>
      </w:r>
      <w:r w:rsidR="007063C8" w:rsidRPr="007C156C">
        <w:rPr>
          <w:rFonts w:ascii="Calibri" w:hAnsi="Calibri" w:cs="Calibri"/>
        </w:rPr>
        <w:t>Time slots</w:t>
      </w:r>
      <w:r w:rsidR="00E86718" w:rsidRPr="007C156C">
        <w:rPr>
          <w:rFonts w:ascii="Calibri" w:hAnsi="Calibri" w:cs="Calibri"/>
        </w:rPr>
        <w:t>]"</w:t>
      </w:r>
    </w:p>
    <w:p w14:paraId="29AC7AA0" w14:textId="509714C8" w:rsidR="007063C8" w:rsidRPr="007C156C" w:rsidRDefault="007063C8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                  "[</w:t>
      </w:r>
      <w:r w:rsidR="003E50E8" w:rsidRPr="007C156C">
        <w:rPr>
          <w:rFonts w:ascii="Calibri" w:hAnsi="Calibri" w:cs="Calibri"/>
        </w:rPr>
        <w:t xml:space="preserve">3. </w:t>
      </w:r>
      <w:r w:rsidRPr="007C156C">
        <w:rPr>
          <w:rFonts w:ascii="Calibri" w:hAnsi="Calibri" w:cs="Calibri"/>
        </w:rPr>
        <w:t>Location]"</w:t>
      </w:r>
    </w:p>
    <w:p w14:paraId="7D152703" w14:textId="0ED0BF46" w:rsidR="00EC4EEC" w:rsidRPr="007C156C" w:rsidRDefault="007063C8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                  "[</w:t>
      </w:r>
      <w:r w:rsidR="003E50E8" w:rsidRPr="007C156C">
        <w:rPr>
          <w:rFonts w:ascii="Calibri" w:hAnsi="Calibri" w:cs="Calibri"/>
        </w:rPr>
        <w:t xml:space="preserve">4. </w:t>
      </w:r>
      <w:r w:rsidRPr="007C156C">
        <w:rPr>
          <w:rFonts w:ascii="Calibri" w:hAnsi="Calibri" w:cs="Calibri"/>
        </w:rPr>
        <w:t>Qualification]"</w:t>
      </w:r>
    </w:p>
    <w:p w14:paraId="24ECAE36" w14:textId="0435E6C7" w:rsidR="00EC4EEC" w:rsidRPr="007C156C" w:rsidRDefault="00EC4EEC" w:rsidP="004E36FB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SWITCH (User choice)</w:t>
      </w:r>
    </w:p>
    <w:p w14:paraId="45C6417D" w14:textId="4EF04269" w:rsidR="00EC4EEC" w:rsidRPr="007C156C" w:rsidRDefault="00EC4EEC" w:rsidP="004E36FB">
      <w:pPr>
        <w:spacing w:after="0" w:line="240" w:lineRule="auto"/>
        <w:ind w:left="108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Case 1:</w:t>
      </w:r>
    </w:p>
    <w:p w14:paraId="7FAF4CA6" w14:textId="7DAE4FED" w:rsidR="003E50E8" w:rsidRPr="004B3E2E" w:rsidRDefault="003E50E8" w:rsidP="004E36FB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 xml:space="preserve">// Input user's </w:t>
      </w:r>
      <w:r w:rsidR="00834E73" w:rsidRPr="004B3E2E">
        <w:rPr>
          <w:rFonts w:ascii="Calibri" w:hAnsi="Calibri" w:cs="Calibri"/>
          <w:color w:val="0070C0"/>
        </w:rPr>
        <w:t>personal information</w:t>
      </w:r>
      <w:r w:rsidRPr="004B3E2E">
        <w:rPr>
          <w:rFonts w:ascii="Calibri" w:hAnsi="Calibri" w:cs="Calibri"/>
          <w:color w:val="0070C0"/>
        </w:rPr>
        <w:t xml:space="preserve"> choice </w:t>
      </w:r>
    </w:p>
    <w:p w14:paraId="031C73F8" w14:textId="48D49B3E" w:rsidR="003E50E8" w:rsidRPr="007C156C" w:rsidRDefault="003E50E8" w:rsidP="004E36FB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INPUT User </w:t>
      </w:r>
      <w:r w:rsidR="00834E73" w:rsidRPr="007C156C">
        <w:rPr>
          <w:rFonts w:ascii="Calibri" w:hAnsi="Calibri" w:cs="Calibri"/>
        </w:rPr>
        <w:t xml:space="preserve">personal information to edit </w:t>
      </w:r>
    </w:p>
    <w:p w14:paraId="7599A7B7" w14:textId="4CDE4F12" w:rsidR="003E50E8" w:rsidRPr="004B3E2E" w:rsidRDefault="003E50E8" w:rsidP="004E36FB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 xml:space="preserve">//displays current </w:t>
      </w:r>
      <w:r w:rsidR="00834E73" w:rsidRPr="004B3E2E">
        <w:rPr>
          <w:rFonts w:ascii="Calibri" w:hAnsi="Calibri" w:cs="Calibri"/>
          <w:color w:val="0070C0"/>
        </w:rPr>
        <w:t>profile</w:t>
      </w:r>
    </w:p>
    <w:p w14:paraId="22C40149" w14:textId="17A3B83C" w:rsidR="003E50E8" w:rsidRPr="004B3E2E" w:rsidRDefault="003E50E8" w:rsidP="004E36FB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 xml:space="preserve">//prompt to update </w:t>
      </w:r>
      <w:r w:rsidR="00834E73" w:rsidRPr="004B3E2E">
        <w:rPr>
          <w:rFonts w:ascii="Calibri" w:hAnsi="Calibri" w:cs="Calibri"/>
          <w:color w:val="0070C0"/>
        </w:rPr>
        <w:t>profile</w:t>
      </w:r>
    </w:p>
    <w:p w14:paraId="547203FE" w14:textId="237BE48C" w:rsidR="003E50E8" w:rsidRPr="007C156C" w:rsidRDefault="003E50E8" w:rsidP="004E36FB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OUTPUT "Are you sure you want to </w:t>
      </w:r>
      <w:r w:rsidR="00834E73" w:rsidRPr="007C156C">
        <w:rPr>
          <w:rFonts w:ascii="Calibri" w:hAnsi="Calibri" w:cs="Calibri"/>
        </w:rPr>
        <w:t>edit</w:t>
      </w:r>
      <w:r w:rsidRPr="007C156C">
        <w:rPr>
          <w:rFonts w:ascii="Calibri" w:hAnsi="Calibri" w:cs="Calibri"/>
        </w:rPr>
        <w:t>"</w:t>
      </w:r>
    </w:p>
    <w:p w14:paraId="35100323" w14:textId="77777777" w:rsidR="003E50E8" w:rsidRPr="007C156C" w:rsidRDefault="003E50E8" w:rsidP="004E36FB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  <w:b/>
          <w:bCs/>
        </w:rPr>
        <w:t xml:space="preserve">IF </w:t>
      </w:r>
      <w:r w:rsidRPr="007C156C">
        <w:rPr>
          <w:rFonts w:ascii="Calibri" w:hAnsi="Calibri" w:cs="Calibri"/>
        </w:rPr>
        <w:t>user types “Y”/ “y”</w:t>
      </w:r>
    </w:p>
    <w:p w14:paraId="425523B7" w14:textId="54C37EEE" w:rsidR="003E50E8" w:rsidRPr="007C156C" w:rsidRDefault="003E50E8" w:rsidP="004B3E2E">
      <w:pPr>
        <w:tabs>
          <w:tab w:val="left" w:pos="1800"/>
        </w:tabs>
        <w:spacing w:after="0" w:line="240" w:lineRule="auto"/>
        <w:ind w:left="180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Then </w:t>
      </w:r>
      <w:r w:rsidR="00834E73" w:rsidRPr="007C156C">
        <w:rPr>
          <w:rFonts w:ascii="Calibri" w:hAnsi="Calibri" w:cs="Calibri"/>
        </w:rPr>
        <w:t>edit</w:t>
      </w:r>
    </w:p>
    <w:p w14:paraId="4D389AE6" w14:textId="3169687C" w:rsidR="00EC4EEC" w:rsidRPr="007C156C" w:rsidRDefault="00EC4EEC" w:rsidP="004E36FB">
      <w:pPr>
        <w:spacing w:after="0"/>
        <w:ind w:left="1440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lse</w:t>
      </w:r>
    </w:p>
    <w:p w14:paraId="004F5EA5" w14:textId="723097B3" w:rsidR="003E50E8" w:rsidRPr="007C156C" w:rsidRDefault="003E50E8" w:rsidP="004B3E2E">
      <w:pPr>
        <w:spacing w:after="0" w:line="240" w:lineRule="auto"/>
        <w:ind w:left="180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Not </w:t>
      </w:r>
      <w:r w:rsidR="00834E73" w:rsidRPr="007C156C">
        <w:rPr>
          <w:rFonts w:ascii="Calibri" w:hAnsi="Calibri" w:cs="Calibri"/>
        </w:rPr>
        <w:t>edited</w:t>
      </w:r>
    </w:p>
    <w:p w14:paraId="0A0F9711" w14:textId="640C2DE4" w:rsidR="00EC4EEC" w:rsidRPr="007C156C" w:rsidRDefault="00EC4EEC" w:rsidP="004E36FB">
      <w:pPr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 IF</w:t>
      </w:r>
    </w:p>
    <w:p w14:paraId="0F8D8DD5" w14:textId="6B62C458" w:rsidR="007063C8" w:rsidRPr="007C156C" w:rsidRDefault="00EC4EEC" w:rsidP="004E36FB">
      <w:pPr>
        <w:spacing w:after="0" w:line="240" w:lineRule="auto"/>
        <w:ind w:left="108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Case 2:</w:t>
      </w:r>
    </w:p>
    <w:p w14:paraId="72DFB41F" w14:textId="5A5336A7" w:rsidR="00E86718" w:rsidRPr="004B3E2E" w:rsidRDefault="00E86718" w:rsidP="004E36FB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 xml:space="preserve">// Input user's </w:t>
      </w:r>
      <w:r w:rsidR="007B1722" w:rsidRPr="004B3E2E">
        <w:rPr>
          <w:rFonts w:ascii="Calibri" w:hAnsi="Calibri" w:cs="Calibri"/>
          <w:color w:val="0070C0"/>
        </w:rPr>
        <w:t>time slot</w:t>
      </w:r>
      <w:r w:rsidRPr="004B3E2E">
        <w:rPr>
          <w:rFonts w:ascii="Calibri" w:hAnsi="Calibri" w:cs="Calibri"/>
          <w:color w:val="0070C0"/>
        </w:rPr>
        <w:t xml:space="preserve"> choice</w:t>
      </w:r>
      <w:r w:rsidR="007063C8" w:rsidRPr="004B3E2E">
        <w:rPr>
          <w:rFonts w:ascii="Calibri" w:hAnsi="Calibri" w:cs="Calibri"/>
          <w:color w:val="0070C0"/>
        </w:rPr>
        <w:t xml:space="preserve"> </w:t>
      </w:r>
    </w:p>
    <w:p w14:paraId="0B0E0ABE" w14:textId="76E7433C" w:rsidR="00E86718" w:rsidRPr="007C156C" w:rsidRDefault="00E86718" w:rsidP="004E36FB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INPUT User </w:t>
      </w:r>
      <w:r w:rsidR="007B1722" w:rsidRPr="007C156C">
        <w:rPr>
          <w:rFonts w:ascii="Calibri" w:hAnsi="Calibri" w:cs="Calibri"/>
        </w:rPr>
        <w:t>time slot</w:t>
      </w:r>
      <w:r w:rsidRPr="007C156C">
        <w:rPr>
          <w:rFonts w:ascii="Calibri" w:hAnsi="Calibri" w:cs="Calibri"/>
        </w:rPr>
        <w:t xml:space="preserve"> choice</w:t>
      </w:r>
    </w:p>
    <w:p w14:paraId="34BEC9B4" w14:textId="4BDDD8CF" w:rsidR="00E86718" w:rsidRPr="004B3E2E" w:rsidRDefault="00E86718" w:rsidP="004E36FB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 xml:space="preserve">//displays </w:t>
      </w:r>
      <w:r w:rsidR="007B1722" w:rsidRPr="004B3E2E">
        <w:rPr>
          <w:rFonts w:ascii="Calibri" w:hAnsi="Calibri" w:cs="Calibri"/>
          <w:color w:val="0070C0"/>
        </w:rPr>
        <w:t>current time slots</w:t>
      </w:r>
    </w:p>
    <w:p w14:paraId="7CD0828C" w14:textId="7F724F91" w:rsidR="007B1722" w:rsidRPr="004B3E2E" w:rsidRDefault="007B1722" w:rsidP="004E36FB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prompt to update time slots</w:t>
      </w:r>
    </w:p>
    <w:p w14:paraId="164CDE74" w14:textId="1A7FE17B" w:rsidR="00E86718" w:rsidRPr="007C156C" w:rsidRDefault="00E86718" w:rsidP="004E36FB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</w:t>
      </w:r>
      <w:r w:rsidR="007B1722" w:rsidRPr="007C156C">
        <w:rPr>
          <w:rFonts w:ascii="Calibri" w:hAnsi="Calibri" w:cs="Calibri"/>
        </w:rPr>
        <w:t>Are you sure</w:t>
      </w:r>
      <w:r w:rsidR="00F6531A" w:rsidRPr="007C156C">
        <w:rPr>
          <w:rFonts w:ascii="Calibri" w:hAnsi="Calibri" w:cs="Calibri"/>
        </w:rPr>
        <w:t xml:space="preserve"> you want to update</w:t>
      </w:r>
      <w:r w:rsidRPr="007C156C">
        <w:rPr>
          <w:rFonts w:ascii="Calibri" w:hAnsi="Calibri" w:cs="Calibri"/>
        </w:rPr>
        <w:t>"</w:t>
      </w:r>
    </w:p>
    <w:p w14:paraId="2B3236B9" w14:textId="240375DB" w:rsidR="00F6531A" w:rsidRPr="007C156C" w:rsidRDefault="00F6531A" w:rsidP="004E36FB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  <w:b/>
          <w:bCs/>
        </w:rPr>
        <w:t xml:space="preserve">IF </w:t>
      </w:r>
      <w:r w:rsidRPr="007C156C">
        <w:rPr>
          <w:rFonts w:ascii="Calibri" w:hAnsi="Calibri" w:cs="Calibri"/>
        </w:rPr>
        <w:t>user types “Y”/ “y”</w:t>
      </w:r>
    </w:p>
    <w:p w14:paraId="5C648DD1" w14:textId="43034E9B" w:rsidR="00F6531A" w:rsidRPr="007C156C" w:rsidRDefault="00F6531A" w:rsidP="004B3E2E">
      <w:pPr>
        <w:spacing w:after="0" w:line="240" w:lineRule="auto"/>
        <w:ind w:left="180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Then update</w:t>
      </w:r>
    </w:p>
    <w:p w14:paraId="11D58B2C" w14:textId="2A1A42B5" w:rsidR="00F6531A" w:rsidRPr="007C156C" w:rsidRDefault="00F6531A" w:rsidP="004E36FB">
      <w:pPr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LSE</w:t>
      </w:r>
    </w:p>
    <w:p w14:paraId="161C69B9" w14:textId="479E16DE" w:rsidR="00F6531A" w:rsidRPr="007C156C" w:rsidRDefault="00F6531A" w:rsidP="004B3E2E">
      <w:pPr>
        <w:spacing w:after="0" w:line="240" w:lineRule="auto"/>
        <w:ind w:left="180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Not updated</w:t>
      </w:r>
    </w:p>
    <w:p w14:paraId="4DF6BDBB" w14:textId="4785B92B" w:rsidR="00EC4EEC" w:rsidRPr="007C156C" w:rsidRDefault="00EC4EEC" w:rsidP="004E36FB">
      <w:pPr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 IF</w:t>
      </w:r>
    </w:p>
    <w:p w14:paraId="7E09684B" w14:textId="18EE29CC" w:rsidR="00F6531A" w:rsidRPr="007C156C" w:rsidRDefault="00510B97" w:rsidP="004E36FB">
      <w:pPr>
        <w:tabs>
          <w:tab w:val="left" w:pos="1080"/>
        </w:tabs>
        <w:spacing w:after="0" w:line="240" w:lineRule="auto"/>
        <w:ind w:left="108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Case 3:</w:t>
      </w:r>
    </w:p>
    <w:p w14:paraId="0112712A" w14:textId="62F80B25" w:rsidR="00F6531A" w:rsidRPr="004B3E2E" w:rsidRDefault="00F6531A" w:rsidP="004E36FB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 xml:space="preserve">// Input user's location choice </w:t>
      </w:r>
    </w:p>
    <w:p w14:paraId="3B8C0D62" w14:textId="3953019B" w:rsidR="00F6531A" w:rsidRPr="007C156C" w:rsidRDefault="00F6531A" w:rsidP="004E36FB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User location choice</w:t>
      </w:r>
    </w:p>
    <w:p w14:paraId="06EA3A21" w14:textId="6A44CD9A" w:rsidR="00F6531A" w:rsidRPr="004B3E2E" w:rsidRDefault="00F6531A" w:rsidP="004E36FB">
      <w:pPr>
        <w:tabs>
          <w:tab w:val="left" w:pos="3864"/>
        </w:tabs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displays current location</w:t>
      </w:r>
      <w:r w:rsidRPr="004B3E2E">
        <w:rPr>
          <w:rFonts w:ascii="Calibri" w:hAnsi="Calibri" w:cs="Calibri"/>
          <w:color w:val="0070C0"/>
        </w:rPr>
        <w:tab/>
      </w:r>
    </w:p>
    <w:p w14:paraId="62C4B48A" w14:textId="00447F53" w:rsidR="00F6531A" w:rsidRPr="004B3E2E" w:rsidRDefault="00F6531A" w:rsidP="004E36FB">
      <w:pPr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B3E2E">
        <w:rPr>
          <w:rFonts w:ascii="Calibri" w:hAnsi="Calibri" w:cs="Calibri"/>
          <w:color w:val="0070C0"/>
        </w:rPr>
        <w:t>//prompt to update location</w:t>
      </w:r>
    </w:p>
    <w:p w14:paraId="2F4F06F3" w14:textId="77777777" w:rsidR="00F6531A" w:rsidRPr="007C156C" w:rsidRDefault="00F6531A" w:rsidP="004E36FB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Are you sure you want to update"</w:t>
      </w:r>
    </w:p>
    <w:p w14:paraId="05CA5293" w14:textId="77777777" w:rsidR="00F6531A" w:rsidRPr="007C156C" w:rsidRDefault="00F6531A" w:rsidP="004E36FB">
      <w:pPr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  <w:b/>
          <w:bCs/>
        </w:rPr>
        <w:t>IF</w:t>
      </w:r>
      <w:r w:rsidRPr="007C156C">
        <w:rPr>
          <w:rFonts w:ascii="Calibri" w:hAnsi="Calibri" w:cs="Calibri"/>
        </w:rPr>
        <w:t xml:space="preserve"> user types “Y”/ “y”</w:t>
      </w:r>
    </w:p>
    <w:p w14:paraId="3DCE9104" w14:textId="77777777" w:rsidR="00F6531A" w:rsidRPr="007C156C" w:rsidRDefault="00F6531A" w:rsidP="004B3E2E">
      <w:pPr>
        <w:spacing w:after="0" w:line="240" w:lineRule="auto"/>
        <w:ind w:left="180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Then update</w:t>
      </w:r>
    </w:p>
    <w:p w14:paraId="389E2876" w14:textId="77777777" w:rsidR="00F6531A" w:rsidRPr="007C156C" w:rsidRDefault="00F6531A" w:rsidP="004E36FB">
      <w:pPr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LSE</w:t>
      </w:r>
    </w:p>
    <w:p w14:paraId="49EBB250" w14:textId="0DBCE9BB" w:rsidR="00F6531A" w:rsidRPr="007C156C" w:rsidRDefault="00F6531A" w:rsidP="004B3E2E">
      <w:pPr>
        <w:spacing w:after="0" w:line="240" w:lineRule="auto"/>
        <w:ind w:left="180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Not updated</w:t>
      </w:r>
    </w:p>
    <w:p w14:paraId="1CA194B9" w14:textId="003E23E4" w:rsidR="00834E73" w:rsidRPr="007C156C" w:rsidRDefault="000857B2" w:rsidP="004E36FB">
      <w:pPr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lastRenderedPageBreak/>
        <w:t xml:space="preserve">End </w:t>
      </w:r>
      <w:r w:rsidR="00510B97" w:rsidRPr="007C156C">
        <w:rPr>
          <w:rFonts w:ascii="Calibri" w:hAnsi="Calibri" w:cs="Calibri"/>
          <w:b/>
          <w:bCs/>
        </w:rPr>
        <w:t>IF</w:t>
      </w:r>
    </w:p>
    <w:p w14:paraId="17ADBFB6" w14:textId="720FF8F9" w:rsidR="00F6531A" w:rsidRPr="007C156C" w:rsidRDefault="00510B97" w:rsidP="004E36FB">
      <w:pPr>
        <w:spacing w:after="0" w:line="240" w:lineRule="auto"/>
        <w:ind w:left="108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Case 4:</w:t>
      </w:r>
    </w:p>
    <w:p w14:paraId="62EE17B6" w14:textId="075EC8DB" w:rsidR="00F6531A" w:rsidRPr="004E36FB" w:rsidRDefault="00F6531A" w:rsidP="004E36FB">
      <w:pPr>
        <w:tabs>
          <w:tab w:val="left" w:pos="2070"/>
        </w:tabs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 xml:space="preserve">// Input user's qualification choice </w:t>
      </w:r>
    </w:p>
    <w:p w14:paraId="631097CD" w14:textId="2BD88777" w:rsidR="00F6531A" w:rsidRPr="007C156C" w:rsidRDefault="00F6531A" w:rsidP="004E36FB">
      <w:pPr>
        <w:tabs>
          <w:tab w:val="left" w:pos="2070"/>
        </w:tabs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User qualification choice</w:t>
      </w:r>
    </w:p>
    <w:p w14:paraId="0E9C88E3" w14:textId="2B1F3143" w:rsidR="00F6531A" w:rsidRPr="004E36FB" w:rsidRDefault="00F6531A" w:rsidP="004E36FB">
      <w:pPr>
        <w:tabs>
          <w:tab w:val="left" w:pos="2070"/>
          <w:tab w:val="left" w:pos="3864"/>
        </w:tabs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displays current qualification</w:t>
      </w:r>
      <w:r w:rsidRPr="004E36FB">
        <w:rPr>
          <w:rFonts w:ascii="Calibri" w:hAnsi="Calibri" w:cs="Calibri"/>
          <w:color w:val="0070C0"/>
        </w:rPr>
        <w:tab/>
      </w:r>
    </w:p>
    <w:p w14:paraId="263C3825" w14:textId="4182B38B" w:rsidR="00F6531A" w:rsidRPr="004E36FB" w:rsidRDefault="00F6531A" w:rsidP="004E36FB">
      <w:pPr>
        <w:tabs>
          <w:tab w:val="left" w:pos="2070"/>
        </w:tabs>
        <w:spacing w:after="0" w:line="240" w:lineRule="auto"/>
        <w:ind w:left="144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prompt to update qualification</w:t>
      </w:r>
    </w:p>
    <w:p w14:paraId="6F42A873" w14:textId="77777777" w:rsidR="00F6531A" w:rsidRPr="007C156C" w:rsidRDefault="00F6531A" w:rsidP="004E36FB">
      <w:pPr>
        <w:tabs>
          <w:tab w:val="left" w:pos="2070"/>
        </w:tabs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Are you sure you want to update"</w:t>
      </w:r>
    </w:p>
    <w:p w14:paraId="6B4528C7" w14:textId="77777777" w:rsidR="00F6531A" w:rsidRPr="007C156C" w:rsidRDefault="00F6531A" w:rsidP="004E36FB">
      <w:pPr>
        <w:tabs>
          <w:tab w:val="left" w:pos="2070"/>
        </w:tabs>
        <w:spacing w:after="0" w:line="240" w:lineRule="auto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  <w:b/>
          <w:bCs/>
        </w:rPr>
        <w:t>IF</w:t>
      </w:r>
      <w:r w:rsidRPr="007C156C">
        <w:rPr>
          <w:rFonts w:ascii="Calibri" w:hAnsi="Calibri" w:cs="Calibri"/>
        </w:rPr>
        <w:t xml:space="preserve"> user types “Y”/ “y”</w:t>
      </w:r>
    </w:p>
    <w:p w14:paraId="573A54CD" w14:textId="77777777" w:rsidR="00F6531A" w:rsidRPr="007C156C" w:rsidRDefault="00F6531A" w:rsidP="004E36FB">
      <w:pPr>
        <w:tabs>
          <w:tab w:val="left" w:pos="2070"/>
        </w:tabs>
        <w:spacing w:after="0" w:line="240" w:lineRule="auto"/>
        <w:ind w:left="180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Then update</w:t>
      </w:r>
    </w:p>
    <w:p w14:paraId="73D415B6" w14:textId="77777777" w:rsidR="00F6531A" w:rsidRPr="007C156C" w:rsidRDefault="00F6531A" w:rsidP="004E36FB">
      <w:pPr>
        <w:tabs>
          <w:tab w:val="left" w:pos="2070"/>
        </w:tabs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LSE</w:t>
      </w:r>
    </w:p>
    <w:p w14:paraId="2A51CDC5" w14:textId="77777777" w:rsidR="00F6531A" w:rsidRPr="007C156C" w:rsidRDefault="00F6531A" w:rsidP="004E36FB">
      <w:pPr>
        <w:tabs>
          <w:tab w:val="left" w:pos="2070"/>
        </w:tabs>
        <w:spacing w:after="0" w:line="240" w:lineRule="auto"/>
        <w:ind w:left="180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Not updated</w:t>
      </w:r>
    </w:p>
    <w:p w14:paraId="3F3261FD" w14:textId="78B2A8C8" w:rsidR="000857B2" w:rsidRPr="007C156C" w:rsidRDefault="000857B2" w:rsidP="004E36FB">
      <w:pPr>
        <w:tabs>
          <w:tab w:val="left" w:pos="2070"/>
        </w:tabs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 xml:space="preserve">End </w:t>
      </w:r>
      <w:r w:rsidR="00510B97" w:rsidRPr="007C156C">
        <w:rPr>
          <w:rFonts w:ascii="Calibri" w:hAnsi="Calibri" w:cs="Calibri"/>
          <w:b/>
          <w:bCs/>
        </w:rPr>
        <w:t>IF</w:t>
      </w:r>
      <w:r w:rsidRPr="007C156C">
        <w:rPr>
          <w:rFonts w:ascii="Calibri" w:hAnsi="Calibri" w:cs="Calibri"/>
          <w:b/>
          <w:bCs/>
        </w:rPr>
        <w:t xml:space="preserve"> </w:t>
      </w:r>
    </w:p>
    <w:p w14:paraId="35BFB68E" w14:textId="20B38655" w:rsidR="00834E73" w:rsidRPr="007C156C" w:rsidRDefault="00510B97" w:rsidP="004E36FB">
      <w:pPr>
        <w:spacing w:after="0" w:line="240" w:lineRule="auto"/>
        <w:ind w:left="108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Default:</w:t>
      </w:r>
    </w:p>
    <w:p w14:paraId="289223E4" w14:textId="77777777" w:rsidR="00834E73" w:rsidRPr="004E36FB" w:rsidRDefault="00834E73" w:rsidP="004E36FB">
      <w:pPr>
        <w:spacing w:after="0"/>
        <w:ind w:left="144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Displays error message</w:t>
      </w:r>
    </w:p>
    <w:p w14:paraId="097797B5" w14:textId="77777777" w:rsidR="00834E73" w:rsidRPr="007C156C" w:rsidRDefault="00834E73" w:rsidP="004E36FB">
      <w:pPr>
        <w:spacing w:after="0"/>
        <w:ind w:left="144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Invalid choice!!! please enter a valid choice."</w:t>
      </w:r>
    </w:p>
    <w:p w14:paraId="4C039EDE" w14:textId="17021546" w:rsidR="00834E73" w:rsidRPr="007C156C" w:rsidRDefault="00834E73" w:rsidP="004E36FB">
      <w:pPr>
        <w:spacing w:after="0"/>
        <w:ind w:left="72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 xml:space="preserve">End </w:t>
      </w:r>
      <w:r w:rsidR="00510B97" w:rsidRPr="007C156C">
        <w:rPr>
          <w:rFonts w:ascii="Calibri" w:hAnsi="Calibri" w:cs="Calibri"/>
          <w:b/>
          <w:bCs/>
        </w:rPr>
        <w:t>SWITCH.</w:t>
      </w:r>
    </w:p>
    <w:p w14:paraId="5821ED1C" w14:textId="153E5CC7" w:rsidR="00834E73" w:rsidRPr="00320330" w:rsidRDefault="000857B2" w:rsidP="003B7A54">
      <w:pPr>
        <w:pStyle w:val="Heading3"/>
        <w:numPr>
          <w:ilvl w:val="0"/>
          <w:numId w:val="8"/>
        </w:numPr>
        <w:rPr>
          <w:rFonts w:ascii="Calibri" w:hAnsi="Calibri" w:cs="Calibri"/>
        </w:rPr>
      </w:pPr>
      <w:bookmarkStart w:id="8" w:name="_Toc176752371"/>
      <w:r w:rsidRPr="00320330">
        <w:rPr>
          <w:rFonts w:ascii="Calibri" w:hAnsi="Calibri" w:cs="Calibri"/>
        </w:rPr>
        <w:t xml:space="preserve">Update </w:t>
      </w:r>
      <w:r w:rsidR="007C156C">
        <w:rPr>
          <w:rFonts w:ascii="Calibri" w:hAnsi="Calibri" w:cs="Calibri"/>
        </w:rPr>
        <w:t>A</w:t>
      </w:r>
      <w:r w:rsidRPr="00320330">
        <w:rPr>
          <w:rFonts w:ascii="Calibri" w:hAnsi="Calibri" w:cs="Calibri"/>
        </w:rPr>
        <w:t>ppointments</w:t>
      </w:r>
      <w:bookmarkEnd w:id="8"/>
    </w:p>
    <w:p w14:paraId="7ABBB7B8" w14:textId="09C81274" w:rsidR="00F6531A" w:rsidRPr="003B7A54" w:rsidRDefault="00510B97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  <w:u w:val="single"/>
        </w:rPr>
      </w:pPr>
      <w:r w:rsidRPr="003B7A54">
        <w:rPr>
          <w:rFonts w:ascii="Calibri" w:hAnsi="Calibri" w:cs="Calibri"/>
          <w:b/>
          <w:bCs/>
          <w:u w:val="single"/>
        </w:rPr>
        <w:t>Case 2:</w:t>
      </w:r>
    </w:p>
    <w:p w14:paraId="2F6E0FBC" w14:textId="404D2B64" w:rsidR="00F6531A" w:rsidRPr="004E36FB" w:rsidRDefault="00F6531A" w:rsidP="004E36FB">
      <w:pPr>
        <w:tabs>
          <w:tab w:val="left" w:pos="3864"/>
        </w:tabs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displays current appointments</w:t>
      </w:r>
    </w:p>
    <w:p w14:paraId="2C5E7458" w14:textId="0EA17E16" w:rsidR="00F6531A" w:rsidRPr="004E36FB" w:rsidRDefault="00F6531A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prompt to update appointments</w:t>
      </w:r>
    </w:p>
    <w:p w14:paraId="3EA20DAA" w14:textId="77777777" w:rsidR="00F6531A" w:rsidRPr="007C156C" w:rsidRDefault="00F6531A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Are you sure you want to update"</w:t>
      </w:r>
    </w:p>
    <w:p w14:paraId="69F3075A" w14:textId="77777777" w:rsidR="00F6531A" w:rsidRPr="007C156C" w:rsidRDefault="00F6531A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  <w:b/>
          <w:bCs/>
        </w:rPr>
        <w:t>IF</w:t>
      </w:r>
      <w:r w:rsidRPr="007C156C">
        <w:rPr>
          <w:rFonts w:ascii="Calibri" w:hAnsi="Calibri" w:cs="Calibri"/>
        </w:rPr>
        <w:t xml:space="preserve"> user types “Y”/ “y”</w:t>
      </w:r>
    </w:p>
    <w:p w14:paraId="2B6DE44F" w14:textId="77777777" w:rsidR="00F6531A" w:rsidRPr="007C156C" w:rsidRDefault="00F6531A" w:rsidP="00236C7D">
      <w:pPr>
        <w:spacing w:after="0" w:line="240" w:lineRule="auto"/>
        <w:ind w:left="108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Then update</w:t>
      </w:r>
    </w:p>
    <w:p w14:paraId="31DC71A8" w14:textId="77777777" w:rsidR="00F6531A" w:rsidRPr="007C156C" w:rsidRDefault="00F6531A" w:rsidP="004E36FB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LSE</w:t>
      </w:r>
    </w:p>
    <w:p w14:paraId="71011464" w14:textId="77777777" w:rsidR="00F6531A" w:rsidRPr="007C156C" w:rsidRDefault="00F6531A" w:rsidP="00236C7D">
      <w:pPr>
        <w:spacing w:after="0" w:line="240" w:lineRule="auto"/>
        <w:ind w:left="108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Not updated</w:t>
      </w:r>
    </w:p>
    <w:p w14:paraId="6D34EC46" w14:textId="68597D0E" w:rsidR="00510B97" w:rsidRPr="007C156C" w:rsidRDefault="00510B97" w:rsidP="004E36FB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 IF</w:t>
      </w:r>
    </w:p>
    <w:p w14:paraId="6B8793D8" w14:textId="6020CF59" w:rsidR="00C82E41" w:rsidRPr="00320330" w:rsidRDefault="000857B2" w:rsidP="003B7A54">
      <w:pPr>
        <w:pStyle w:val="Heading3"/>
        <w:numPr>
          <w:ilvl w:val="0"/>
          <w:numId w:val="8"/>
        </w:numPr>
      </w:pPr>
      <w:bookmarkStart w:id="9" w:name="_Toc176752372"/>
      <w:r w:rsidRPr="00320330">
        <w:t>Logout</w:t>
      </w:r>
      <w:bookmarkEnd w:id="9"/>
    </w:p>
    <w:p w14:paraId="1BAABFE6" w14:textId="4A2D622F" w:rsidR="00C82E41" w:rsidRPr="003B7A54" w:rsidRDefault="009A657F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  <w:u w:val="single"/>
        </w:rPr>
      </w:pPr>
      <w:r w:rsidRPr="003B7A54">
        <w:rPr>
          <w:rFonts w:ascii="Calibri" w:hAnsi="Calibri" w:cs="Calibri"/>
          <w:b/>
          <w:bCs/>
          <w:u w:val="single"/>
        </w:rPr>
        <w:t>Case 3:</w:t>
      </w:r>
    </w:p>
    <w:p w14:paraId="213C0019" w14:textId="77777777" w:rsidR="000857B2" w:rsidRPr="004E36FB" w:rsidRDefault="000857B2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displays prompt for user to logout</w:t>
      </w:r>
    </w:p>
    <w:p w14:paraId="15DC7602" w14:textId="77777777" w:rsidR="000857B2" w:rsidRPr="007C156C" w:rsidRDefault="000857B2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Are you sure you want to logout (Y/N)?"</w:t>
      </w:r>
    </w:p>
    <w:p w14:paraId="45A7E3AC" w14:textId="77777777" w:rsidR="000857B2" w:rsidRPr="007C156C" w:rsidRDefault="000857B2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  <w:b/>
          <w:bCs/>
        </w:rPr>
        <w:t xml:space="preserve">IF </w:t>
      </w:r>
      <w:r w:rsidRPr="007C156C">
        <w:rPr>
          <w:rFonts w:ascii="Calibri" w:hAnsi="Calibri" w:cs="Calibri"/>
        </w:rPr>
        <w:t>user selects 'y' or 'Y' then</w:t>
      </w:r>
    </w:p>
    <w:p w14:paraId="54D6191F" w14:textId="77777777" w:rsidR="000857B2" w:rsidRPr="004E36FB" w:rsidRDefault="000857B2" w:rsidP="004E36FB">
      <w:pPr>
        <w:spacing w:after="0" w:line="240" w:lineRule="auto"/>
        <w:ind w:left="108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log out user and redirect to main menu</w:t>
      </w:r>
    </w:p>
    <w:p w14:paraId="348E99B9" w14:textId="77777777" w:rsidR="000857B2" w:rsidRPr="007C156C" w:rsidRDefault="000857B2" w:rsidP="004E36FB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 xml:space="preserve">Else </w:t>
      </w:r>
    </w:p>
    <w:p w14:paraId="5DAC116B" w14:textId="77777777" w:rsidR="000857B2" w:rsidRPr="004E36FB" w:rsidRDefault="000857B2" w:rsidP="004E36FB">
      <w:pPr>
        <w:spacing w:after="0" w:line="240" w:lineRule="auto"/>
        <w:ind w:left="108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user do not logout</w:t>
      </w:r>
    </w:p>
    <w:p w14:paraId="2D250D17" w14:textId="77777777" w:rsidR="000857B2" w:rsidRPr="007C156C" w:rsidRDefault="000857B2" w:rsidP="004E36FB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 IF</w:t>
      </w:r>
    </w:p>
    <w:p w14:paraId="3A9DE003" w14:textId="55B7A5F5" w:rsidR="00863A6A" w:rsidRPr="00763C32" w:rsidRDefault="009A657F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  <w:u w:val="single"/>
        </w:rPr>
      </w:pPr>
      <w:r w:rsidRPr="00763C32">
        <w:rPr>
          <w:rFonts w:ascii="Calibri" w:hAnsi="Calibri" w:cs="Calibri"/>
          <w:b/>
          <w:bCs/>
          <w:u w:val="single"/>
        </w:rPr>
        <w:t>Default:</w:t>
      </w:r>
    </w:p>
    <w:p w14:paraId="53D1242B" w14:textId="77777777" w:rsidR="003219BE" w:rsidRPr="004E36FB" w:rsidRDefault="003219BE" w:rsidP="004E36FB">
      <w:pPr>
        <w:spacing w:after="0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Displays error message</w:t>
      </w:r>
    </w:p>
    <w:p w14:paraId="5363C0FF" w14:textId="7AC08512" w:rsidR="00C82E41" w:rsidRPr="007C156C" w:rsidRDefault="003219BE" w:rsidP="004E36FB">
      <w:pPr>
        <w:spacing w:after="0"/>
        <w:ind w:left="72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Invalid choice!!! please enter a valid choice."</w:t>
      </w:r>
    </w:p>
    <w:p w14:paraId="34EFC803" w14:textId="0139F4E0" w:rsidR="00C82E41" w:rsidRPr="007C156C" w:rsidRDefault="00C82E41" w:rsidP="004E36F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 xml:space="preserve">END </w:t>
      </w:r>
      <w:r w:rsidR="003219BE" w:rsidRPr="007C156C">
        <w:rPr>
          <w:rFonts w:ascii="Calibri" w:hAnsi="Calibri" w:cs="Calibri"/>
          <w:b/>
          <w:bCs/>
        </w:rPr>
        <w:t>SWITCH</w:t>
      </w:r>
    </w:p>
    <w:p w14:paraId="4B569742" w14:textId="19A6A093" w:rsidR="00C82E41" w:rsidRPr="00236C7D" w:rsidRDefault="00C82E41" w:rsidP="00236C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236C7D">
        <w:rPr>
          <w:rFonts w:ascii="Calibri" w:hAnsi="Calibri" w:cs="Calibri"/>
          <w:b/>
          <w:bCs/>
        </w:rPr>
        <w:t>END.</w:t>
      </w:r>
    </w:p>
    <w:p w14:paraId="5F727A05" w14:textId="0FD04406" w:rsidR="00C82E41" w:rsidRPr="00320330" w:rsidRDefault="00B62A40" w:rsidP="00B62A40">
      <w:pPr>
        <w:pStyle w:val="Heading2"/>
        <w:rPr>
          <w:rFonts w:ascii="Calibri" w:hAnsi="Calibri" w:cs="Calibri"/>
        </w:rPr>
      </w:pPr>
      <w:bookmarkStart w:id="10" w:name="_Toc176752373"/>
      <w:r w:rsidRPr="00320330">
        <w:rPr>
          <w:rFonts w:ascii="Calibri" w:hAnsi="Calibri" w:cs="Calibri"/>
        </w:rPr>
        <w:lastRenderedPageBreak/>
        <w:t xml:space="preserve">3. </w:t>
      </w:r>
      <w:r w:rsidR="00C82E41" w:rsidRPr="00320330">
        <w:rPr>
          <w:rFonts w:ascii="Calibri" w:hAnsi="Calibri" w:cs="Calibri"/>
        </w:rPr>
        <w:t>Enter as Admin</w:t>
      </w:r>
      <w:r w:rsidR="00873AB3">
        <w:rPr>
          <w:rFonts w:ascii="Calibri" w:hAnsi="Calibri" w:cs="Calibri"/>
        </w:rPr>
        <w:t xml:space="preserve"> (3</w:t>
      </w:r>
      <w:r w:rsidR="00873AB3" w:rsidRPr="00873AB3">
        <w:rPr>
          <w:rFonts w:ascii="Calibri" w:hAnsi="Calibri" w:cs="Calibri"/>
          <w:vertAlign w:val="superscript"/>
        </w:rPr>
        <w:t>rd</w:t>
      </w:r>
      <w:r w:rsidR="00873AB3">
        <w:rPr>
          <w:rFonts w:ascii="Calibri" w:hAnsi="Calibri" w:cs="Calibri"/>
        </w:rPr>
        <w:t xml:space="preserve"> Module)</w:t>
      </w:r>
      <w:bookmarkEnd w:id="10"/>
    </w:p>
    <w:p w14:paraId="45C00222" w14:textId="4F34BEDC" w:rsidR="00C82E41" w:rsidRPr="00320330" w:rsidRDefault="00320330" w:rsidP="00320330">
      <w:pPr>
        <w:pStyle w:val="Heading3"/>
        <w:rPr>
          <w:rFonts w:ascii="Calibri" w:hAnsi="Calibri" w:cs="Calibri"/>
        </w:rPr>
      </w:pPr>
      <w:bookmarkStart w:id="11" w:name="_Toc176752374"/>
      <w:r w:rsidRPr="00320330">
        <w:rPr>
          <w:rFonts w:ascii="Calibri" w:hAnsi="Calibri" w:cs="Calibri"/>
        </w:rPr>
        <w:t>Log in</w:t>
      </w:r>
      <w:r w:rsidR="00C82E41" w:rsidRPr="00320330">
        <w:rPr>
          <w:rFonts w:ascii="Calibri" w:hAnsi="Calibri" w:cs="Calibri"/>
        </w:rPr>
        <w:t xml:space="preserve"> as an admin</w:t>
      </w:r>
      <w:bookmarkEnd w:id="11"/>
    </w:p>
    <w:p w14:paraId="721EB6E7" w14:textId="77777777" w:rsidR="00C82E41" w:rsidRPr="007C156C" w:rsidRDefault="00C82E41" w:rsidP="00236C7D">
      <w:pPr>
        <w:pStyle w:val="ListParagraph"/>
        <w:numPr>
          <w:ilvl w:val="0"/>
          <w:numId w:val="11"/>
        </w:numPr>
        <w:spacing w:after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START.</w:t>
      </w:r>
    </w:p>
    <w:p w14:paraId="1F5BB2FB" w14:textId="459A5CD2" w:rsidR="00C82E41" w:rsidRPr="004E36FB" w:rsidRDefault="00C82E41" w:rsidP="004E36FB">
      <w:pPr>
        <w:pStyle w:val="ListParagraph"/>
        <w:spacing w:after="0"/>
        <w:ind w:left="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User Entered as an admin.</w:t>
      </w:r>
    </w:p>
    <w:p w14:paraId="1BEE12CA" w14:textId="77777777" w:rsidR="00C82E41" w:rsidRPr="004E36FB" w:rsidRDefault="00C82E41" w:rsidP="004E36FB">
      <w:pPr>
        <w:pStyle w:val="ListParagraph"/>
        <w:spacing w:after="0"/>
        <w:ind w:left="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prompt user to enter patient id and password</w:t>
      </w:r>
    </w:p>
    <w:p w14:paraId="17538D6D" w14:textId="35F950A9" w:rsidR="00C82E41" w:rsidRPr="007C156C" w:rsidRDefault="00C82E41" w:rsidP="004E36FB">
      <w:pPr>
        <w:pStyle w:val="ListParagraph"/>
        <w:spacing w:after="0"/>
        <w:ind w:left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Admin ID"</w:t>
      </w:r>
    </w:p>
    <w:p w14:paraId="7B65515B" w14:textId="3FADCEC3" w:rsidR="00C82E41" w:rsidRPr="007C156C" w:rsidRDefault="00C82E41" w:rsidP="004E36FB">
      <w:pPr>
        <w:pStyle w:val="ListParagraph"/>
        <w:spacing w:after="0"/>
        <w:ind w:left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INPUT "Password"</w:t>
      </w:r>
    </w:p>
    <w:p w14:paraId="78EF0A30" w14:textId="77777777" w:rsidR="00C82E41" w:rsidRPr="004E36FB" w:rsidRDefault="00C82E41" w:rsidP="004E36FB">
      <w:pPr>
        <w:pStyle w:val="ListParagraph"/>
        <w:spacing w:after="0"/>
        <w:ind w:left="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check if patient id and password are valid</w:t>
      </w:r>
    </w:p>
    <w:p w14:paraId="0566D6A4" w14:textId="77777777" w:rsidR="00C82E41" w:rsidRPr="007C156C" w:rsidRDefault="00C82E41" w:rsidP="004E36FB">
      <w:pPr>
        <w:pStyle w:val="ListParagraph"/>
        <w:spacing w:after="0"/>
        <w:ind w:left="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  <w:b/>
          <w:bCs/>
        </w:rPr>
        <w:t>If</w:t>
      </w:r>
      <w:r w:rsidRPr="007C156C">
        <w:rPr>
          <w:rFonts w:ascii="Calibri" w:hAnsi="Calibri" w:cs="Calibri"/>
        </w:rPr>
        <w:t xml:space="preserve"> (user name and password match) Then</w:t>
      </w:r>
    </w:p>
    <w:p w14:paraId="55450727" w14:textId="77777777" w:rsidR="00C82E41" w:rsidRPr="004E36FB" w:rsidRDefault="00C82E41" w:rsidP="004E36FB">
      <w:pPr>
        <w:pStyle w:val="ListParagraph"/>
        <w:spacing w:after="0"/>
        <w:ind w:left="36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Display login message</w:t>
      </w:r>
    </w:p>
    <w:p w14:paraId="54303823" w14:textId="77777777" w:rsidR="00C82E41" w:rsidRPr="007C156C" w:rsidRDefault="00C82E41" w:rsidP="004E36FB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Login successful. Welcome[NAME]"</w:t>
      </w:r>
    </w:p>
    <w:p w14:paraId="58E66FCE" w14:textId="77777777" w:rsidR="00C82E41" w:rsidRPr="007C156C" w:rsidRDefault="00C82E41" w:rsidP="004E36FB">
      <w:pPr>
        <w:pStyle w:val="ListParagraph"/>
        <w:spacing w:after="0"/>
        <w:ind w:left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lse</w:t>
      </w:r>
    </w:p>
    <w:p w14:paraId="1B5C0A8E" w14:textId="77777777" w:rsidR="00C82E41" w:rsidRPr="004E36FB" w:rsidRDefault="00C82E41" w:rsidP="004E36FB">
      <w:pPr>
        <w:pStyle w:val="ListParagraph"/>
        <w:spacing w:after="0"/>
        <w:ind w:left="36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Login failed message</w:t>
      </w:r>
    </w:p>
    <w:p w14:paraId="350D9F76" w14:textId="77777777" w:rsidR="00C82E41" w:rsidRPr="007C156C" w:rsidRDefault="00C82E41" w:rsidP="004E36FB">
      <w:pPr>
        <w:pStyle w:val="ListParagraph"/>
        <w:spacing w:after="0"/>
        <w:ind w:left="360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Login failed. Please enter valid username or password"</w:t>
      </w:r>
    </w:p>
    <w:p w14:paraId="66AB3C58" w14:textId="77777777" w:rsidR="00C82E41" w:rsidRPr="007C156C" w:rsidRDefault="00C82E41" w:rsidP="004E36FB">
      <w:pPr>
        <w:pStyle w:val="ListParagraph"/>
        <w:spacing w:after="0"/>
        <w:ind w:left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 If</w:t>
      </w:r>
    </w:p>
    <w:p w14:paraId="50C2EACB" w14:textId="24982561" w:rsidR="00C82E41" w:rsidRPr="004E36FB" w:rsidRDefault="00C82E41" w:rsidP="00236C7D">
      <w:pPr>
        <w:pStyle w:val="ListParagraph"/>
        <w:numPr>
          <w:ilvl w:val="0"/>
          <w:numId w:val="11"/>
        </w:numPr>
        <w:spacing w:after="0"/>
        <w:jc w:val="both"/>
        <w:rPr>
          <w:rFonts w:ascii="Calibri" w:hAnsi="Calibri" w:cs="Calibri"/>
          <w:b/>
          <w:bCs/>
        </w:rPr>
      </w:pPr>
      <w:r w:rsidRPr="007C156C">
        <w:rPr>
          <w:rFonts w:ascii="Calibri" w:hAnsi="Calibri" w:cs="Calibri"/>
          <w:b/>
          <w:bCs/>
        </w:rPr>
        <w:t>END</w:t>
      </w:r>
    </w:p>
    <w:p w14:paraId="2E1AEE1D" w14:textId="77777777" w:rsidR="00C82E41" w:rsidRPr="007C156C" w:rsidRDefault="00C82E41" w:rsidP="004E36FB">
      <w:pPr>
        <w:spacing w:after="0" w:line="240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//Display options.</w:t>
      </w:r>
    </w:p>
    <w:p w14:paraId="5A2DA36D" w14:textId="77777777" w:rsidR="00C82E41" w:rsidRPr="007C156C" w:rsidRDefault="00C82E41" w:rsidP="004E36FB">
      <w:pPr>
        <w:spacing w:after="0" w:line="240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Please select an option"</w:t>
      </w:r>
    </w:p>
    <w:p w14:paraId="23E38516" w14:textId="53F6CC5A" w:rsidR="00C82E41" w:rsidRPr="007C156C" w:rsidRDefault="00C82E41" w:rsidP="004E36FB">
      <w:pPr>
        <w:spacing w:after="0" w:line="240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1. Update city list"</w:t>
      </w:r>
    </w:p>
    <w:p w14:paraId="6A755376" w14:textId="287E40FB" w:rsidR="00C82E41" w:rsidRPr="007C156C" w:rsidRDefault="00C82E41" w:rsidP="004E36FB">
      <w:pPr>
        <w:spacing w:after="0" w:line="240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OUTPUT "2. Update doctor’s list"</w:t>
      </w:r>
    </w:p>
    <w:p w14:paraId="320FD818" w14:textId="70D4A355" w:rsidR="00C82E41" w:rsidRPr="007C156C" w:rsidRDefault="00C82E41" w:rsidP="004E36FB">
      <w:pPr>
        <w:spacing w:after="0" w:line="240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OUTPUT "3. </w:t>
      </w:r>
      <w:r w:rsidR="00C217B6" w:rsidRPr="007C156C">
        <w:rPr>
          <w:rFonts w:ascii="Calibri" w:hAnsi="Calibri" w:cs="Calibri"/>
        </w:rPr>
        <w:t xml:space="preserve"> Schedule appointments</w:t>
      </w:r>
      <w:r w:rsidRPr="007C156C">
        <w:rPr>
          <w:rFonts w:ascii="Calibri" w:hAnsi="Calibri" w:cs="Calibri"/>
        </w:rPr>
        <w:t>"</w:t>
      </w:r>
    </w:p>
    <w:p w14:paraId="6EFB97C8" w14:textId="14C5B969" w:rsidR="000857B2" w:rsidRPr="007C156C" w:rsidRDefault="000857B2" w:rsidP="004E36FB">
      <w:pPr>
        <w:spacing w:after="0" w:line="240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OUTPUT "4.  </w:t>
      </w:r>
      <w:r w:rsidR="00DF329B" w:rsidRPr="007C156C">
        <w:rPr>
          <w:rFonts w:ascii="Calibri" w:hAnsi="Calibri" w:cs="Calibri"/>
        </w:rPr>
        <w:t>History of Patients</w:t>
      </w:r>
      <w:r w:rsidRPr="007C156C">
        <w:rPr>
          <w:rFonts w:ascii="Calibri" w:hAnsi="Calibri" w:cs="Calibri"/>
        </w:rPr>
        <w:t>"</w:t>
      </w:r>
    </w:p>
    <w:p w14:paraId="44FABC7B" w14:textId="61A2B051" w:rsidR="000857B2" w:rsidRPr="007C156C" w:rsidRDefault="000857B2" w:rsidP="004E36FB">
      <w:pPr>
        <w:spacing w:after="0" w:line="240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OUTPUT "5.  </w:t>
      </w:r>
      <w:r w:rsidR="00DF329B" w:rsidRPr="007C156C">
        <w:rPr>
          <w:rFonts w:ascii="Calibri" w:hAnsi="Calibri" w:cs="Calibri"/>
        </w:rPr>
        <w:t>Reminder mails</w:t>
      </w:r>
      <w:r w:rsidRPr="007C156C">
        <w:rPr>
          <w:rFonts w:ascii="Calibri" w:hAnsi="Calibri" w:cs="Calibri"/>
        </w:rPr>
        <w:t>"</w:t>
      </w:r>
    </w:p>
    <w:p w14:paraId="72E5A519" w14:textId="7BF11C9A" w:rsidR="000857B2" w:rsidRPr="007C156C" w:rsidRDefault="000857B2" w:rsidP="004E36FB">
      <w:pPr>
        <w:spacing w:after="0" w:line="240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 xml:space="preserve">OUTPUT "6.  </w:t>
      </w:r>
      <w:r w:rsidR="00DF329B" w:rsidRPr="007C156C">
        <w:rPr>
          <w:rFonts w:ascii="Calibri" w:hAnsi="Calibri" w:cs="Calibri"/>
        </w:rPr>
        <w:t>Notification for available slots</w:t>
      </w:r>
      <w:r w:rsidRPr="007C156C">
        <w:rPr>
          <w:rFonts w:ascii="Calibri" w:hAnsi="Calibri" w:cs="Calibri"/>
        </w:rPr>
        <w:t>"</w:t>
      </w:r>
    </w:p>
    <w:p w14:paraId="24E1DEB9" w14:textId="77777777" w:rsidR="00C82E41" w:rsidRPr="007C156C" w:rsidRDefault="00C82E41" w:rsidP="004E36FB">
      <w:pPr>
        <w:spacing w:after="0" w:line="240" w:lineRule="auto"/>
        <w:jc w:val="both"/>
        <w:rPr>
          <w:rFonts w:ascii="Calibri" w:hAnsi="Calibri" w:cs="Calibri"/>
        </w:rPr>
      </w:pPr>
      <w:r w:rsidRPr="007C156C">
        <w:rPr>
          <w:rFonts w:ascii="Calibri" w:hAnsi="Calibri" w:cs="Calibri"/>
        </w:rPr>
        <w:t>//Input user choice</w:t>
      </w:r>
    </w:p>
    <w:p w14:paraId="082A160F" w14:textId="77777777" w:rsidR="00C82E41" w:rsidRPr="00320330" w:rsidRDefault="00C82E41" w:rsidP="004E36FB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C156C">
        <w:rPr>
          <w:rFonts w:ascii="Calibri" w:hAnsi="Calibri" w:cs="Calibri"/>
        </w:rPr>
        <w:t>INPUT user choice</w:t>
      </w:r>
    </w:p>
    <w:p w14:paraId="03BD8500" w14:textId="5E13AC94" w:rsidR="003219BE" w:rsidRPr="00763C32" w:rsidRDefault="003219BE" w:rsidP="004E36F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763C32">
        <w:rPr>
          <w:rFonts w:ascii="Calibri" w:hAnsi="Calibri" w:cs="Calibri"/>
          <w:b/>
          <w:bCs/>
        </w:rPr>
        <w:t>SWITCH (User choice)</w:t>
      </w:r>
    </w:p>
    <w:p w14:paraId="16FAD2D9" w14:textId="10D08CD1" w:rsidR="00320330" w:rsidRPr="004E36FB" w:rsidRDefault="00C82E41" w:rsidP="004E36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perform actions based on inputs</w:t>
      </w:r>
    </w:p>
    <w:p w14:paraId="5E4837E1" w14:textId="358ACC99" w:rsidR="00FE7E4C" w:rsidRPr="00320330" w:rsidRDefault="00873AB3" w:rsidP="00320330">
      <w:pPr>
        <w:pStyle w:val="Heading3"/>
        <w:rPr>
          <w:rFonts w:ascii="Calibri" w:hAnsi="Calibri" w:cs="Calibri"/>
        </w:rPr>
      </w:pPr>
      <w:bookmarkStart w:id="12" w:name="_Toc176752375"/>
      <w:r>
        <w:rPr>
          <w:rFonts w:ascii="Calibri" w:hAnsi="Calibri" w:cs="Calibri"/>
        </w:rPr>
        <w:t>1</w:t>
      </w:r>
      <w:r w:rsidR="00FE7E4C" w:rsidRPr="00320330">
        <w:rPr>
          <w:rFonts w:ascii="Calibri" w:hAnsi="Calibri" w:cs="Calibri"/>
        </w:rPr>
        <w:t>.</w:t>
      </w:r>
      <w:r w:rsidR="003A5BB6" w:rsidRPr="00320330">
        <w:rPr>
          <w:rFonts w:ascii="Calibri" w:hAnsi="Calibri" w:cs="Calibri"/>
        </w:rPr>
        <w:t xml:space="preserve"> Update city list</w:t>
      </w:r>
      <w:bookmarkEnd w:id="12"/>
    </w:p>
    <w:p w14:paraId="6584A1C7" w14:textId="4DB8DEFA" w:rsidR="00C217B6" w:rsidRPr="003D5110" w:rsidRDefault="003219BE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3D5110">
        <w:rPr>
          <w:rFonts w:ascii="Calibri" w:hAnsi="Calibri" w:cs="Calibri"/>
          <w:b/>
          <w:bCs/>
          <w:sz w:val="28"/>
          <w:szCs w:val="28"/>
          <w:u w:val="single"/>
        </w:rPr>
        <w:t>Case 1:</w:t>
      </w:r>
    </w:p>
    <w:p w14:paraId="2C3F3D97" w14:textId="52D520B7" w:rsidR="00C217B6" w:rsidRPr="004E36FB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 xml:space="preserve">//prompt to update </w:t>
      </w:r>
      <w:r w:rsidR="00DF329B" w:rsidRPr="004E36FB">
        <w:rPr>
          <w:rFonts w:ascii="Calibri" w:hAnsi="Calibri" w:cs="Calibri"/>
          <w:color w:val="0070C0"/>
        </w:rPr>
        <w:t>city list</w:t>
      </w:r>
    </w:p>
    <w:p w14:paraId="2F3EA6FB" w14:textId="47323DE3" w:rsidR="00C217B6" w:rsidRPr="003D5110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D5110">
        <w:rPr>
          <w:rFonts w:ascii="Calibri" w:hAnsi="Calibri" w:cs="Calibri"/>
        </w:rPr>
        <w:t>OUTPUT "</w:t>
      </w:r>
      <w:r w:rsidR="00DF329B" w:rsidRPr="003D5110">
        <w:rPr>
          <w:rFonts w:ascii="Calibri" w:hAnsi="Calibri" w:cs="Calibri"/>
        </w:rPr>
        <w:t>Add or remove from the following list</w:t>
      </w:r>
      <w:r w:rsidRPr="003D5110">
        <w:rPr>
          <w:rFonts w:ascii="Calibri" w:hAnsi="Calibri" w:cs="Calibri"/>
        </w:rPr>
        <w:t>:"</w:t>
      </w:r>
    </w:p>
    <w:p w14:paraId="1198AE40" w14:textId="77777777" w:rsidR="00C217B6" w:rsidRPr="003D5110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D5110">
        <w:rPr>
          <w:rFonts w:ascii="Calibri" w:hAnsi="Calibri" w:cs="Calibri"/>
        </w:rPr>
        <w:t>OUTPUT "[List of cities]"</w:t>
      </w:r>
    </w:p>
    <w:p w14:paraId="29617BAB" w14:textId="3FF90C7D" w:rsidR="00C217B6" w:rsidRPr="004E36FB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 Input user's city choice</w:t>
      </w:r>
    </w:p>
    <w:p w14:paraId="20373D32" w14:textId="77777777" w:rsidR="00C217B6" w:rsidRPr="003D5110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D5110">
        <w:rPr>
          <w:rFonts w:ascii="Calibri" w:hAnsi="Calibri" w:cs="Calibri"/>
        </w:rPr>
        <w:t>INPUT User city choice</w:t>
      </w:r>
    </w:p>
    <w:p w14:paraId="7C7928BE" w14:textId="0EF3209F" w:rsidR="00C82E41" w:rsidRPr="003D5110" w:rsidRDefault="00C82E41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D5110">
        <w:rPr>
          <w:rFonts w:ascii="Calibri" w:hAnsi="Calibri" w:cs="Calibri"/>
        </w:rPr>
        <w:t>OUTPUT "Are you sure you want to update"</w:t>
      </w:r>
    </w:p>
    <w:p w14:paraId="4F1CEBA5" w14:textId="77777777" w:rsidR="00C82E41" w:rsidRPr="003D5110" w:rsidRDefault="00C82E41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D5110">
        <w:rPr>
          <w:rFonts w:ascii="Calibri" w:hAnsi="Calibri" w:cs="Calibri"/>
          <w:b/>
          <w:bCs/>
        </w:rPr>
        <w:t>IF</w:t>
      </w:r>
      <w:r w:rsidRPr="003D5110">
        <w:rPr>
          <w:rFonts w:ascii="Calibri" w:hAnsi="Calibri" w:cs="Calibri"/>
        </w:rPr>
        <w:t xml:space="preserve"> user types “Y”/ “y”</w:t>
      </w:r>
    </w:p>
    <w:p w14:paraId="23890511" w14:textId="77777777" w:rsidR="00C82E41" w:rsidRPr="003D5110" w:rsidRDefault="00C82E41" w:rsidP="004E36FB">
      <w:pPr>
        <w:spacing w:after="0" w:line="240" w:lineRule="auto"/>
        <w:ind w:left="1080"/>
        <w:jc w:val="both"/>
        <w:rPr>
          <w:rFonts w:ascii="Calibri" w:hAnsi="Calibri" w:cs="Calibri"/>
        </w:rPr>
      </w:pPr>
      <w:r w:rsidRPr="003D5110">
        <w:rPr>
          <w:rFonts w:ascii="Calibri" w:hAnsi="Calibri" w:cs="Calibri"/>
        </w:rPr>
        <w:t>Then update</w:t>
      </w:r>
    </w:p>
    <w:p w14:paraId="5A9414C5" w14:textId="77777777" w:rsidR="00C82E41" w:rsidRPr="003D5110" w:rsidRDefault="00C82E41" w:rsidP="004E36FB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3D5110">
        <w:rPr>
          <w:rFonts w:ascii="Calibri" w:hAnsi="Calibri" w:cs="Calibri"/>
          <w:b/>
          <w:bCs/>
        </w:rPr>
        <w:t>ELSE</w:t>
      </w:r>
    </w:p>
    <w:p w14:paraId="7DEDC139" w14:textId="77777777" w:rsidR="00C82E41" w:rsidRPr="003D5110" w:rsidRDefault="00C82E41" w:rsidP="004E36FB">
      <w:pPr>
        <w:spacing w:after="0" w:line="240" w:lineRule="auto"/>
        <w:ind w:left="1080"/>
        <w:jc w:val="both"/>
        <w:rPr>
          <w:rFonts w:ascii="Calibri" w:hAnsi="Calibri" w:cs="Calibri"/>
        </w:rPr>
      </w:pPr>
      <w:r w:rsidRPr="003D5110">
        <w:rPr>
          <w:rFonts w:ascii="Calibri" w:hAnsi="Calibri" w:cs="Calibri"/>
        </w:rPr>
        <w:t>Not updated</w:t>
      </w:r>
    </w:p>
    <w:p w14:paraId="47030AA7" w14:textId="727378A2" w:rsidR="00320330" w:rsidRPr="003B7A54" w:rsidRDefault="003219BE" w:rsidP="004E36FB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3D5110">
        <w:rPr>
          <w:rFonts w:ascii="Calibri" w:hAnsi="Calibri" w:cs="Calibri"/>
          <w:b/>
          <w:bCs/>
        </w:rPr>
        <w:t>END IF</w:t>
      </w:r>
    </w:p>
    <w:p w14:paraId="64D522E5" w14:textId="28D7D8C8" w:rsidR="00C217B6" w:rsidRPr="00320330" w:rsidRDefault="00873AB3" w:rsidP="00320330">
      <w:pPr>
        <w:pStyle w:val="Heading3"/>
        <w:rPr>
          <w:rFonts w:ascii="Calibri" w:hAnsi="Calibri" w:cs="Calibri"/>
        </w:rPr>
      </w:pPr>
      <w:bookmarkStart w:id="13" w:name="_Toc176752376"/>
      <w:r>
        <w:rPr>
          <w:rFonts w:ascii="Calibri" w:hAnsi="Calibri" w:cs="Calibri"/>
        </w:rPr>
        <w:lastRenderedPageBreak/>
        <w:t>2</w:t>
      </w:r>
      <w:r w:rsidR="003A5BB6" w:rsidRPr="00320330">
        <w:rPr>
          <w:rFonts w:ascii="Calibri" w:hAnsi="Calibri" w:cs="Calibri"/>
        </w:rPr>
        <w:t>.</w:t>
      </w:r>
      <w:r w:rsidR="00320330" w:rsidRPr="00320330">
        <w:rPr>
          <w:rFonts w:ascii="Calibri" w:hAnsi="Calibri" w:cs="Calibri"/>
        </w:rPr>
        <w:t xml:space="preserve"> </w:t>
      </w:r>
      <w:r w:rsidR="003A5BB6" w:rsidRPr="00320330">
        <w:rPr>
          <w:rFonts w:ascii="Calibri" w:hAnsi="Calibri" w:cs="Calibri"/>
        </w:rPr>
        <w:t>Update doctor’s list</w:t>
      </w:r>
      <w:bookmarkEnd w:id="13"/>
    </w:p>
    <w:p w14:paraId="3F974A40" w14:textId="2F7785E8" w:rsidR="00C217B6" w:rsidRPr="00763C32" w:rsidRDefault="003219BE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  <w:u w:val="single"/>
        </w:rPr>
      </w:pPr>
      <w:r w:rsidRPr="00763C32">
        <w:rPr>
          <w:rFonts w:ascii="Calibri" w:hAnsi="Calibri" w:cs="Calibri"/>
          <w:b/>
          <w:bCs/>
          <w:u w:val="single"/>
        </w:rPr>
        <w:t>Case 2:</w:t>
      </w:r>
    </w:p>
    <w:p w14:paraId="2A084F7E" w14:textId="0F9349A1" w:rsidR="00C217B6" w:rsidRPr="004E36FB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prompt to update doctors’s list</w:t>
      </w:r>
    </w:p>
    <w:p w14:paraId="1BDE713D" w14:textId="75D46276" w:rsidR="00C217B6" w:rsidRPr="00320330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 xml:space="preserve">OUTPUT </w:t>
      </w:r>
      <w:r w:rsidR="00DF329B" w:rsidRPr="00320330">
        <w:rPr>
          <w:rFonts w:ascii="Calibri" w:hAnsi="Calibri" w:cs="Calibri"/>
        </w:rPr>
        <w:t xml:space="preserve"> “Add or remove from the following list </w:t>
      </w:r>
      <w:r w:rsidRPr="00320330">
        <w:rPr>
          <w:rFonts w:ascii="Calibri" w:hAnsi="Calibri" w:cs="Calibri"/>
        </w:rPr>
        <w:t>"</w:t>
      </w:r>
    </w:p>
    <w:p w14:paraId="3FAAEA2E" w14:textId="6530D56E" w:rsidR="00C217B6" w:rsidRPr="00320330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 xml:space="preserve">OUTPUT "[List of </w:t>
      </w:r>
      <w:r w:rsidR="00084A97" w:rsidRPr="00320330">
        <w:rPr>
          <w:rFonts w:ascii="Calibri" w:hAnsi="Calibri" w:cs="Calibri"/>
        </w:rPr>
        <w:t>doctors</w:t>
      </w:r>
      <w:r w:rsidRPr="00320330">
        <w:rPr>
          <w:rFonts w:ascii="Calibri" w:hAnsi="Calibri" w:cs="Calibri"/>
        </w:rPr>
        <w:t>]"</w:t>
      </w:r>
    </w:p>
    <w:p w14:paraId="1AE6C952" w14:textId="0C3B0C7C" w:rsidR="00C217B6" w:rsidRPr="004E36FB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 xml:space="preserve">// Input user's </w:t>
      </w:r>
      <w:r w:rsidR="00084A97" w:rsidRPr="004E36FB">
        <w:rPr>
          <w:rFonts w:ascii="Calibri" w:hAnsi="Calibri" w:cs="Calibri"/>
          <w:color w:val="0070C0"/>
        </w:rPr>
        <w:t>doctor</w:t>
      </w:r>
      <w:r w:rsidRPr="004E36FB">
        <w:rPr>
          <w:rFonts w:ascii="Calibri" w:hAnsi="Calibri" w:cs="Calibri"/>
          <w:color w:val="0070C0"/>
        </w:rPr>
        <w:t xml:space="preserve"> choice</w:t>
      </w:r>
      <w:r w:rsidR="00084A97" w:rsidRPr="004E36FB">
        <w:rPr>
          <w:rFonts w:ascii="Calibri" w:hAnsi="Calibri" w:cs="Calibri"/>
          <w:color w:val="0070C0"/>
        </w:rPr>
        <w:t xml:space="preserve"> to add or remove</w:t>
      </w:r>
    </w:p>
    <w:p w14:paraId="218B39CA" w14:textId="77777777" w:rsidR="00C217B6" w:rsidRPr="00320330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Are you sure you want to update"</w:t>
      </w:r>
    </w:p>
    <w:p w14:paraId="7534CE13" w14:textId="77777777" w:rsidR="00C217B6" w:rsidRPr="00320330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  <w:b/>
          <w:bCs/>
        </w:rPr>
        <w:t xml:space="preserve">IF </w:t>
      </w:r>
      <w:r w:rsidRPr="00320330">
        <w:rPr>
          <w:rFonts w:ascii="Calibri" w:hAnsi="Calibri" w:cs="Calibri"/>
        </w:rPr>
        <w:t>user types “Y”/ “y”</w:t>
      </w:r>
    </w:p>
    <w:p w14:paraId="05D2AAFD" w14:textId="77777777" w:rsidR="00C217B6" w:rsidRPr="00320330" w:rsidRDefault="00C217B6" w:rsidP="004E36FB">
      <w:pPr>
        <w:spacing w:after="0" w:line="240" w:lineRule="auto"/>
        <w:ind w:left="108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Then update</w:t>
      </w:r>
    </w:p>
    <w:p w14:paraId="7DF65797" w14:textId="77777777" w:rsidR="00C217B6" w:rsidRPr="00320330" w:rsidRDefault="00C217B6" w:rsidP="004E36FB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320330">
        <w:rPr>
          <w:rFonts w:ascii="Calibri" w:hAnsi="Calibri" w:cs="Calibri"/>
          <w:b/>
          <w:bCs/>
        </w:rPr>
        <w:t>ELSE</w:t>
      </w:r>
    </w:p>
    <w:p w14:paraId="715E2874" w14:textId="51A3CBFC" w:rsidR="00DF329B" w:rsidRPr="00320330" w:rsidRDefault="00DF329B" w:rsidP="004E36FB">
      <w:pPr>
        <w:spacing w:after="0" w:line="240" w:lineRule="auto"/>
        <w:ind w:left="108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 xml:space="preserve">Not updated </w:t>
      </w:r>
    </w:p>
    <w:p w14:paraId="5EF65789" w14:textId="7F9AD893" w:rsidR="00320330" w:rsidRPr="003B7A54" w:rsidRDefault="00DF329B" w:rsidP="004E36FB">
      <w:pPr>
        <w:spacing w:after="0" w:line="240" w:lineRule="auto"/>
        <w:ind w:left="720"/>
        <w:jc w:val="both"/>
        <w:rPr>
          <w:rFonts w:ascii="Calibri" w:hAnsi="Calibri" w:cs="Calibri"/>
          <w:b/>
          <w:bCs/>
        </w:rPr>
      </w:pPr>
      <w:r w:rsidRPr="00320330">
        <w:rPr>
          <w:rFonts w:ascii="Calibri" w:hAnsi="Calibri" w:cs="Calibri"/>
          <w:b/>
          <w:bCs/>
        </w:rPr>
        <w:t>End if.</w:t>
      </w:r>
    </w:p>
    <w:p w14:paraId="58ED5404" w14:textId="7BA44A44" w:rsidR="003A5BB6" w:rsidRPr="00320330" w:rsidRDefault="00873AB3" w:rsidP="00320330">
      <w:pPr>
        <w:pStyle w:val="Heading3"/>
        <w:rPr>
          <w:rFonts w:ascii="Calibri" w:hAnsi="Calibri" w:cs="Calibri"/>
        </w:rPr>
      </w:pPr>
      <w:bookmarkStart w:id="14" w:name="_Toc176752377"/>
      <w:r>
        <w:rPr>
          <w:rFonts w:ascii="Calibri" w:hAnsi="Calibri" w:cs="Calibri"/>
        </w:rPr>
        <w:t>3</w:t>
      </w:r>
      <w:r w:rsidR="003A5BB6" w:rsidRPr="00320330">
        <w:rPr>
          <w:rFonts w:ascii="Calibri" w:hAnsi="Calibri" w:cs="Calibri"/>
        </w:rPr>
        <w:t>.</w:t>
      </w:r>
      <w:r w:rsidR="00320330" w:rsidRPr="00320330">
        <w:rPr>
          <w:rFonts w:ascii="Calibri" w:hAnsi="Calibri" w:cs="Calibri"/>
        </w:rPr>
        <w:t xml:space="preserve"> </w:t>
      </w:r>
      <w:r w:rsidR="003A5BB6" w:rsidRPr="00320330">
        <w:rPr>
          <w:rFonts w:ascii="Calibri" w:hAnsi="Calibri" w:cs="Calibri"/>
        </w:rPr>
        <w:t>Schedule appointments</w:t>
      </w:r>
      <w:bookmarkEnd w:id="14"/>
    </w:p>
    <w:p w14:paraId="590F5A67" w14:textId="10198DD2" w:rsidR="007325F2" w:rsidRPr="00763C32" w:rsidRDefault="003219BE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  <w:u w:val="single"/>
        </w:rPr>
      </w:pPr>
      <w:r w:rsidRPr="00763C32">
        <w:rPr>
          <w:rFonts w:ascii="Calibri" w:hAnsi="Calibri" w:cs="Calibri"/>
          <w:b/>
          <w:bCs/>
          <w:u w:val="single"/>
        </w:rPr>
        <w:t>Case 3:</w:t>
      </w:r>
    </w:p>
    <w:p w14:paraId="5850D735" w14:textId="7FEBDA8C" w:rsidR="00DF329B" w:rsidRPr="004E36FB" w:rsidRDefault="00DF329B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prompt admin to enter patient id</w:t>
      </w:r>
    </w:p>
    <w:p w14:paraId="3500B0A2" w14:textId="6863821F" w:rsidR="00DF329B" w:rsidRPr="00320330" w:rsidRDefault="00DF329B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“Enter patient ID”</w:t>
      </w:r>
    </w:p>
    <w:p w14:paraId="7618B854" w14:textId="2FC24E84" w:rsidR="00DF329B" w:rsidRPr="00320330" w:rsidRDefault="00DF329B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patient id</w:t>
      </w:r>
    </w:p>
    <w:p w14:paraId="5DC16CE5" w14:textId="2E8A02D1" w:rsidR="003A5BB6" w:rsidRPr="003B7A54" w:rsidRDefault="00DF329B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4E36FB">
        <w:rPr>
          <w:rFonts w:ascii="Calibri" w:hAnsi="Calibri" w:cs="Calibri"/>
          <w:color w:val="0070C0"/>
        </w:rPr>
        <w:t>//prompt admin to enter all the details to schedule the appointment</w:t>
      </w:r>
    </w:p>
    <w:p w14:paraId="5C6637DE" w14:textId="68C21C32" w:rsidR="003A5BB6" w:rsidRPr="00320330" w:rsidRDefault="00873AB3" w:rsidP="00320330">
      <w:pPr>
        <w:pStyle w:val="Heading3"/>
        <w:rPr>
          <w:rFonts w:ascii="Calibri" w:hAnsi="Calibri" w:cs="Calibri"/>
        </w:rPr>
      </w:pPr>
      <w:bookmarkStart w:id="15" w:name="_Toc176752378"/>
      <w:r>
        <w:rPr>
          <w:rFonts w:ascii="Calibri" w:hAnsi="Calibri" w:cs="Calibri"/>
        </w:rPr>
        <w:t>4</w:t>
      </w:r>
      <w:r w:rsidR="003A5BB6" w:rsidRPr="00320330">
        <w:rPr>
          <w:rFonts w:ascii="Calibri" w:hAnsi="Calibri" w:cs="Calibri"/>
        </w:rPr>
        <w:t>.</w:t>
      </w:r>
      <w:r w:rsidR="00320330" w:rsidRPr="00320330">
        <w:rPr>
          <w:rFonts w:ascii="Calibri" w:hAnsi="Calibri" w:cs="Calibri"/>
        </w:rPr>
        <w:t xml:space="preserve"> </w:t>
      </w:r>
      <w:r w:rsidR="003A5BB6" w:rsidRPr="00320330">
        <w:rPr>
          <w:rFonts w:ascii="Calibri" w:hAnsi="Calibri" w:cs="Calibri"/>
        </w:rPr>
        <w:t>History of patient</w:t>
      </w:r>
      <w:bookmarkEnd w:id="15"/>
    </w:p>
    <w:p w14:paraId="509D3FBF" w14:textId="0E4D0BCB" w:rsidR="00DF329B" w:rsidRPr="00763C32" w:rsidRDefault="00825214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  <w:u w:val="single"/>
        </w:rPr>
      </w:pPr>
      <w:r w:rsidRPr="00763C32">
        <w:rPr>
          <w:rFonts w:ascii="Calibri" w:hAnsi="Calibri" w:cs="Calibri"/>
          <w:b/>
          <w:bCs/>
          <w:u w:val="single"/>
        </w:rPr>
        <w:t>Case 4:</w:t>
      </w:r>
    </w:p>
    <w:p w14:paraId="62905644" w14:textId="466095FC" w:rsidR="00FE7E4C" w:rsidRPr="004E36FB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prompt to view history list of patients;</w:t>
      </w:r>
    </w:p>
    <w:p w14:paraId="3D93CBC1" w14:textId="109E8284" w:rsidR="00FE7E4C" w:rsidRPr="00320330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Enter patients id to view patient’s history;</w:t>
      </w:r>
    </w:p>
    <w:p w14:paraId="594686DF" w14:textId="642F93AD" w:rsidR="00FE7E4C" w:rsidRPr="00320330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user enters patients id</w:t>
      </w:r>
    </w:p>
    <w:p w14:paraId="0209B76F" w14:textId="10E7FAB7" w:rsidR="003A5BB6" w:rsidRPr="004E36FB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display history list</w:t>
      </w:r>
    </w:p>
    <w:p w14:paraId="59BBA6FB" w14:textId="79C08FFD" w:rsidR="00FE7E4C" w:rsidRPr="00320330" w:rsidRDefault="00873AB3" w:rsidP="00320330">
      <w:pPr>
        <w:pStyle w:val="Heading3"/>
        <w:rPr>
          <w:rFonts w:ascii="Calibri" w:hAnsi="Calibri" w:cs="Calibri"/>
        </w:rPr>
      </w:pPr>
      <w:bookmarkStart w:id="16" w:name="_Toc176752379"/>
      <w:r>
        <w:rPr>
          <w:rFonts w:ascii="Calibri" w:hAnsi="Calibri" w:cs="Calibri"/>
        </w:rPr>
        <w:t>5</w:t>
      </w:r>
      <w:r w:rsidR="003A5BB6" w:rsidRPr="00320330">
        <w:rPr>
          <w:rFonts w:ascii="Calibri" w:hAnsi="Calibri" w:cs="Calibri"/>
        </w:rPr>
        <w:t>.</w:t>
      </w:r>
      <w:r w:rsidR="00320330" w:rsidRPr="00320330">
        <w:rPr>
          <w:rFonts w:ascii="Calibri" w:hAnsi="Calibri" w:cs="Calibri"/>
        </w:rPr>
        <w:t xml:space="preserve"> </w:t>
      </w:r>
      <w:r w:rsidR="003A5BB6" w:rsidRPr="00320330">
        <w:rPr>
          <w:rFonts w:ascii="Calibri" w:hAnsi="Calibri" w:cs="Calibri"/>
        </w:rPr>
        <w:t>Reminder mails</w:t>
      </w:r>
      <w:bookmarkEnd w:id="16"/>
    </w:p>
    <w:p w14:paraId="17D5405B" w14:textId="60F3B6DB" w:rsidR="00FE7E4C" w:rsidRPr="00763C32" w:rsidRDefault="00825214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  <w:u w:val="single"/>
        </w:rPr>
      </w:pPr>
      <w:r w:rsidRPr="00763C32">
        <w:rPr>
          <w:rFonts w:ascii="Calibri" w:hAnsi="Calibri" w:cs="Calibri"/>
          <w:b/>
          <w:bCs/>
          <w:u w:val="single"/>
        </w:rPr>
        <w:t>Case 5:</w:t>
      </w:r>
    </w:p>
    <w:p w14:paraId="04B94E29" w14:textId="4BCB71FC" w:rsidR="00FE7E4C" w:rsidRPr="004E36FB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 xml:space="preserve">//prompt to enter patient’s id </w:t>
      </w:r>
    </w:p>
    <w:p w14:paraId="449B86A1" w14:textId="6CE07DDD" w:rsidR="00FE7E4C" w:rsidRPr="00320330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Enter patient’s id to send reminder mail;</w:t>
      </w:r>
    </w:p>
    <w:p w14:paraId="1D88A93B" w14:textId="77777777" w:rsidR="00FE7E4C" w:rsidRPr="00320330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user enters patients id</w:t>
      </w:r>
    </w:p>
    <w:p w14:paraId="00AFBE44" w14:textId="07CE5037" w:rsidR="003A5BB6" w:rsidRPr="004E36FB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display reminder mail sent.</w:t>
      </w:r>
    </w:p>
    <w:p w14:paraId="0F470C5B" w14:textId="6B60D757" w:rsidR="00FE7E4C" w:rsidRPr="00320330" w:rsidRDefault="00873AB3" w:rsidP="00320330">
      <w:pPr>
        <w:pStyle w:val="Heading3"/>
        <w:rPr>
          <w:rFonts w:ascii="Calibri" w:hAnsi="Calibri" w:cs="Calibri"/>
        </w:rPr>
      </w:pPr>
      <w:bookmarkStart w:id="17" w:name="_Toc176752380"/>
      <w:r>
        <w:rPr>
          <w:rFonts w:ascii="Calibri" w:hAnsi="Calibri" w:cs="Calibri"/>
        </w:rPr>
        <w:t>6</w:t>
      </w:r>
      <w:r w:rsidR="003A5BB6" w:rsidRPr="00320330">
        <w:rPr>
          <w:rFonts w:ascii="Calibri" w:hAnsi="Calibri" w:cs="Calibri"/>
        </w:rPr>
        <w:t>.</w:t>
      </w:r>
      <w:r w:rsidR="00320330" w:rsidRPr="00320330">
        <w:rPr>
          <w:rFonts w:ascii="Calibri" w:hAnsi="Calibri" w:cs="Calibri"/>
        </w:rPr>
        <w:t xml:space="preserve"> </w:t>
      </w:r>
      <w:r w:rsidR="003A5BB6" w:rsidRPr="00320330">
        <w:rPr>
          <w:rFonts w:ascii="Calibri" w:hAnsi="Calibri" w:cs="Calibri"/>
        </w:rPr>
        <w:t>Notification for available slots</w:t>
      </w:r>
      <w:bookmarkEnd w:id="17"/>
    </w:p>
    <w:p w14:paraId="4B583B64" w14:textId="242627EB" w:rsidR="00FE7E4C" w:rsidRPr="00763C32" w:rsidRDefault="00825214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  <w:u w:val="single"/>
        </w:rPr>
      </w:pPr>
      <w:r w:rsidRPr="00763C32">
        <w:rPr>
          <w:rFonts w:ascii="Calibri" w:hAnsi="Calibri" w:cs="Calibri"/>
          <w:b/>
          <w:bCs/>
          <w:u w:val="single"/>
        </w:rPr>
        <w:t>Case 6:</w:t>
      </w:r>
    </w:p>
    <w:p w14:paraId="12EB3DD4" w14:textId="7ADE5E38" w:rsidR="00FE7E4C" w:rsidRPr="00320330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4E36FB">
        <w:rPr>
          <w:rFonts w:ascii="Calibri" w:hAnsi="Calibri" w:cs="Calibri"/>
          <w:color w:val="0070C0"/>
        </w:rPr>
        <w:t>//prompt to enter patient’s id whom user wants to notify</w:t>
      </w:r>
    </w:p>
    <w:p w14:paraId="65AFA0F7" w14:textId="75DDCD08" w:rsidR="00FE7E4C" w:rsidRPr="00320330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Enter patient’s id to notify him.</w:t>
      </w:r>
    </w:p>
    <w:p w14:paraId="1DBF115A" w14:textId="77777777" w:rsidR="00FE7E4C" w:rsidRPr="00320330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INPUT user enters patients id</w:t>
      </w:r>
    </w:p>
    <w:p w14:paraId="42156F36" w14:textId="0BE65804" w:rsidR="00FE7E4C" w:rsidRPr="004E36FB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notification sent to patient.</w:t>
      </w:r>
    </w:p>
    <w:p w14:paraId="7517E78A" w14:textId="6D7ED552" w:rsidR="00825214" w:rsidRPr="003B7A54" w:rsidRDefault="00825214" w:rsidP="004E36FB">
      <w:pPr>
        <w:spacing w:after="0" w:line="240" w:lineRule="auto"/>
        <w:ind w:left="360"/>
        <w:jc w:val="both"/>
        <w:rPr>
          <w:rFonts w:ascii="Calibri" w:hAnsi="Calibri" w:cs="Calibri"/>
          <w:b/>
          <w:bCs/>
          <w:u w:val="single"/>
        </w:rPr>
      </w:pPr>
      <w:r w:rsidRPr="003B7A54">
        <w:rPr>
          <w:rFonts w:ascii="Calibri" w:hAnsi="Calibri" w:cs="Calibri"/>
          <w:b/>
          <w:bCs/>
          <w:u w:val="single"/>
        </w:rPr>
        <w:t>Default:</w:t>
      </w:r>
    </w:p>
    <w:p w14:paraId="30FEC8D4" w14:textId="77777777" w:rsidR="00FE7E4C" w:rsidRPr="004E36FB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  <w:color w:val="0070C0"/>
        </w:rPr>
      </w:pPr>
      <w:r w:rsidRPr="004E36FB">
        <w:rPr>
          <w:rFonts w:ascii="Calibri" w:hAnsi="Calibri" w:cs="Calibri"/>
          <w:color w:val="0070C0"/>
        </w:rPr>
        <w:t>//Displays error message</w:t>
      </w:r>
    </w:p>
    <w:p w14:paraId="396B3B9E" w14:textId="77777777" w:rsidR="00FE7E4C" w:rsidRPr="00320330" w:rsidRDefault="00FE7E4C" w:rsidP="004E36FB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320330">
        <w:rPr>
          <w:rFonts w:ascii="Calibri" w:hAnsi="Calibri" w:cs="Calibri"/>
        </w:rPr>
        <w:t>OUTPUT "Invalid choice!!! please enter a valid choice."</w:t>
      </w:r>
    </w:p>
    <w:p w14:paraId="3A0ECF9B" w14:textId="326FABEC" w:rsidR="00825214" w:rsidRPr="00320330" w:rsidRDefault="00825214" w:rsidP="004E36F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20330">
        <w:rPr>
          <w:rFonts w:ascii="Calibri" w:hAnsi="Calibri" w:cs="Calibri"/>
          <w:b/>
          <w:bCs/>
        </w:rPr>
        <w:t>END SWITCH</w:t>
      </w:r>
    </w:p>
    <w:p w14:paraId="71F3CABF" w14:textId="0FEF9EE9" w:rsidR="00036BB1" w:rsidRPr="00236C7D" w:rsidRDefault="00825214" w:rsidP="00236C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236C7D">
        <w:rPr>
          <w:rFonts w:ascii="Calibri" w:hAnsi="Calibri" w:cs="Calibri"/>
          <w:b/>
          <w:bCs/>
        </w:rPr>
        <w:t>END</w:t>
      </w:r>
    </w:p>
    <w:sectPr w:rsidR="00036BB1" w:rsidRPr="00236C7D" w:rsidSect="00A03EAA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362D" w14:textId="77777777" w:rsidR="000731C4" w:rsidRDefault="000731C4" w:rsidP="00D6284C">
      <w:pPr>
        <w:spacing w:after="0" w:line="240" w:lineRule="auto"/>
      </w:pPr>
      <w:r>
        <w:separator/>
      </w:r>
    </w:p>
  </w:endnote>
  <w:endnote w:type="continuationSeparator" w:id="0">
    <w:p w14:paraId="3CC1C34F" w14:textId="77777777" w:rsidR="000731C4" w:rsidRDefault="000731C4" w:rsidP="00D6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CC49" w14:textId="77777777" w:rsidR="000731C4" w:rsidRDefault="000731C4" w:rsidP="00D6284C">
      <w:pPr>
        <w:spacing w:after="0" w:line="240" w:lineRule="auto"/>
      </w:pPr>
      <w:r>
        <w:separator/>
      </w:r>
    </w:p>
  </w:footnote>
  <w:footnote w:type="continuationSeparator" w:id="0">
    <w:p w14:paraId="6B866143" w14:textId="77777777" w:rsidR="000731C4" w:rsidRDefault="000731C4" w:rsidP="00D6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1790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0FA99E" w14:textId="24A38D67" w:rsidR="002C72B3" w:rsidRDefault="002C72B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F0A322" w14:textId="427C49B7" w:rsidR="00D6284C" w:rsidRDefault="00D628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5DEF"/>
    <w:multiLevelType w:val="hybridMultilevel"/>
    <w:tmpl w:val="082247F6"/>
    <w:lvl w:ilvl="0" w:tplc="F8D6E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B5907"/>
    <w:multiLevelType w:val="hybridMultilevel"/>
    <w:tmpl w:val="F7BA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C7FA1"/>
    <w:multiLevelType w:val="hybridMultilevel"/>
    <w:tmpl w:val="1C94CF6E"/>
    <w:lvl w:ilvl="0" w:tplc="B454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6615852"/>
    <w:multiLevelType w:val="hybridMultilevel"/>
    <w:tmpl w:val="D51E8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3204D"/>
    <w:multiLevelType w:val="hybridMultilevel"/>
    <w:tmpl w:val="96ACB3C6"/>
    <w:lvl w:ilvl="0" w:tplc="DCEA9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2F2A62"/>
    <w:multiLevelType w:val="hybridMultilevel"/>
    <w:tmpl w:val="B5E0E9E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734080"/>
    <w:multiLevelType w:val="hybridMultilevel"/>
    <w:tmpl w:val="FE8A8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25F2D"/>
    <w:multiLevelType w:val="hybridMultilevel"/>
    <w:tmpl w:val="F5E61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37A60"/>
    <w:multiLevelType w:val="hybridMultilevel"/>
    <w:tmpl w:val="BD448EA4"/>
    <w:lvl w:ilvl="0" w:tplc="B454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26693E"/>
    <w:multiLevelType w:val="hybridMultilevel"/>
    <w:tmpl w:val="7A3AA0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27DE1"/>
    <w:multiLevelType w:val="hybridMultilevel"/>
    <w:tmpl w:val="33A80D3E"/>
    <w:lvl w:ilvl="0" w:tplc="DACC4E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45"/>
    <w:rsid w:val="000052A3"/>
    <w:rsid w:val="00036BB1"/>
    <w:rsid w:val="00040F53"/>
    <w:rsid w:val="000731C4"/>
    <w:rsid w:val="00084A97"/>
    <w:rsid w:val="000857B2"/>
    <w:rsid w:val="00090245"/>
    <w:rsid w:val="000B15EE"/>
    <w:rsid w:val="000B6978"/>
    <w:rsid w:val="001744D7"/>
    <w:rsid w:val="001C2E8C"/>
    <w:rsid w:val="001F75C3"/>
    <w:rsid w:val="00236C7D"/>
    <w:rsid w:val="00294441"/>
    <w:rsid w:val="002C141C"/>
    <w:rsid w:val="002C700F"/>
    <w:rsid w:val="002C72B3"/>
    <w:rsid w:val="002F6E41"/>
    <w:rsid w:val="00320330"/>
    <w:rsid w:val="003219BE"/>
    <w:rsid w:val="00343F0E"/>
    <w:rsid w:val="003A5BB6"/>
    <w:rsid w:val="003B7A54"/>
    <w:rsid w:val="003C3CD5"/>
    <w:rsid w:val="003D07D9"/>
    <w:rsid w:val="003D5110"/>
    <w:rsid w:val="003E50E8"/>
    <w:rsid w:val="00472BE5"/>
    <w:rsid w:val="004956C9"/>
    <w:rsid w:val="004A2BDB"/>
    <w:rsid w:val="004B3E2E"/>
    <w:rsid w:val="004D3E40"/>
    <w:rsid w:val="004E36FB"/>
    <w:rsid w:val="00500A24"/>
    <w:rsid w:val="00510B97"/>
    <w:rsid w:val="00522400"/>
    <w:rsid w:val="00527CCE"/>
    <w:rsid w:val="00597A66"/>
    <w:rsid w:val="005E0760"/>
    <w:rsid w:val="005F2A69"/>
    <w:rsid w:val="005F4793"/>
    <w:rsid w:val="00634709"/>
    <w:rsid w:val="00674BA5"/>
    <w:rsid w:val="006C64CA"/>
    <w:rsid w:val="006E73B9"/>
    <w:rsid w:val="007063C8"/>
    <w:rsid w:val="007325F2"/>
    <w:rsid w:val="00752444"/>
    <w:rsid w:val="00763C32"/>
    <w:rsid w:val="007B1722"/>
    <w:rsid w:val="007B28AC"/>
    <w:rsid w:val="007C156C"/>
    <w:rsid w:val="007D5FED"/>
    <w:rsid w:val="00825214"/>
    <w:rsid w:val="00834E73"/>
    <w:rsid w:val="00863A6A"/>
    <w:rsid w:val="00873AB3"/>
    <w:rsid w:val="008B08B7"/>
    <w:rsid w:val="008E5E32"/>
    <w:rsid w:val="00925E6A"/>
    <w:rsid w:val="00972DC5"/>
    <w:rsid w:val="0097657F"/>
    <w:rsid w:val="00997CAF"/>
    <w:rsid w:val="009A657F"/>
    <w:rsid w:val="009C21BC"/>
    <w:rsid w:val="009F6590"/>
    <w:rsid w:val="00A03EAA"/>
    <w:rsid w:val="00A26AF4"/>
    <w:rsid w:val="00A61E3B"/>
    <w:rsid w:val="00A70E03"/>
    <w:rsid w:val="00B10474"/>
    <w:rsid w:val="00B1240B"/>
    <w:rsid w:val="00B62A40"/>
    <w:rsid w:val="00B65842"/>
    <w:rsid w:val="00B952C5"/>
    <w:rsid w:val="00BA204A"/>
    <w:rsid w:val="00C217B6"/>
    <w:rsid w:val="00C327C5"/>
    <w:rsid w:val="00C82E41"/>
    <w:rsid w:val="00C92C77"/>
    <w:rsid w:val="00CC36E9"/>
    <w:rsid w:val="00CD6D24"/>
    <w:rsid w:val="00CF76A8"/>
    <w:rsid w:val="00D3217A"/>
    <w:rsid w:val="00D6284C"/>
    <w:rsid w:val="00D67CFB"/>
    <w:rsid w:val="00DB5494"/>
    <w:rsid w:val="00DD7D07"/>
    <w:rsid w:val="00DF329B"/>
    <w:rsid w:val="00E02ED1"/>
    <w:rsid w:val="00E13C2C"/>
    <w:rsid w:val="00E464C0"/>
    <w:rsid w:val="00E61F71"/>
    <w:rsid w:val="00E86718"/>
    <w:rsid w:val="00EB317A"/>
    <w:rsid w:val="00EC4EEC"/>
    <w:rsid w:val="00F13AB5"/>
    <w:rsid w:val="00F43EF1"/>
    <w:rsid w:val="00F56794"/>
    <w:rsid w:val="00F6531A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72371"/>
  <w15:chartTrackingRefBased/>
  <w15:docId w15:val="{58E3898D-1F2C-4E8C-9F38-EDA8F805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A40"/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2A40"/>
    <w:rPr>
      <w:rFonts w:asciiTheme="majorHAnsi" w:eastAsiaTheme="majorEastAsia" w:hAnsiTheme="majorHAnsi" w:cstheme="majorBidi"/>
      <w:b/>
      <w:color w:val="0F4761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0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02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902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2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2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2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2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2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2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2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2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4C"/>
  </w:style>
  <w:style w:type="paragraph" w:styleId="Footer">
    <w:name w:val="footer"/>
    <w:basedOn w:val="Normal"/>
    <w:link w:val="FooterChar"/>
    <w:uiPriority w:val="99"/>
    <w:unhideWhenUsed/>
    <w:rsid w:val="00D62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4C"/>
  </w:style>
  <w:style w:type="table" w:styleId="TableGrid">
    <w:name w:val="Table Grid"/>
    <w:basedOn w:val="TableNormal"/>
    <w:uiPriority w:val="39"/>
    <w:rsid w:val="00A70E0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2A4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2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A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2A4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3E2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CA95-9928-49CA-A62D-9F3D01DE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440</Words>
  <Characters>7509</Characters>
  <Application>Microsoft Office Word</Application>
  <DocSecurity>0</DocSecurity>
  <Lines>374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wa dell</dc:creator>
  <cp:keywords/>
  <dc:description/>
  <cp:lastModifiedBy>Muhammad Mahmood</cp:lastModifiedBy>
  <cp:revision>44</cp:revision>
  <dcterms:created xsi:type="dcterms:W3CDTF">2024-03-25T02:22:00Z</dcterms:created>
  <dcterms:modified xsi:type="dcterms:W3CDTF">2024-09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809ea3a2f46b28509948e2513155eb3c0f8a9d14c4c3c88991c600518edde</vt:lpwstr>
  </property>
</Properties>
</file>